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3C" w:rsidRDefault="00DA1B52" w:rsidP="000B60AB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4345" cy="457200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52" w:rsidRPr="0094503C" w:rsidRDefault="0094503C" w:rsidP="0094503C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left="142" w:right="20" w:firstLine="606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     </w:t>
      </w:r>
    </w:p>
    <w:p w:rsidR="00DA1B52" w:rsidRPr="00DA1B52" w:rsidRDefault="00DA1B52" w:rsidP="00DA1B52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Совет депутатов РусскоВСКОГО СЕЛЬСКОГО поселения</w:t>
      </w:r>
    </w:p>
    <w:p w:rsidR="00DA1B52" w:rsidRPr="00DA1B52" w:rsidRDefault="00DA1B52" w:rsidP="00DA1B52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ШУМЯЧСКОГО района Смоленской области</w:t>
      </w:r>
    </w:p>
    <w:p w:rsidR="00DA1B52" w:rsidRPr="00DA1B52" w:rsidRDefault="00DA1B52" w:rsidP="00DA1B52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84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42658" w:rsidRPr="00DA1B52" w:rsidRDefault="00DA1B52" w:rsidP="0094503C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1843" w:firstLine="7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РЕШЕНИЕ       </w:t>
      </w:r>
    </w:p>
    <w:p w:rsidR="0094503C" w:rsidRPr="0094503C" w:rsidRDefault="00DA1B52" w:rsidP="009450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  <w:r w:rsidR="008308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 2</w:t>
      </w:r>
      <w:r w:rsidR="000B60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8308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301CC"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8308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кабря </w:t>
      </w:r>
      <w:r w:rsidR="0094503C"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</w:t>
      </w:r>
      <w:r w:rsidR="00F936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94503C"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                                       </w:t>
      </w:r>
      <w:r w:rsidR="0094503C"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94503C"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8308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0</w:t>
      </w:r>
      <w:r w:rsidR="0094503C" w:rsidRPr="009450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DA1B52" w:rsidRPr="0094503C" w:rsidRDefault="00DA1B52" w:rsidP="0094503C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right="1843" w:firstLine="56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450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A1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45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</w:p>
    <w:p w:rsidR="00DA1B52" w:rsidRPr="0094503C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 Русское</w:t>
      </w:r>
    </w:p>
    <w:p w:rsidR="00DA1B52" w:rsidRPr="00DA1B52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е Руссковского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</w:t>
      </w:r>
    </w:p>
    <w:p w:rsidR="00DA1B52" w:rsidRPr="00DA1B52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   Шумячского       района</w:t>
      </w:r>
    </w:p>
    <w:p w:rsidR="00DA1B52" w:rsidRPr="00DA1B52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   области 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</w:t>
      </w:r>
    </w:p>
    <w:p w:rsidR="00DA1B52" w:rsidRPr="00DA1B52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лановый период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</w:t>
      </w:r>
    </w:p>
    <w:p w:rsidR="00DA1B52" w:rsidRPr="00DA1B52" w:rsidRDefault="00DA1B52" w:rsidP="00DA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Уставом Руссковского сельского поселения Шумячского района Смоленской области Совет депутатов Руссковского сельского поселения Шумячского района Смоленской области</w:t>
      </w:r>
    </w:p>
    <w:p w:rsidR="00DA1B52" w:rsidRPr="003E63D4" w:rsidRDefault="00DA1B52" w:rsidP="00DA1B52">
      <w:pPr>
        <w:suppressAutoHyphens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E63D4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И Л:</w:t>
      </w:r>
    </w:p>
    <w:p w:rsidR="00A9472C" w:rsidRPr="003E63D4" w:rsidRDefault="00A9472C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 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бюджета Руссковского сельского поселения Шумячского района Смоленской области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 общий объем доходов бюджета Руссковского сельского поселения Шумячского района Смоленской области в сумме </w:t>
      </w:r>
      <w:r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 </w:t>
      </w:r>
      <w:r w:rsidR="007862A9"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8</w:t>
      </w:r>
      <w:r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862A9"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68</w:t>
      </w:r>
      <w:r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00</w:t>
      </w:r>
      <w:r w:rsidR="00FD69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объем безвозмездных поступлений в сумме </w:t>
      </w:r>
      <w:r w:rsidR="007862A9" w:rsidRPr="007862A9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2 784 700,00</w:t>
      </w:r>
      <w:r w:rsidR="007862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 w:bidi="ru-RU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из которых объем получаемых межбюджетных трансфертов </w:t>
      </w:r>
      <w:r w:rsidR="007862A9" w:rsidRPr="007862A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 784 700,00</w:t>
      </w:r>
      <w:r w:rsidR="007862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 w:bidi="ru-RU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общий объем расходов бюджета Руссковского сельского поселения Шумячского района Смоленской области в сумме </w:t>
      </w:r>
      <w:r w:rsidR="007862A9"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 178 968,00</w:t>
      </w:r>
      <w:r w:rsidR="007862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FD693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дефицит бюджета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 от общего годового объёма доходов бюджета Руссковского сельского поселения Шумячского района Смоленской области без учёта утверждённого объёма безвозмездных поступлений.</w:t>
      </w:r>
    </w:p>
    <w:p w:rsidR="00A9472C" w:rsidRPr="0094503C" w:rsidRDefault="00A9472C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Утвердить основные характеристики бюджета Руссковского сельского поселения Шумячского района Смоленской области на плановый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 202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DA1B52" w:rsidRPr="00DA1B52" w:rsidRDefault="00DA1B52" w:rsidP="00C860F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общий объем доходов бюджета Руссковского сельского поселения Шумячского района Смоленской области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сумме </w:t>
      </w:r>
      <w:r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 </w:t>
      </w:r>
      <w:r w:rsidR="00AE265B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0</w:t>
      </w:r>
      <w:r w:rsidR="00FD6932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E265B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FD6932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FD6932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объем безвозмездных поступлений в сумме </w:t>
      </w:r>
      <w:r w:rsidR="007862A9"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 797 200,00</w:t>
      </w:r>
      <w:r w:rsidR="007862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из которых объем получаемых межбюджетных   трансфертов   </w:t>
      </w:r>
      <w:r w:rsidR="007862A9" w:rsidRPr="007862A9">
        <w:rPr>
          <w:rFonts w:ascii="Times New Roman" w:eastAsia="Times New Roman" w:hAnsi="Times New Roman" w:cs="Times New Roman"/>
          <w:sz w:val="28"/>
          <w:szCs w:val="28"/>
          <w:lang w:eastAsia="ar-SA"/>
        </w:rPr>
        <w:t>2 797 200,00</w:t>
      </w:r>
      <w:r w:rsidR="00FD6932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,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 </w:t>
      </w:r>
      <w:r w:rsidR="00AE265B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38</w:t>
      </w:r>
      <w:r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="00AE265B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64</w:t>
      </w:r>
      <w:r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объем безвозмездных поступлений в</w:t>
      </w:r>
      <w:proofErr w:type="gramEnd"/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е </w:t>
      </w:r>
      <w:r w:rsidR="007862A9" w:rsidRPr="007862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799 50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из которых объем получаемых межбюджетных трансфертов </w:t>
      </w:r>
      <w:r w:rsidR="007862A9" w:rsidRPr="007862A9">
        <w:rPr>
          <w:rFonts w:ascii="Times New Roman" w:eastAsia="Times New Roman" w:hAnsi="Times New Roman" w:cs="Times New Roman"/>
          <w:sz w:val="28"/>
          <w:szCs w:val="28"/>
          <w:lang w:eastAsia="ar-SA"/>
        </w:rPr>
        <w:t>2 799 500,00</w:t>
      </w:r>
      <w:r w:rsidR="007862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общий объем расходов бюджета Руссковского сельского поселения Шумячского района Смоленской области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="00AE265B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 260 106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FD6932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том числе условно утвержденные расходы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Pr="00AE26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="00E901A2" w:rsidRPr="00AE26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AE26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A4E11" w:rsidRPr="00AE26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00</w:t>
      </w:r>
      <w:r w:rsidRPr="00AE26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00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и на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="00AE265B" w:rsidRPr="00AE2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338 564,00</w:t>
      </w:r>
      <w:r w:rsidR="00AE2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</w:t>
      </w:r>
      <w:r w:rsidR="005F2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2A75" w:rsidRPr="005F2A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5 000,00</w:t>
      </w:r>
      <w:r w:rsidRPr="005F2A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A1B52">
        <w:rPr>
          <w:rFonts w:ascii="Times New Roman" w:eastAsia="Calibri" w:hAnsi="Times New Roman" w:cs="Times New Roman"/>
          <w:sz w:val="28"/>
          <w:szCs w:val="28"/>
          <w:lang w:eastAsia="ru-RU"/>
        </w:rPr>
        <w:t>рублей;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 дефицит бюджета Руссковского сельского поселения Шумячского района Смоленской области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 и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 от общего годового объёма доходов бюджета Руссковского сельского поселения Шумячского района Смоленской области без учёта утверждённого объёма безвозмездных поступлений.</w:t>
      </w:r>
    </w:p>
    <w:p w:rsidR="00A9472C" w:rsidRPr="0094503C" w:rsidRDefault="00A9472C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щий объем межбюджетных трансфертов, предоставляемых бюджетам бюджетной системы Российской Федерации из бюджета Руссковского сельского поселения Шумячского района Смоленской области:</w:t>
      </w:r>
    </w:p>
    <w:p w:rsidR="00DA1B52" w:rsidRPr="00DA1B52" w:rsidRDefault="00DA1B52" w:rsidP="00DA1B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 в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  в сумме </w:t>
      </w:r>
      <w:r w:rsidR="00C94A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94A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81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00</w:t>
      </w:r>
      <w:r w:rsidRPr="00DA1B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 в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году   в сумме </w:t>
      </w:r>
      <w:r w:rsidR="00C94A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94A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97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 в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году в сумме   </w:t>
      </w:r>
      <w:r w:rsidR="00C94A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42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C94A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5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A9472C" w:rsidRPr="0094503C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DA1B52" w:rsidRPr="00DA1B52" w:rsidRDefault="00A9472C" w:rsidP="00DA1B52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hyperlink r:id="rId8" w:history="1">
        <w:r w:rsidR="00DA1B52"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сточники финансирования</w:t>
        </w:r>
      </w:hyperlink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фицита бюджета Руссковского сельского поселения Шумячского района Смоленской области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год согласно приложению 1 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860F8" w:rsidRPr="00C86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 согласно приложению 2 к настоящему решению.</w:t>
      </w:r>
    </w:p>
    <w:p w:rsidR="00A9472C" w:rsidRPr="0094503C" w:rsidRDefault="00A9472C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6903B8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</w:t>
      </w:r>
      <w:hyperlink r:id="rId9" w:history="1">
        <w:r w:rsidR="00DA1B52"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огнозируемые доходы</w:t>
        </w:r>
      </w:hyperlink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Руссковского сельского поселения Шумячского района Смоленской области, за исключением безвозмездных поступлений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9472C" w:rsidRPr="0094503C" w:rsidRDefault="00A9472C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1B52" w:rsidRPr="00DA1B52" w:rsidRDefault="006903B8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DA1B52" w:rsidRPr="00465A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гнозируемые безвозмездные </w:t>
      </w:r>
      <w:hyperlink r:id="rId10" w:history="1">
        <w:r w:rsidR="00DA1B52"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ступления</w:t>
        </w:r>
      </w:hyperlink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юджет Руссковского сельского поселения Шумячского района Смоленской области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A9472C" w:rsidRPr="00A94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9472C" w:rsidRPr="0094503C" w:rsidRDefault="00A9472C" w:rsidP="00A94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6903B8" w:rsidP="00A94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</w:t>
      </w:r>
      <w:hyperlink r:id="rId11" w:history="1">
        <w:r w:rsidR="00DA1B52" w:rsidRPr="00DA1B52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распределение</w:t>
        </w:r>
      </w:hyperlink>
      <w:r w:rsidR="00DA1B52"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</w:t>
      </w:r>
      <w:r w:rsidR="001301CC"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одгруппам</w:t>
      </w:r>
      <w:r w:rsidR="00DA1B52"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A1B52" w:rsidRPr="00DA1B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="00DA1B52"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дов расходов классификации расходов бюджетов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</w:t>
      </w:r>
      <w:r w:rsidR="00A9472C" w:rsidRPr="00A947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на 202</w:t>
      </w:r>
      <w:r w:rsidR="00F936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) на плановый период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9472C" w:rsidRPr="0094503C" w:rsidRDefault="00A9472C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6903B8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8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)  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 на плановый период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1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9472C" w:rsidRPr="0094503C" w:rsidRDefault="00A9472C" w:rsidP="00DA1B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6903B8" w:rsidP="00DA1B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ведомственную </w:t>
      </w:r>
      <w:hyperlink r:id="rId12" w:history="1">
        <w:r w:rsidR="00DA1B52"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руктуру</w:t>
        </w:r>
      </w:hyperlink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бюджета Руссковского сельского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Шумячского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1301C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 </w:t>
      </w:r>
      <w:r w:rsidR="00A9472C" w:rsidRPr="00A94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плановый период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1</w:t>
      </w:r>
      <w:r w:rsidR="006903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9472C" w:rsidRPr="0094503C" w:rsidRDefault="00A9472C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</w:t>
      </w:r>
      <w:r w:rsidR="00E901A2" w:rsidRPr="005053FD">
        <w:rPr>
          <w:rFonts w:ascii="Times New Roman" w:hAnsi="Times New Roman" w:cs="Times New Roman"/>
          <w:b/>
          <w:sz w:val="28"/>
          <w:szCs w:val="28"/>
        </w:rPr>
        <w:t>166 200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</w:t>
      </w:r>
      <w:r w:rsidR="005053FD" w:rsidRPr="005053FD">
        <w:rPr>
          <w:rFonts w:ascii="Times New Roman" w:hAnsi="Times New Roman" w:cs="Times New Roman"/>
          <w:b/>
          <w:sz w:val="28"/>
          <w:szCs w:val="28"/>
        </w:rPr>
        <w:t>166 200,00</w:t>
      </w:r>
      <w:r w:rsidR="005053FD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301CC" w:rsidRPr="00130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в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</w:t>
      </w:r>
      <w:r w:rsidR="005053FD" w:rsidRPr="005053FD">
        <w:rPr>
          <w:rFonts w:ascii="Times New Roman" w:hAnsi="Times New Roman" w:cs="Times New Roman"/>
          <w:b/>
          <w:sz w:val="28"/>
          <w:szCs w:val="28"/>
        </w:rPr>
        <w:t>166 200,00</w:t>
      </w:r>
      <w:r w:rsidR="005053FD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A9472C" w:rsidRPr="0094503C" w:rsidRDefault="00A9472C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 Утвердить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м бюджетных ассигнований на финансовое обеспечение реализации муниципальных программ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 </w:t>
      </w:r>
      <w:r w:rsidR="009158C6" w:rsidRPr="009158C6">
        <w:rPr>
          <w:rFonts w:ascii="Times New Roman" w:hAnsi="Times New Roman" w:cs="Times New Roman"/>
          <w:b/>
          <w:sz w:val="28"/>
          <w:szCs w:val="28"/>
        </w:rPr>
        <w:t>3 419 832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я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    </w:t>
      </w:r>
      <w:r w:rsidR="009158C6" w:rsidRPr="009158C6">
        <w:rPr>
          <w:rFonts w:ascii="Times New Roman" w:eastAsia="Times New Roman" w:hAnsi="Times New Roman"/>
          <w:b/>
          <w:sz w:val="28"/>
          <w:szCs w:val="28"/>
          <w:lang w:eastAsia="ru-RU"/>
        </w:rPr>
        <w:t>3 395 238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в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</w:t>
      </w:r>
      <w:r w:rsidRPr="00DA1B5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</w:t>
      </w:r>
      <w:r w:rsidR="009158C6" w:rsidRPr="009158C6">
        <w:rPr>
          <w:rFonts w:ascii="Times New Roman" w:hAnsi="Times New Roman"/>
          <w:b/>
          <w:sz w:val="28"/>
          <w:szCs w:val="28"/>
        </w:rPr>
        <w:t>3 371 589,00</w:t>
      </w:r>
      <w:r w:rsidR="009158C6">
        <w:rPr>
          <w:rFonts w:ascii="Times New Roman" w:hAnsi="Times New Roman"/>
          <w:b/>
        </w:rPr>
        <w:t xml:space="preserve"> </w:t>
      </w:r>
      <w:r w:rsidR="00DA4E1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3D23"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джетных ассигнований по муниципальным программам и непрограммным направлениям деятельности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833D23"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1</w:t>
      </w:r>
      <w:r w:rsidR="008C194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833D23" w:rsidRPr="0094503C" w:rsidRDefault="00DA1B52" w:rsidP="00AE265B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) на плановый период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1</w:t>
      </w:r>
      <w:r w:rsidR="008C194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833D23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33D23"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бъем бюджетных ассигнований дорожного фонда Руссковского сельского поселения Шумячского района Смоленской области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1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68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6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75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64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833D23" w:rsidRPr="0094503C" w:rsidRDefault="00833D23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 Утвердить прогнозируемый объем доходов бюджета Руссковского сельского поселения Шумячского района Смоленской области в части доходов, установленных 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м Совета депутатов Руссковского сельского поселения Шумячского района Смоленской области от 30 ноября 2015 года №22 «О создании муниципального дорожного фонда Руссковского сельского поселения Шумячского района Смоленской области»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</w:t>
      </w:r>
      <w:r w:rsidRPr="00DA1B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1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68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согласно приложению 1</w:t>
      </w:r>
      <w:r w:rsidR="008C194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2) в плановом периоде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в сумме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6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,00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и в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е 975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3E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64</w:t>
      </w:r>
      <w:r w:rsidR="00423E43"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0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соответственно согласно приложению 1</w:t>
      </w:r>
      <w:r w:rsidR="008C194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833D23" w:rsidRPr="0094503C" w:rsidRDefault="00833D23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3D23"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в составе расходов бюджета Руссковского сельского поселения Шумячского района Смоленской области резервный фонд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Руссковского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 Шумячского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е </w:t>
      </w:r>
      <w:r w:rsidR="00915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00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</w:t>
      </w:r>
      <w:bookmarkStart w:id="0" w:name="_GoBack"/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Pr="000B24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</w:t>
      </w:r>
      <w:r w:rsidR="005F2A75" w:rsidRPr="000B24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0B24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а от общего объема расходов бюджета Руссковского сельского поселения Шумячского района Смоленской области;</w:t>
      </w:r>
    </w:p>
    <w:bookmarkEnd w:id="0"/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   </w:t>
      </w:r>
      <w:r w:rsidR="00942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</w:t>
      </w:r>
      <w:r w:rsidR="00942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а от общего объема расходов бюджета Руссковского сельского поселения Шумячского района Смоленской области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 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 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</w:t>
      </w:r>
      <w:r w:rsidR="009426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а от общего объема расходов бюджета Руссковского сельского поселения Шумячского района Смоленской области.</w:t>
      </w:r>
    </w:p>
    <w:p w:rsidR="00833D23" w:rsidRPr="0094503C" w:rsidRDefault="00833D23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3D23"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в составе доходов бюджета Руссковского сельского поселения Шумячского района Смоленской области объем дотации на выравнивание бюджетной обеспеченности за счет средств местного бюджета муниципального образования «Шумячский район» Смоленской области:</w:t>
      </w:r>
    </w:p>
    <w:p w:rsidR="00DA1B52" w:rsidRPr="00925FE8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 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 </w:t>
      </w:r>
      <w:r w:rsidR="009158C6"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734</w:t>
      </w:r>
      <w:r w:rsidR="00925FE8"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9158C6"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8</w:t>
      </w:r>
      <w:r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00,00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DA1B52" w:rsidRPr="00925FE8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 </w:t>
      </w:r>
      <w:r w:rsidR="009158C6"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744</w:t>
      </w:r>
      <w:r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9158C6"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5</w:t>
      </w:r>
      <w:r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00,00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158C6" w:rsidRPr="00915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 744 500,00</w:t>
      </w:r>
      <w:r w:rsidR="009158C6"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5F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3D23" w:rsidRPr="0094503C" w:rsidRDefault="00833D23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</w:t>
      </w:r>
      <w:hyperlink r:id="rId13" w:history="1">
        <w:r w:rsidRPr="00DA1B5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ограмму</w:t>
        </w:r>
      </w:hyperlink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01CC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внутренних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имствований Руссковского сельского поселения Шумячского района Смоленской области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833D23" w:rsidRPr="0083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1</w:t>
      </w:r>
      <w:r w:rsidR="008C194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) на плановый период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</w:t>
      </w:r>
      <w:r w:rsidR="008C1948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833D23" w:rsidRPr="0094503C" w:rsidRDefault="00833D23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8C1948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  Установить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 верхний предел муниципального долга на 1 января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долговым обязательствам Руссковского сельского поселения Шумячского района Смоленской области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верхний предел долга по муниципальным гарантиям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2)  верхний предел муниципального долга на 1 января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долговым обязательствам Руссковского сельского поселения Шумячского района Смоленской области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, в том числе верхний предел долга по муниципальным гарантиям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3)  верхний предел муниципального долга на 1 января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долговым обязательствам Руссковского сельского поселения Шумячского района Смоленской области в сумм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, в том числе верхний предел долга по муниципальным гарантиям Руссковского сельского поселения Шумячского района Смоленской области в сумме 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рублей.</w:t>
      </w:r>
    </w:p>
    <w:p w:rsidR="00833D23" w:rsidRPr="0094503C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1B52" w:rsidRPr="00DA1B52" w:rsidRDefault="008C1948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9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Утвердить объем расходов бюджета Руссковского сельского поселения Шумячского района Смоленской области на обслуживание муниципального долга: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2</w:t>
      </w:r>
      <w:r w:rsidR="00423E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процента от объема расходов бюджета Руссковс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 w:rsidR="00423E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процента от объема расходов бюджета Руссковс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A1B52" w:rsidRPr="00DA1B52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 w:rsidR="00423E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DA1B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что составляет </w:t>
      </w:r>
      <w:r w:rsidRPr="00DA1B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00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 процента от объема расходов бюджета Руссковского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833D23" w:rsidRPr="0094503C" w:rsidRDefault="00DA1B52" w:rsidP="00DA1B52">
      <w:pPr>
        <w:suppressAutoHyphens/>
        <w:autoSpaceDE w:val="0"/>
        <w:autoSpaceDN w:val="0"/>
        <w:adjustRightInd w:val="0"/>
        <w:spacing w:after="0" w:line="240" w:lineRule="auto"/>
        <w:ind w:firstLine="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465A69" w:rsidRPr="00465A69" w:rsidRDefault="00833D23" w:rsidP="00465A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5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8C1948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DA1B52" w:rsidRPr="00465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  </w:t>
      </w:r>
    </w:p>
    <w:p w:rsidR="00465A69" w:rsidRDefault="00465A69" w:rsidP="00465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</w:t>
      </w:r>
      <w:r w:rsidR="0001157F" w:rsidRPr="0001157F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01157F">
        <w:rPr>
          <w:rFonts w:ascii="Times New Roman" w:hAnsi="Times New Roman" w:cs="Times New Roman"/>
          <w:sz w:val="28"/>
          <w:szCs w:val="28"/>
        </w:rPr>
        <w:t>3</w:t>
      </w:r>
      <w:r w:rsidR="0001157F" w:rsidRPr="0001157F">
        <w:rPr>
          <w:rFonts w:ascii="Times New Roman" w:hAnsi="Times New Roman" w:cs="Times New Roman"/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r w:rsidR="00C3035A">
        <w:rPr>
          <w:rFonts w:ascii="Times New Roman" w:hAnsi="Times New Roman" w:cs="Times New Roman"/>
          <w:sz w:val="28"/>
          <w:szCs w:val="28"/>
        </w:rPr>
        <w:t xml:space="preserve">дств </w:t>
      </w:r>
      <w:r w:rsidR="0001157F" w:rsidRPr="0001157F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, предоставляемых из бюджета </w:t>
      </w:r>
      <w:r w:rsidR="003E63D4">
        <w:rPr>
          <w:rFonts w:ascii="Times New Roman" w:hAnsi="Times New Roman" w:cs="Times New Roman"/>
          <w:sz w:val="28"/>
          <w:szCs w:val="28"/>
        </w:rPr>
        <w:t xml:space="preserve">Руссковского </w:t>
      </w:r>
      <w:r w:rsidR="0001157F" w:rsidRPr="000115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63D4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="0001157F" w:rsidRPr="00011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части 2 настоящего пункта (далее целевые средства).</w:t>
      </w:r>
    </w:p>
    <w:p w:rsidR="00465A69" w:rsidRPr="001E2B2B" w:rsidRDefault="00465A69" w:rsidP="0046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65A69">
        <w:rPr>
          <w:rFonts w:ascii="Times New Roman" w:hAnsi="Times New Roman" w:cs="Times New Roman"/>
          <w:sz w:val="28"/>
          <w:szCs w:val="28"/>
        </w:rPr>
        <w:t xml:space="preserve"> </w:t>
      </w:r>
      <w:r w:rsidR="00C3035A" w:rsidRPr="001E2B2B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статьей </w:t>
      </w:r>
      <w:r w:rsidRPr="001E2B2B">
        <w:rPr>
          <w:rFonts w:ascii="Times New Roman" w:hAnsi="Times New Roman" w:cs="Times New Roman"/>
          <w:sz w:val="28"/>
          <w:szCs w:val="28"/>
        </w:rPr>
        <w:t>242</w:t>
      </w:r>
      <w:r w:rsidRPr="001E2B2B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1E2B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465A69" w:rsidRPr="001E2B2B" w:rsidRDefault="00465A69" w:rsidP="00465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 xml:space="preserve">1) авансы и расчет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2B2B">
        <w:rPr>
          <w:rFonts w:ascii="Times New Roman" w:hAnsi="Times New Roman" w:cs="Times New Roman"/>
          <w:sz w:val="28"/>
          <w:szCs w:val="28"/>
        </w:rPr>
        <w:t>контрактам о поставке товаров, выполнении работ, оказании услуг, заключаемым на сумму не менее 50 миллионов рублей;</w:t>
      </w:r>
    </w:p>
    <w:p w:rsidR="009C39E0" w:rsidRPr="00B04AF5" w:rsidRDefault="00465A69" w:rsidP="00B04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B2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E2B2B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указанных в </w:t>
      </w:r>
      <w:r w:rsidR="001A3961">
        <w:rPr>
          <w:rFonts w:ascii="Times New Roman" w:hAnsi="Times New Roman" w:cs="Times New Roman"/>
          <w:sz w:val="28"/>
          <w:szCs w:val="28"/>
        </w:rPr>
        <w:t>под</w:t>
      </w:r>
      <w:r w:rsidR="008C0F91">
        <w:rPr>
          <w:rFonts w:ascii="Times New Roman" w:hAnsi="Times New Roman" w:cs="Times New Roman"/>
          <w:sz w:val="28"/>
          <w:szCs w:val="28"/>
        </w:rPr>
        <w:t>пункте</w:t>
      </w:r>
      <w:r w:rsidRPr="001E2B2B">
        <w:rPr>
          <w:rFonts w:ascii="Times New Roman" w:hAnsi="Times New Roman" w:cs="Times New Roman"/>
          <w:sz w:val="28"/>
          <w:szCs w:val="28"/>
        </w:rPr>
        <w:t xml:space="preserve"> 1</w:t>
      </w:r>
      <w:r w:rsidR="008C0F91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9C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Par1"/>
      <w:bookmarkEnd w:id="1"/>
    </w:p>
    <w:p w:rsidR="009C39E0" w:rsidRDefault="009C39E0" w:rsidP="00465A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9C39E0" w:rsidRPr="009158C6" w:rsidRDefault="009C39E0" w:rsidP="00465A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DA1B52" w:rsidRPr="00DA1B52" w:rsidRDefault="0001157F" w:rsidP="0001157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440F" w:rsidRPr="00EB1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B1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C44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 вступает в силу с 1 января 202</w:t>
      </w:r>
      <w:r w:rsidR="00423E4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1B52"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1B52" w:rsidRPr="00DA1B52" w:rsidRDefault="00DA1B52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A1B52" w:rsidRPr="00DA1B52" w:rsidRDefault="00DA1B52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овского сельского поселения</w:t>
      </w:r>
    </w:p>
    <w:p w:rsidR="00DA1B52" w:rsidRDefault="00DA1B52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ячского</w:t>
      </w:r>
      <w:proofErr w:type="spellEnd"/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                                     Н.А.</w:t>
      </w:r>
      <w:r w:rsidR="009426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1B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ченкова</w:t>
      </w:r>
    </w:p>
    <w:p w:rsidR="00566E71" w:rsidRDefault="00566E71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E71" w:rsidRDefault="00566E71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E71" w:rsidRDefault="00566E71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E71" w:rsidRDefault="00566E71" w:rsidP="00DA1B5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5"/>
        <w:gridCol w:w="5496"/>
      </w:tblGrid>
      <w:tr w:rsidR="00566E71" w:rsidRPr="00566E71" w:rsidTr="00300F2F">
        <w:tc>
          <w:tcPr>
            <w:tcW w:w="5210" w:type="dxa"/>
          </w:tcPr>
          <w:p w:rsidR="00566E71" w:rsidRPr="00566E71" w:rsidRDefault="00566E71" w:rsidP="00566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66E71" w:rsidRPr="00566E71" w:rsidRDefault="00566E71" w:rsidP="00566E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</w:t>
            </w:r>
            <w:r w:rsidRPr="0056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tbl>
            <w:tblPr>
              <w:tblW w:w="5280" w:type="dxa"/>
              <w:tblLook w:val="04A0"/>
            </w:tblPr>
            <w:tblGrid>
              <w:gridCol w:w="5280"/>
            </w:tblGrid>
            <w:tr w:rsidR="00566E71" w:rsidRPr="00566E71" w:rsidTr="00300F2F">
              <w:tc>
                <w:tcPr>
                  <w:tcW w:w="5280" w:type="dxa"/>
                </w:tcPr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eastAsia="Arial Unicode MS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депутатов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вского</w:t>
                  </w:r>
                  <w:proofErr w:type="spellEnd"/>
                </w:p>
              </w:tc>
            </w:tr>
            <w:tr w:rsidR="00566E71" w:rsidRPr="00566E71" w:rsidTr="00300F2F">
              <w:tc>
                <w:tcPr>
                  <w:tcW w:w="5280" w:type="dxa"/>
                </w:tcPr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</w:t>
                  </w:r>
                  <w:proofErr w:type="spellEnd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566E71" w:rsidRPr="00566E71" w:rsidTr="00300F2F">
              <w:tc>
                <w:tcPr>
                  <w:tcW w:w="5280" w:type="dxa"/>
                </w:tcPr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й области «О бюджете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вского</w:t>
                  </w:r>
                  <w:proofErr w:type="spellEnd"/>
                </w:p>
              </w:tc>
            </w:tr>
            <w:tr w:rsidR="00566E71" w:rsidRPr="00566E71" w:rsidTr="00300F2F">
              <w:tc>
                <w:tcPr>
                  <w:tcW w:w="5280" w:type="dxa"/>
                </w:tcPr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</w:t>
                  </w:r>
                  <w:proofErr w:type="spellEnd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566E71" w:rsidRPr="00566E71" w:rsidTr="00300F2F">
              <w:tc>
                <w:tcPr>
                  <w:tcW w:w="5280" w:type="dxa"/>
                </w:tcPr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й области на 2023 год и </w:t>
                  </w:r>
                  <w:proofErr w:type="gram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овый</w:t>
                  </w:r>
                </w:p>
              </w:tc>
            </w:tr>
            <w:tr w:rsidR="00566E71" w:rsidRPr="00566E71" w:rsidTr="00300F2F">
              <w:tc>
                <w:tcPr>
                  <w:tcW w:w="5280" w:type="dxa"/>
                </w:tcPr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2024 и 2025 годов» №40 от 26.12.2022 г.</w:t>
                  </w:r>
                </w:p>
                <w:p w:rsidR="00566E71" w:rsidRPr="00566E71" w:rsidRDefault="00566E71" w:rsidP="00566E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6E71" w:rsidRPr="00566E71" w:rsidRDefault="00566E71" w:rsidP="00566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E71" w:rsidRPr="00566E71" w:rsidRDefault="00566E71" w:rsidP="00566E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421"/>
      </w:tblGrid>
      <w:tr w:rsidR="00566E71" w:rsidRPr="00566E71" w:rsidTr="00300F2F">
        <w:tc>
          <w:tcPr>
            <w:tcW w:w="10421" w:type="dxa"/>
          </w:tcPr>
          <w:p w:rsidR="00566E71" w:rsidRPr="00566E71" w:rsidRDefault="00566E71" w:rsidP="00566E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71" w:rsidRPr="00265A5D" w:rsidTr="00300F2F">
        <w:tc>
          <w:tcPr>
            <w:tcW w:w="10421" w:type="dxa"/>
          </w:tcPr>
          <w:p w:rsidR="00566E71" w:rsidRPr="00265A5D" w:rsidRDefault="00566E71" w:rsidP="00566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Источники финансирования дефицита бюджета </w:t>
            </w:r>
          </w:p>
        </w:tc>
      </w:tr>
    </w:tbl>
    <w:p w:rsidR="00566E71" w:rsidRPr="00265A5D" w:rsidRDefault="00566E71" w:rsidP="00566E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5A5D">
        <w:rPr>
          <w:rFonts w:ascii="Times New Roman" w:hAnsi="Times New Roman" w:cs="Times New Roman"/>
          <w:b/>
          <w:bCs/>
          <w:sz w:val="28"/>
          <w:szCs w:val="28"/>
        </w:rPr>
        <w:t>Руссковского</w:t>
      </w:r>
      <w:proofErr w:type="spellEnd"/>
      <w:r w:rsidRPr="00265A5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265A5D">
        <w:rPr>
          <w:rFonts w:ascii="Times New Roman" w:hAnsi="Times New Roman" w:cs="Times New Roman"/>
          <w:b/>
          <w:bCs/>
          <w:sz w:val="28"/>
          <w:szCs w:val="28"/>
        </w:rPr>
        <w:t>Шумячского</w:t>
      </w:r>
      <w:proofErr w:type="spellEnd"/>
      <w:r w:rsidRPr="00265A5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23 год</w:t>
      </w:r>
    </w:p>
    <w:p w:rsidR="00566E71" w:rsidRPr="00566E71" w:rsidRDefault="00566E71" w:rsidP="00566E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E7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5528"/>
        <w:gridCol w:w="1731"/>
      </w:tblGrid>
      <w:tr w:rsidR="00566E71" w:rsidRPr="00566E71" w:rsidTr="00300F2F"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keepNext/>
              <w:snapToGri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66E71" w:rsidRPr="00566E71" w:rsidRDefault="00566E71" w:rsidP="00566E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5528"/>
        <w:gridCol w:w="1731"/>
      </w:tblGrid>
      <w:tr w:rsidR="00566E71" w:rsidRPr="00566E71" w:rsidTr="00300F2F">
        <w:trPr>
          <w:cantSplit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tabs>
                <w:tab w:val="left" w:pos="55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tabs>
                <w:tab w:val="left" w:pos="552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2 00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3 00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5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71" w:rsidRPr="00566E71" w:rsidRDefault="00566E71" w:rsidP="00566E7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- 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- 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- 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- 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4 178 968,00  </w:t>
            </w:r>
          </w:p>
        </w:tc>
      </w:tr>
      <w:tr w:rsidR="00566E71" w:rsidRPr="00566E71" w:rsidTr="00300F2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71" w:rsidRPr="00566E71" w:rsidRDefault="00566E71" w:rsidP="00566E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71" w:rsidRPr="00566E71" w:rsidRDefault="00566E71" w:rsidP="00566E7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4 178 968,00  </w:t>
            </w:r>
          </w:p>
        </w:tc>
      </w:tr>
    </w:tbl>
    <w:p w:rsidR="00566E71" w:rsidRPr="00566E71" w:rsidRDefault="00566E71" w:rsidP="00566E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E71" w:rsidRPr="00566E71" w:rsidRDefault="00566E71" w:rsidP="00566E7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6E71" w:rsidRPr="00566E71" w:rsidRDefault="00566E71" w:rsidP="00566E7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1B52" w:rsidRPr="00566E71" w:rsidRDefault="00DA1B52" w:rsidP="00566E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61E4" w:rsidRDefault="007458FE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354"/>
      </w:tblGrid>
      <w:tr w:rsidR="00566E71" w:rsidRPr="00566E71" w:rsidTr="00300F2F">
        <w:tc>
          <w:tcPr>
            <w:tcW w:w="5210" w:type="dxa"/>
          </w:tcPr>
          <w:p w:rsidR="00566E71" w:rsidRPr="00566E71" w:rsidRDefault="00566E71" w:rsidP="0056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66E71" w:rsidRPr="00566E71" w:rsidRDefault="00566E71" w:rsidP="00566E71">
            <w:pPr>
              <w:jc w:val="both"/>
              <w:rPr>
                <w:sz w:val="24"/>
                <w:szCs w:val="24"/>
              </w:rPr>
            </w:pPr>
            <w:r w:rsidRPr="00566E71">
              <w:rPr>
                <w:sz w:val="24"/>
                <w:szCs w:val="24"/>
              </w:rPr>
              <w:t xml:space="preserve">  Приложение</w:t>
            </w:r>
            <w:r w:rsidRPr="00566E71">
              <w:rPr>
                <w:sz w:val="24"/>
                <w:szCs w:val="24"/>
                <w:lang w:val="en-US"/>
              </w:rPr>
              <w:t> </w:t>
            </w:r>
            <w:r w:rsidRPr="00566E71">
              <w:rPr>
                <w:sz w:val="24"/>
                <w:szCs w:val="24"/>
              </w:rPr>
              <w:t>2</w:t>
            </w:r>
          </w:p>
          <w:tbl>
            <w:tblPr>
              <w:tblW w:w="5138" w:type="dxa"/>
              <w:tblLook w:val="04A0"/>
            </w:tblPr>
            <w:tblGrid>
              <w:gridCol w:w="5138"/>
            </w:tblGrid>
            <w:tr w:rsidR="00566E71" w:rsidRPr="00566E71" w:rsidTr="00265A5D">
              <w:trPr>
                <w:trHeight w:val="239"/>
              </w:trPr>
              <w:tc>
                <w:tcPr>
                  <w:tcW w:w="5138" w:type="dxa"/>
                </w:tcPr>
                <w:p w:rsidR="00566E71" w:rsidRPr="00566E71" w:rsidRDefault="00566E71" w:rsidP="00566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депутатов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вского</w:t>
                  </w:r>
                  <w:proofErr w:type="spellEnd"/>
                </w:p>
              </w:tc>
            </w:tr>
            <w:tr w:rsidR="00566E71" w:rsidRPr="00566E71" w:rsidTr="00265A5D">
              <w:trPr>
                <w:trHeight w:val="239"/>
              </w:trPr>
              <w:tc>
                <w:tcPr>
                  <w:tcW w:w="5138" w:type="dxa"/>
                </w:tcPr>
                <w:p w:rsidR="00566E71" w:rsidRPr="00566E71" w:rsidRDefault="00566E71" w:rsidP="00566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</w:t>
                  </w:r>
                  <w:proofErr w:type="spellEnd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566E71" w:rsidRPr="00566E71" w:rsidTr="00265A5D">
              <w:trPr>
                <w:trHeight w:val="239"/>
              </w:trPr>
              <w:tc>
                <w:tcPr>
                  <w:tcW w:w="5138" w:type="dxa"/>
                </w:tcPr>
                <w:p w:rsidR="00566E71" w:rsidRPr="00566E71" w:rsidRDefault="00566E71" w:rsidP="00566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й области «О бюджете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вского</w:t>
                  </w:r>
                  <w:proofErr w:type="spellEnd"/>
                </w:p>
              </w:tc>
            </w:tr>
            <w:tr w:rsidR="00566E71" w:rsidRPr="00566E71" w:rsidTr="00265A5D">
              <w:trPr>
                <w:trHeight w:val="239"/>
              </w:trPr>
              <w:tc>
                <w:tcPr>
                  <w:tcW w:w="5138" w:type="dxa"/>
                </w:tcPr>
                <w:p w:rsidR="00566E71" w:rsidRPr="00566E71" w:rsidRDefault="00566E71" w:rsidP="00566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ячского</w:t>
                  </w:r>
                  <w:proofErr w:type="spellEnd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566E71" w:rsidRPr="00566E71" w:rsidTr="00265A5D">
              <w:trPr>
                <w:trHeight w:val="239"/>
              </w:trPr>
              <w:tc>
                <w:tcPr>
                  <w:tcW w:w="5138" w:type="dxa"/>
                </w:tcPr>
                <w:p w:rsidR="00566E71" w:rsidRPr="00566E71" w:rsidRDefault="00566E71" w:rsidP="00566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й области на 2023 год и </w:t>
                  </w:r>
                  <w:proofErr w:type="gramStart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овый</w:t>
                  </w:r>
                </w:p>
              </w:tc>
            </w:tr>
            <w:tr w:rsidR="00566E71" w:rsidRPr="00566E71" w:rsidTr="00265A5D">
              <w:trPr>
                <w:trHeight w:val="654"/>
              </w:trPr>
              <w:tc>
                <w:tcPr>
                  <w:tcW w:w="5138" w:type="dxa"/>
                </w:tcPr>
                <w:p w:rsidR="00566E71" w:rsidRPr="00566E71" w:rsidRDefault="00566E71" w:rsidP="00566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2024 и 2025 годов» №40 от 26.12.2022 г.</w:t>
                  </w:r>
                </w:p>
                <w:p w:rsidR="00566E71" w:rsidRPr="00566E71" w:rsidRDefault="00566E71" w:rsidP="00566E7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6E71" w:rsidRPr="00566E71" w:rsidRDefault="00566E71" w:rsidP="00566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E71" w:rsidRPr="00566E71" w:rsidRDefault="00566E71" w:rsidP="00566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E71" w:rsidRPr="00566E71" w:rsidRDefault="00566E71" w:rsidP="00566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421"/>
      </w:tblGrid>
      <w:tr w:rsidR="00566E71" w:rsidRPr="00265A5D" w:rsidTr="00300F2F">
        <w:tc>
          <w:tcPr>
            <w:tcW w:w="10421" w:type="dxa"/>
          </w:tcPr>
          <w:p w:rsidR="00566E71" w:rsidRPr="00265A5D" w:rsidRDefault="00566E71" w:rsidP="00566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</w:tc>
      </w:tr>
    </w:tbl>
    <w:p w:rsidR="00566E71" w:rsidRPr="00265A5D" w:rsidRDefault="00566E71" w:rsidP="00566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5A5D">
        <w:rPr>
          <w:rFonts w:ascii="Times New Roman" w:hAnsi="Times New Roman" w:cs="Times New Roman"/>
          <w:b/>
          <w:bCs/>
          <w:sz w:val="28"/>
          <w:szCs w:val="28"/>
        </w:rPr>
        <w:t>Руссковского</w:t>
      </w:r>
      <w:proofErr w:type="spellEnd"/>
      <w:r w:rsidRPr="00265A5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265A5D">
        <w:rPr>
          <w:rFonts w:ascii="Times New Roman" w:hAnsi="Times New Roman" w:cs="Times New Roman"/>
          <w:b/>
          <w:bCs/>
          <w:sz w:val="28"/>
          <w:szCs w:val="28"/>
        </w:rPr>
        <w:t>Шумячского</w:t>
      </w:r>
      <w:proofErr w:type="spellEnd"/>
      <w:r w:rsidRPr="00265A5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</w:t>
      </w:r>
    </w:p>
    <w:p w:rsidR="00566E71" w:rsidRPr="00265A5D" w:rsidRDefault="00566E71" w:rsidP="00566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A5D">
        <w:rPr>
          <w:rFonts w:ascii="Times New Roman" w:hAnsi="Times New Roman" w:cs="Times New Roman"/>
          <w:b/>
          <w:bCs/>
          <w:sz w:val="28"/>
          <w:szCs w:val="28"/>
        </w:rPr>
        <w:t>на плановый период 2024 и 2025 годов</w:t>
      </w:r>
    </w:p>
    <w:p w:rsidR="00566E71" w:rsidRPr="00566E71" w:rsidRDefault="00566E71" w:rsidP="00566E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E71" w:rsidRPr="00566E71" w:rsidRDefault="00566E71" w:rsidP="00566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701"/>
        <w:gridCol w:w="1559"/>
      </w:tblGrid>
      <w:tr w:rsidR="00566E71" w:rsidRPr="00566E71" w:rsidTr="00300F2F">
        <w:tc>
          <w:tcPr>
            <w:tcW w:w="2694" w:type="dxa"/>
            <w:vMerge w:val="restart"/>
            <w:vAlign w:val="center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gridSpan w:val="2"/>
            <w:vAlign w:val="center"/>
          </w:tcPr>
          <w:p w:rsidR="00566E71" w:rsidRPr="00566E71" w:rsidRDefault="00566E71" w:rsidP="00566E7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66E71" w:rsidRPr="00566E71" w:rsidTr="00300F2F">
        <w:tc>
          <w:tcPr>
            <w:tcW w:w="2694" w:type="dxa"/>
            <w:vMerge/>
            <w:vAlign w:val="center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6E71" w:rsidRPr="00566E71" w:rsidRDefault="00566E71" w:rsidP="00566E7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566E71" w:rsidRPr="00566E71" w:rsidRDefault="00566E71" w:rsidP="00566E7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</w:tbl>
    <w:p w:rsidR="00566E71" w:rsidRPr="00566E71" w:rsidRDefault="00566E71" w:rsidP="00566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701"/>
        <w:gridCol w:w="1559"/>
      </w:tblGrid>
      <w:tr w:rsidR="00566E71" w:rsidRPr="00566E71" w:rsidTr="00300F2F">
        <w:trPr>
          <w:cantSplit/>
          <w:tblHeader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tabs>
                <w:tab w:val="left" w:pos="5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tabs>
                <w:tab w:val="left" w:pos="5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2 00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0000 0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3 00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</w:tcPr>
          <w:p w:rsidR="00566E71" w:rsidRPr="00566E71" w:rsidRDefault="00566E71" w:rsidP="00566E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260 106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</w:tcPr>
          <w:p w:rsidR="00566E71" w:rsidRPr="00566E71" w:rsidRDefault="00566E71" w:rsidP="005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260 106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260 106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260 106,00</w:t>
            </w:r>
          </w:p>
        </w:tc>
        <w:tc>
          <w:tcPr>
            <w:tcW w:w="1559" w:type="dxa"/>
            <w:vAlign w:val="bottom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0 106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</w:tcPr>
          <w:p w:rsidR="00566E71" w:rsidRPr="00566E71" w:rsidRDefault="00566E71" w:rsidP="005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66E7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0 106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</w:tcPr>
          <w:p w:rsidR="00566E71" w:rsidRPr="00566E71" w:rsidRDefault="00566E71" w:rsidP="0056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0 106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38 564,00</w:t>
            </w:r>
          </w:p>
        </w:tc>
      </w:tr>
      <w:tr w:rsidR="00566E71" w:rsidRPr="00566E71" w:rsidTr="00300F2F">
        <w:trPr>
          <w:cantSplit/>
        </w:trPr>
        <w:tc>
          <w:tcPr>
            <w:tcW w:w="2694" w:type="dxa"/>
            <w:vAlign w:val="center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</w:tcPr>
          <w:p w:rsidR="00566E71" w:rsidRPr="00566E71" w:rsidRDefault="00566E71" w:rsidP="00566E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0 106,00</w:t>
            </w:r>
          </w:p>
        </w:tc>
        <w:tc>
          <w:tcPr>
            <w:tcW w:w="1559" w:type="dxa"/>
          </w:tcPr>
          <w:p w:rsidR="00566E71" w:rsidRPr="00566E71" w:rsidRDefault="00566E71" w:rsidP="00566E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38 564,00</w:t>
            </w:r>
          </w:p>
        </w:tc>
      </w:tr>
    </w:tbl>
    <w:p w:rsidR="00566E71" w:rsidRPr="00566E71" w:rsidRDefault="00566E71" w:rsidP="0056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71" w:rsidRPr="00566E71" w:rsidRDefault="00566E71" w:rsidP="0056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566E71" w:rsidRDefault="00566E71" w:rsidP="00566E71">
      <w:pPr>
        <w:spacing w:after="0"/>
      </w:pPr>
    </w:p>
    <w:p w:rsidR="00265A5D" w:rsidRDefault="00265A5D" w:rsidP="00566E71">
      <w:pPr>
        <w:spacing w:after="0"/>
      </w:pPr>
    </w:p>
    <w:p w:rsidR="00265A5D" w:rsidRDefault="00265A5D" w:rsidP="00566E71">
      <w:pPr>
        <w:spacing w:after="0"/>
      </w:pPr>
    </w:p>
    <w:p w:rsidR="00265A5D" w:rsidRDefault="00265A5D" w:rsidP="00566E71">
      <w:pPr>
        <w:spacing w:after="0"/>
      </w:pPr>
    </w:p>
    <w:p w:rsidR="00265A5D" w:rsidRDefault="00265A5D" w:rsidP="00566E71">
      <w:pPr>
        <w:spacing w:after="0"/>
      </w:pPr>
    </w:p>
    <w:p w:rsidR="00265A5D" w:rsidRDefault="00265A5D" w:rsidP="00566E71">
      <w:pPr>
        <w:spacing w:after="0"/>
      </w:pPr>
    </w:p>
    <w:p w:rsidR="00265A5D" w:rsidRDefault="00265A5D" w:rsidP="00566E71">
      <w:pPr>
        <w:spacing w:after="0"/>
      </w:pPr>
    </w:p>
    <w:p w:rsidR="00265A5D" w:rsidRDefault="00265A5D" w:rsidP="00566E71">
      <w:pPr>
        <w:spacing w:after="0"/>
      </w:pPr>
    </w:p>
    <w:tbl>
      <w:tblPr>
        <w:tblW w:w="10365" w:type="dxa"/>
        <w:tblInd w:w="91" w:type="dxa"/>
        <w:tblLayout w:type="fixed"/>
        <w:tblLook w:val="04A0"/>
      </w:tblPr>
      <w:tblGrid>
        <w:gridCol w:w="2540"/>
        <w:gridCol w:w="312"/>
        <w:gridCol w:w="5954"/>
        <w:gridCol w:w="1559"/>
      </w:tblGrid>
      <w:tr w:rsidR="002773EF" w:rsidRPr="002773EF" w:rsidTr="002773EF">
        <w:trPr>
          <w:trHeight w:val="111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ind w:left="205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Приложение № 3                </w:t>
            </w:r>
          </w:p>
          <w:p w:rsidR="002773EF" w:rsidRPr="002773EF" w:rsidRDefault="002773EF" w:rsidP="002773EF">
            <w:pPr>
              <w:spacing w:after="0" w:line="240" w:lineRule="auto"/>
              <w:ind w:left="1905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Совета депутатов 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вского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ельского                       поселения 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«О бюджете 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вского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йона Смоленской области на 2023 год и на  плановый период 2024 и 2025 годов» №40 от 26.12.2022 г</w:t>
            </w:r>
          </w:p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3EF" w:rsidRPr="002773EF" w:rsidTr="002773EF">
        <w:trPr>
          <w:trHeight w:val="810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ируемые доходы бюджета 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овского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ячского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Смоленской области,</w:t>
            </w:r>
            <w:r w:rsidRPr="002773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исключением безвозмездных поступлений</w:t>
            </w: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2023 год</w:t>
            </w:r>
          </w:p>
        </w:tc>
      </w:tr>
      <w:tr w:rsidR="002773EF" w:rsidRPr="002773EF" w:rsidTr="002773EF">
        <w:trPr>
          <w:trHeight w:val="77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73EF" w:rsidRPr="002773EF" w:rsidTr="002773EF">
        <w:trPr>
          <w:trHeight w:val="31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2773EF" w:rsidRPr="002773EF" w:rsidRDefault="002773EF" w:rsidP="002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2773EF" w:rsidRPr="002773EF" w:rsidTr="002773EF">
        <w:trPr>
          <w:trHeight w:val="31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94 268,00</w:t>
            </w:r>
          </w:p>
        </w:tc>
      </w:tr>
      <w:tr w:rsidR="002773EF" w:rsidRPr="002773EF" w:rsidTr="002773EF">
        <w:trPr>
          <w:trHeight w:val="6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 400,00</w:t>
            </w:r>
          </w:p>
        </w:tc>
      </w:tr>
      <w:tr w:rsidR="002773EF" w:rsidRPr="002773EF" w:rsidTr="002773EF">
        <w:trPr>
          <w:trHeight w:val="35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58 400,00</w:t>
            </w:r>
          </w:p>
        </w:tc>
      </w:tr>
      <w:tr w:rsidR="002773EF" w:rsidRPr="002773EF" w:rsidTr="002773EF">
        <w:trPr>
          <w:trHeight w:val="269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53 400,00</w:t>
            </w:r>
          </w:p>
        </w:tc>
      </w:tr>
      <w:tr w:rsidR="002773EF" w:rsidRPr="002773EF" w:rsidTr="002773EF">
        <w:trPr>
          <w:trHeight w:val="112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773EF" w:rsidRPr="002773EF" w:rsidTr="002773EF">
        <w:trPr>
          <w:trHeight w:val="47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 668,00</w:t>
            </w:r>
          </w:p>
        </w:tc>
      </w:tr>
      <w:tr w:rsidR="002773EF" w:rsidRPr="002773EF" w:rsidTr="002773EF">
        <w:trPr>
          <w:trHeight w:val="483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668,00</w:t>
            </w:r>
          </w:p>
        </w:tc>
      </w:tr>
      <w:tr w:rsidR="002773EF" w:rsidRPr="002773EF" w:rsidTr="002773EF">
        <w:trPr>
          <w:trHeight w:val="1363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602,00</w:t>
            </w:r>
          </w:p>
        </w:tc>
      </w:tr>
      <w:tr w:rsidR="002773EF" w:rsidRPr="002773EF" w:rsidTr="002773EF">
        <w:trPr>
          <w:trHeight w:val="1363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602,00</w:t>
            </w:r>
          </w:p>
        </w:tc>
      </w:tr>
      <w:tr w:rsidR="002773EF" w:rsidRPr="002773EF" w:rsidTr="002773EF">
        <w:trPr>
          <w:trHeight w:val="1928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1,00</w:t>
            </w:r>
          </w:p>
        </w:tc>
      </w:tr>
      <w:tr w:rsidR="002773EF" w:rsidRPr="002773EF" w:rsidTr="002773EF">
        <w:trPr>
          <w:trHeight w:val="1928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7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773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1,00</w:t>
            </w:r>
          </w:p>
        </w:tc>
      </w:tr>
      <w:tr w:rsidR="002773EF" w:rsidRPr="002773EF" w:rsidTr="002773EF">
        <w:trPr>
          <w:trHeight w:val="157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241,00</w:t>
            </w:r>
          </w:p>
        </w:tc>
      </w:tr>
      <w:tr w:rsidR="002773EF" w:rsidRPr="002773EF" w:rsidTr="002773EF">
        <w:trPr>
          <w:trHeight w:val="157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EF72B0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72B0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241,00</w:t>
            </w:r>
          </w:p>
        </w:tc>
      </w:tr>
      <w:tr w:rsidR="002773EF" w:rsidRPr="002773EF" w:rsidTr="002773EF">
        <w:trPr>
          <w:trHeight w:val="157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 076,00</w:t>
            </w:r>
          </w:p>
        </w:tc>
      </w:tr>
      <w:tr w:rsidR="002773EF" w:rsidRPr="002773EF" w:rsidTr="002773EF">
        <w:trPr>
          <w:trHeight w:val="157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EF72B0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72B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EF72B0">
              <w:rPr>
                <w:rFonts w:ascii="Times New Roman" w:eastAsia="Calibri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 076,00</w:t>
            </w:r>
          </w:p>
        </w:tc>
      </w:tr>
      <w:tr w:rsidR="002773EF" w:rsidRPr="002773EF" w:rsidTr="002773EF">
        <w:trPr>
          <w:trHeight w:val="31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 800,00</w:t>
            </w:r>
          </w:p>
        </w:tc>
      </w:tr>
      <w:tr w:rsidR="002773EF" w:rsidRPr="002773EF" w:rsidTr="002773EF">
        <w:trPr>
          <w:trHeight w:val="202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00,00</w:t>
            </w:r>
          </w:p>
        </w:tc>
      </w:tr>
      <w:tr w:rsidR="002773EF" w:rsidRPr="002773EF" w:rsidTr="002773EF">
        <w:trPr>
          <w:trHeight w:val="772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0,00</w:t>
            </w:r>
          </w:p>
        </w:tc>
      </w:tr>
      <w:tr w:rsidR="002773EF" w:rsidRPr="002773EF" w:rsidTr="002773EF">
        <w:trPr>
          <w:trHeight w:val="330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 600,00</w:t>
            </w:r>
          </w:p>
        </w:tc>
      </w:tr>
      <w:tr w:rsidR="002773EF" w:rsidRPr="002773EF" w:rsidTr="002773EF">
        <w:trPr>
          <w:trHeight w:val="330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600,00</w:t>
            </w:r>
          </w:p>
        </w:tc>
      </w:tr>
      <w:tr w:rsidR="002773EF" w:rsidRPr="002773EF" w:rsidTr="002773EF">
        <w:trPr>
          <w:trHeight w:val="809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600,00</w:t>
            </w:r>
          </w:p>
        </w:tc>
      </w:tr>
      <w:tr w:rsidR="002773EF" w:rsidRPr="002773EF" w:rsidTr="002773EF">
        <w:trPr>
          <w:trHeight w:val="34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000,00</w:t>
            </w:r>
          </w:p>
        </w:tc>
      </w:tr>
      <w:tr w:rsidR="002773EF" w:rsidRPr="002773EF" w:rsidTr="002773EF">
        <w:trPr>
          <w:trHeight w:val="34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000,00</w:t>
            </w:r>
          </w:p>
        </w:tc>
      </w:tr>
      <w:tr w:rsidR="002773EF" w:rsidRPr="002773EF" w:rsidTr="00EF72B0">
        <w:trPr>
          <w:trHeight w:val="34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Default="002773EF" w:rsidP="0027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11 00000 00 0000 000</w:t>
            </w:r>
          </w:p>
          <w:p w:rsidR="00EF72B0" w:rsidRPr="002773EF" w:rsidRDefault="00EF72B0" w:rsidP="002773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0,00</w:t>
            </w:r>
          </w:p>
        </w:tc>
      </w:tr>
      <w:tr w:rsidR="002773EF" w:rsidRPr="002773EF" w:rsidTr="00EF72B0">
        <w:trPr>
          <w:trHeight w:val="34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0,00</w:t>
            </w:r>
          </w:p>
        </w:tc>
      </w:tr>
      <w:tr w:rsidR="002773EF" w:rsidRPr="002773EF" w:rsidTr="002773EF">
        <w:trPr>
          <w:trHeight w:val="34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EF72B0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F72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0,00</w:t>
            </w:r>
          </w:p>
        </w:tc>
      </w:tr>
      <w:tr w:rsidR="002773EF" w:rsidRPr="002773EF" w:rsidTr="002773EF">
        <w:trPr>
          <w:trHeight w:val="34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773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0,00</w:t>
            </w:r>
          </w:p>
        </w:tc>
      </w:tr>
      <w:tr w:rsidR="002773EF" w:rsidRPr="002773EF" w:rsidTr="002773EF">
        <w:trPr>
          <w:trHeight w:val="345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73EF" w:rsidRPr="002773EF" w:rsidTr="002773EF">
        <w:trPr>
          <w:trHeight w:val="849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2773EF">
              <w:rPr>
                <w:rFonts w:cs="Times New Roman"/>
              </w:rPr>
              <w:t>1 11 0503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2773EF">
            <w:pPr>
              <w:pStyle w:val="aa"/>
              <w:snapToGrid w:val="0"/>
              <w:jc w:val="both"/>
              <w:rPr>
                <w:rFonts w:cs="Times New Roman"/>
                <w:sz w:val="23"/>
                <w:szCs w:val="23"/>
              </w:rPr>
            </w:pPr>
            <w:r w:rsidRPr="002773EF">
              <w:rPr>
                <w:rFonts w:eastAsia="Times New Roman" w:cs="Times New Roman"/>
                <w:sz w:val="23"/>
                <w:szCs w:val="23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73EF" w:rsidRPr="002773EF" w:rsidTr="002773EF">
        <w:trPr>
          <w:trHeight w:val="424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773EF" w:rsidRPr="002773EF" w:rsidTr="002773EF">
        <w:trPr>
          <w:trHeight w:val="1595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773EF" w:rsidRPr="002773EF" w:rsidTr="00EF72B0">
        <w:trPr>
          <w:trHeight w:val="1747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14 02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EF72B0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2B0">
              <w:rPr>
                <w:rFonts w:ascii="Times New Roman" w:eastAsia="Calibri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EF72B0" w:rsidP="00277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773EF"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773EF" w:rsidRPr="002773EF" w:rsidTr="002773EF">
        <w:trPr>
          <w:trHeight w:val="196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EF72B0" w:rsidRDefault="002773EF" w:rsidP="002773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72B0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EF" w:rsidRPr="002773EF" w:rsidRDefault="002773EF" w:rsidP="00277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773EF" w:rsidRPr="002773EF" w:rsidTr="002773EF">
        <w:trPr>
          <w:trHeight w:val="196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EF7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EF72B0" w:rsidRDefault="002773EF" w:rsidP="00EF7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F72B0">
              <w:rPr>
                <w:rFonts w:ascii="Times New Roman" w:eastAsia="Calibri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EF72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773EF" w:rsidRPr="002773EF" w:rsidTr="00EF72B0">
        <w:trPr>
          <w:trHeight w:val="203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EF72B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EF" w:rsidRPr="002773EF" w:rsidRDefault="002773EF" w:rsidP="00EF72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2773EF" w:rsidRDefault="002773EF" w:rsidP="002773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E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773EF" w:rsidRPr="002773EF" w:rsidTr="00EF72B0">
        <w:trPr>
          <w:trHeight w:val="463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EF72B0" w:rsidRDefault="002773EF" w:rsidP="00EF72B0">
            <w:pPr>
              <w:spacing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F72B0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EF72B0" w:rsidRDefault="002773EF" w:rsidP="00EF72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F72B0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EF" w:rsidRPr="00EF72B0" w:rsidRDefault="002773EF" w:rsidP="002773E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F72B0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265A5D" w:rsidRPr="002773EF" w:rsidRDefault="00265A5D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5D" w:rsidRPr="002773EF" w:rsidRDefault="00265A5D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84A28" w:rsidTr="00300F2F">
        <w:trPr>
          <w:trHeight w:val="1855"/>
        </w:trPr>
        <w:tc>
          <w:tcPr>
            <w:tcW w:w="5210" w:type="dxa"/>
          </w:tcPr>
          <w:p w:rsidR="00484A28" w:rsidRDefault="00484A28" w:rsidP="00300F2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84A28" w:rsidRDefault="00484A28" w:rsidP="00300F2F">
            <w:pPr>
              <w:ind w:left="-107"/>
            </w:pPr>
            <w:r>
              <w:t xml:space="preserve"> </w:t>
            </w:r>
            <w:r w:rsidRPr="00B92599">
              <w:t>Приложение</w:t>
            </w:r>
            <w:r>
              <w:t xml:space="preserve"> № 4</w:t>
            </w:r>
            <w:r w:rsidRPr="00B92599">
              <w:t xml:space="preserve">      </w:t>
            </w:r>
            <w:r w:rsidRPr="00B92599">
              <w:br/>
              <w:t xml:space="preserve"> к решени</w:t>
            </w:r>
            <w:r>
              <w:t>ю</w:t>
            </w:r>
            <w:r w:rsidRPr="00B92599">
              <w:t xml:space="preserve"> Совета депутатов </w:t>
            </w:r>
            <w:proofErr w:type="spellStart"/>
            <w:r w:rsidRPr="00B92599">
              <w:t>Руссковского</w:t>
            </w:r>
            <w:proofErr w:type="spellEnd"/>
            <w:r w:rsidRPr="00B92599">
              <w:t xml:space="preserve"> </w:t>
            </w:r>
            <w:r>
              <w:t xml:space="preserve">  </w:t>
            </w:r>
            <w:r w:rsidRPr="00B92599">
              <w:t>сельского поселения</w:t>
            </w:r>
            <w:r>
              <w:t xml:space="preserve"> </w:t>
            </w:r>
            <w:proofErr w:type="spellStart"/>
            <w:r w:rsidRPr="00B92599">
              <w:t>Шумячского</w:t>
            </w:r>
            <w:proofErr w:type="spellEnd"/>
            <w:r w:rsidRPr="00B92599">
              <w:t xml:space="preserve"> района Смоленской области</w:t>
            </w:r>
            <w:r>
              <w:t xml:space="preserve"> </w:t>
            </w:r>
            <w:r w:rsidRPr="00B92599">
              <w:t xml:space="preserve">«О </w:t>
            </w:r>
            <w:r>
              <w:t xml:space="preserve">  </w:t>
            </w:r>
            <w:r w:rsidRPr="00B92599">
              <w:t>бюджете</w:t>
            </w:r>
            <w:r>
              <w:t xml:space="preserve"> </w:t>
            </w:r>
            <w:proofErr w:type="spellStart"/>
            <w:r w:rsidRPr="00B92599">
              <w:t>Руссковского</w:t>
            </w:r>
            <w:proofErr w:type="spellEnd"/>
            <w:r w:rsidRPr="00B92599">
              <w:t xml:space="preserve"> сельского поселения </w:t>
            </w:r>
            <w:proofErr w:type="spellStart"/>
            <w:r w:rsidRPr="00B92599">
              <w:t>Шумячского</w:t>
            </w:r>
            <w:proofErr w:type="spellEnd"/>
          </w:p>
          <w:p w:rsidR="00484A28" w:rsidRPr="00B92599" w:rsidRDefault="00484A28" w:rsidP="00300F2F">
            <w:pPr>
              <w:jc w:val="both"/>
            </w:pPr>
            <w:r w:rsidRPr="00B92599">
              <w:t>района Смоленской области на 20</w:t>
            </w:r>
            <w:r>
              <w:t>23</w:t>
            </w:r>
            <w:r w:rsidRPr="00B92599">
              <w:t xml:space="preserve"> год</w:t>
            </w:r>
            <w:r>
              <w:t xml:space="preserve"> и на плановый период 2024 и 2025 годов</w:t>
            </w:r>
            <w:r w:rsidRPr="00B92599">
              <w:t>»</w:t>
            </w:r>
            <w:r>
              <w:t xml:space="preserve"> № 40 от 26.12.2022 г</w:t>
            </w:r>
          </w:p>
          <w:p w:rsidR="00484A28" w:rsidRDefault="00484A28" w:rsidP="00300F2F">
            <w:pPr>
              <w:rPr>
                <w:sz w:val="28"/>
                <w:szCs w:val="28"/>
              </w:rPr>
            </w:pPr>
          </w:p>
        </w:tc>
      </w:tr>
    </w:tbl>
    <w:p w:rsidR="00484A28" w:rsidRPr="00484A28" w:rsidRDefault="00484A28" w:rsidP="0048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A28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уемые доходы бюджета </w:t>
      </w:r>
      <w:proofErr w:type="spellStart"/>
      <w:r w:rsidRPr="00484A28">
        <w:rPr>
          <w:rFonts w:ascii="Times New Roman" w:hAnsi="Times New Roman" w:cs="Times New Roman"/>
          <w:b/>
          <w:bCs/>
          <w:sz w:val="24"/>
          <w:szCs w:val="24"/>
        </w:rPr>
        <w:t>Руссковского</w:t>
      </w:r>
      <w:proofErr w:type="spellEnd"/>
      <w:r w:rsidRPr="00484A2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484A28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484A28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484A28" w:rsidRPr="00484A28" w:rsidRDefault="00484A28" w:rsidP="00484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A28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, за исключением безвозмездных поступлений, на плановый период </w:t>
      </w:r>
    </w:p>
    <w:p w:rsidR="00484A28" w:rsidRPr="00B423A0" w:rsidRDefault="00484A28" w:rsidP="00484A2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84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2024 и 2025 годов</w:t>
      </w:r>
      <w:r>
        <w:rPr>
          <w:b/>
          <w:bCs/>
          <w:sz w:val="24"/>
          <w:szCs w:val="24"/>
        </w:rPr>
        <w:t xml:space="preserve">                                                         </w:t>
      </w:r>
      <w:r w:rsidRPr="00B423A0">
        <w:t>(рублей)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23F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</w:p>
    <w:tbl>
      <w:tblPr>
        <w:tblStyle w:val="a9"/>
        <w:tblW w:w="0" w:type="auto"/>
        <w:tblLook w:val="04A0"/>
      </w:tblPr>
      <w:tblGrid>
        <w:gridCol w:w="2518"/>
        <w:gridCol w:w="4869"/>
        <w:gridCol w:w="1558"/>
        <w:gridCol w:w="1476"/>
      </w:tblGrid>
      <w:tr w:rsidR="00484A28" w:rsidTr="00300F2F">
        <w:trPr>
          <w:trHeight w:val="324"/>
        </w:trPr>
        <w:tc>
          <w:tcPr>
            <w:tcW w:w="2518" w:type="dxa"/>
            <w:vAlign w:val="bottom"/>
          </w:tcPr>
          <w:p w:rsidR="00484A28" w:rsidRPr="00DF3123" w:rsidRDefault="00484A28" w:rsidP="00300F2F">
            <w:pPr>
              <w:jc w:val="center"/>
              <w:rPr>
                <w:b/>
                <w:bCs/>
              </w:rPr>
            </w:pPr>
            <w:r w:rsidRPr="00DF3123">
              <w:rPr>
                <w:b/>
                <w:bCs/>
              </w:rPr>
              <w:t>Код</w:t>
            </w:r>
          </w:p>
          <w:p w:rsidR="00484A28" w:rsidRPr="00EB61F3" w:rsidRDefault="00484A28" w:rsidP="00300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b/>
                <w:bCs/>
                <w:sz w:val="24"/>
                <w:szCs w:val="24"/>
              </w:rPr>
            </w:pPr>
            <w:r w:rsidRPr="00DF3123">
              <w:rPr>
                <w:b/>
                <w:bCs/>
              </w:rPr>
              <w:t xml:space="preserve">   </w:t>
            </w:r>
            <w:r w:rsidRPr="00DF3123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center"/>
              <w:rPr>
                <w:bCs/>
                <w:sz w:val="24"/>
                <w:szCs w:val="24"/>
              </w:rPr>
            </w:pPr>
            <w:r w:rsidRPr="00DF3123">
              <w:rPr>
                <w:bCs/>
                <w:sz w:val="24"/>
                <w:szCs w:val="24"/>
              </w:rPr>
              <w:t xml:space="preserve">Сумма </w:t>
            </w:r>
          </w:p>
          <w:p w:rsidR="00484A28" w:rsidRPr="00EB61F3" w:rsidRDefault="00484A28" w:rsidP="00300F2F">
            <w:pPr>
              <w:jc w:val="center"/>
              <w:rPr>
                <w:bCs/>
                <w:sz w:val="24"/>
                <w:szCs w:val="24"/>
              </w:rPr>
            </w:pPr>
            <w:r w:rsidRPr="00DF3123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DF3123">
              <w:rPr>
                <w:bCs/>
                <w:sz w:val="24"/>
                <w:szCs w:val="24"/>
              </w:rPr>
              <w:t xml:space="preserve"> г</w:t>
            </w:r>
            <w:r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center"/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Сумма</w:t>
            </w:r>
          </w:p>
          <w:p w:rsidR="00484A28" w:rsidRPr="00EB61F3" w:rsidRDefault="00484A28" w:rsidP="00300F2F">
            <w:pPr>
              <w:jc w:val="center"/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DF312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484A28" w:rsidTr="00300F2F">
        <w:trPr>
          <w:trHeight w:val="158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b/>
                <w:bCs/>
                <w:sz w:val="23"/>
                <w:szCs w:val="23"/>
              </w:rPr>
            </w:pPr>
            <w:r w:rsidRPr="00B423A0">
              <w:rPr>
                <w:b/>
                <w:bCs/>
                <w:sz w:val="23"/>
                <w:szCs w:val="23"/>
              </w:rPr>
              <w:t>1 00 00000 00 0000 000</w:t>
            </w:r>
          </w:p>
        </w:tc>
        <w:tc>
          <w:tcPr>
            <w:tcW w:w="4869" w:type="dxa"/>
            <w:vAlign w:val="bottom"/>
          </w:tcPr>
          <w:p w:rsidR="00484A28" w:rsidRPr="00D5614F" w:rsidRDefault="00484A28" w:rsidP="00300F2F">
            <w:pPr>
              <w:rPr>
                <w:b/>
                <w:bCs/>
              </w:rPr>
            </w:pPr>
            <w:r w:rsidRPr="00D5614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62 906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39 064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b/>
                <w:bCs/>
                <w:sz w:val="23"/>
                <w:szCs w:val="23"/>
              </w:rPr>
            </w:pPr>
            <w:r w:rsidRPr="00B423A0">
              <w:rPr>
                <w:b/>
                <w:bCs/>
                <w:sz w:val="23"/>
                <w:szCs w:val="23"/>
              </w:rPr>
              <w:t>1 01 00000 00 0000 000</w:t>
            </w:r>
          </w:p>
        </w:tc>
        <w:tc>
          <w:tcPr>
            <w:tcW w:w="4869" w:type="dxa"/>
            <w:vAlign w:val="bottom"/>
          </w:tcPr>
          <w:p w:rsidR="00484A28" w:rsidRPr="00D5614F" w:rsidRDefault="00484A28" w:rsidP="00300F2F">
            <w:pPr>
              <w:rPr>
                <w:b/>
                <w:bCs/>
              </w:rPr>
            </w:pPr>
            <w:r w:rsidRPr="00D5614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8" w:type="dxa"/>
          </w:tcPr>
          <w:p w:rsidR="00484A28" w:rsidRPr="003979E2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 100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 7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1 02000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100,00</w:t>
            </w:r>
          </w:p>
        </w:tc>
        <w:tc>
          <w:tcPr>
            <w:tcW w:w="1476" w:type="dxa"/>
          </w:tcPr>
          <w:p w:rsidR="00484A28" w:rsidRPr="003979E2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7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1 02010 01 0000 110</w:t>
            </w:r>
          </w:p>
        </w:tc>
        <w:tc>
          <w:tcPr>
            <w:tcW w:w="4869" w:type="dxa"/>
            <w:vAlign w:val="bottom"/>
          </w:tcPr>
          <w:p w:rsidR="00484A28" w:rsidRPr="00484A28" w:rsidRDefault="00484A28" w:rsidP="00300F2F">
            <w:pPr>
              <w:rPr>
                <w:sz w:val="23"/>
                <w:szCs w:val="23"/>
              </w:rPr>
            </w:pPr>
            <w:r w:rsidRPr="00484A28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100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7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</w:tcPr>
          <w:p w:rsidR="00484A28" w:rsidRPr="00B423A0" w:rsidRDefault="00484A28" w:rsidP="00300F2F">
            <w:pPr>
              <w:rPr>
                <w:bCs/>
                <w:snapToGrid w:val="0"/>
                <w:sz w:val="23"/>
                <w:szCs w:val="23"/>
              </w:rPr>
            </w:pPr>
            <w:r w:rsidRPr="00B423A0">
              <w:rPr>
                <w:bCs/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4869" w:type="dxa"/>
            <w:vAlign w:val="bottom"/>
          </w:tcPr>
          <w:p w:rsidR="00484A28" w:rsidRPr="00986FC3" w:rsidRDefault="00484A28" w:rsidP="00300F2F">
            <w:pPr>
              <w:jc w:val="both"/>
              <w:rPr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8" w:type="dxa"/>
            <w:vAlign w:val="bottom"/>
          </w:tcPr>
          <w:p w:rsidR="00484A28" w:rsidRPr="00986FC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Pr="00986FC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986FC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</w:t>
            </w:r>
            <w:r w:rsidRPr="00986FC3"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b/>
                <w:bCs/>
                <w:sz w:val="23"/>
                <w:szCs w:val="23"/>
              </w:rPr>
            </w:pPr>
            <w:r w:rsidRPr="00B423A0">
              <w:rPr>
                <w:b/>
                <w:bCs/>
                <w:sz w:val="23"/>
                <w:szCs w:val="23"/>
              </w:rPr>
              <w:t>1 03 00000 00 0000 000</w:t>
            </w:r>
          </w:p>
        </w:tc>
        <w:tc>
          <w:tcPr>
            <w:tcW w:w="4869" w:type="dxa"/>
            <w:vAlign w:val="bottom"/>
          </w:tcPr>
          <w:p w:rsidR="00484A28" w:rsidRPr="00D5614F" w:rsidRDefault="00484A28" w:rsidP="00300F2F">
            <w:pPr>
              <w:rPr>
                <w:b/>
                <w:bCs/>
                <w:sz w:val="22"/>
                <w:szCs w:val="22"/>
              </w:rPr>
            </w:pPr>
            <w:r w:rsidRPr="00D5614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</w:t>
            </w:r>
            <w:r w:rsidRPr="00DF312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06</w:t>
            </w:r>
            <w:r w:rsidRPr="00DF312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 w:rsidRPr="009C3CB3">
              <w:rPr>
                <w:b/>
                <w:sz w:val="24"/>
                <w:szCs w:val="24"/>
              </w:rPr>
              <w:t>975 064,00</w:t>
            </w:r>
          </w:p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84A28" w:rsidTr="00300F2F">
        <w:trPr>
          <w:trHeight w:val="806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000 01 0000 110</w:t>
            </w:r>
          </w:p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</w:p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9C3CB3" w:rsidRDefault="00484A28" w:rsidP="00300F2F">
            <w:pPr>
              <w:jc w:val="right"/>
              <w:rPr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926 306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</w:p>
          <w:p w:rsidR="00484A28" w:rsidRPr="0085564E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  <w:r w:rsidRPr="008556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4</w:t>
            </w:r>
            <w:r w:rsidRPr="0085564E">
              <w:rPr>
                <w:sz w:val="24"/>
                <w:szCs w:val="24"/>
              </w:rPr>
              <w:t>,00</w:t>
            </w:r>
          </w:p>
        </w:tc>
      </w:tr>
      <w:tr w:rsidR="00484A28" w:rsidTr="00300F2F">
        <w:trPr>
          <w:trHeight w:val="1510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30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1</w:t>
            </w:r>
            <w:r w:rsidRPr="00DF312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5</w:t>
            </w:r>
            <w:r w:rsidRPr="00DF312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466 330,00</w:t>
            </w:r>
          </w:p>
        </w:tc>
      </w:tr>
      <w:tr w:rsidR="00484A28" w:rsidTr="00300F2F">
        <w:trPr>
          <w:trHeight w:val="2810"/>
        </w:trPr>
        <w:tc>
          <w:tcPr>
            <w:tcW w:w="2518" w:type="dxa"/>
            <w:vAlign w:val="bottom"/>
          </w:tcPr>
          <w:p w:rsidR="00484A28" w:rsidRPr="00B423A0" w:rsidRDefault="00484A28" w:rsidP="00484A28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31 01 0000 110</w:t>
            </w:r>
          </w:p>
        </w:tc>
        <w:tc>
          <w:tcPr>
            <w:tcW w:w="4869" w:type="dxa"/>
            <w:vAlign w:val="bottom"/>
          </w:tcPr>
          <w:p w:rsidR="00484A28" w:rsidRPr="00484A28" w:rsidRDefault="00484A28" w:rsidP="00484A28">
            <w:pPr>
              <w:rPr>
                <w:sz w:val="23"/>
                <w:szCs w:val="23"/>
              </w:rPr>
            </w:pPr>
            <w:r w:rsidRPr="00484A28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</w:tcPr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441 925,00</w:t>
            </w:r>
          </w:p>
        </w:tc>
        <w:tc>
          <w:tcPr>
            <w:tcW w:w="1476" w:type="dxa"/>
          </w:tcPr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484A28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484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  <w:r w:rsidRPr="008556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0</w:t>
            </w:r>
            <w:r w:rsidRPr="0085564E">
              <w:rPr>
                <w:sz w:val="24"/>
                <w:szCs w:val="24"/>
              </w:rPr>
              <w:t>,00</w:t>
            </w:r>
          </w:p>
        </w:tc>
      </w:tr>
      <w:tr w:rsidR="00484A28" w:rsidTr="00300F2F">
        <w:trPr>
          <w:trHeight w:val="188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40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3123">
              <w:rPr>
                <w:sz w:val="24"/>
                <w:szCs w:val="24"/>
              </w:rPr>
              <w:t>инжекторных</w:t>
            </w:r>
            <w:proofErr w:type="spellEnd"/>
            <w:r w:rsidRPr="00DF3123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F3123">
              <w:rPr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DF312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9</w:t>
            </w:r>
            <w:r w:rsidRPr="00DF312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lastRenderedPageBreak/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9C3CB3">
              <w:rPr>
                <w:sz w:val="24"/>
                <w:szCs w:val="24"/>
              </w:rPr>
              <w:t>3 102,00</w:t>
            </w:r>
          </w:p>
        </w:tc>
      </w:tr>
      <w:tr w:rsidR="00484A28" w:rsidTr="00300F2F">
        <w:trPr>
          <w:trHeight w:val="3307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lastRenderedPageBreak/>
              <w:t>1 03 02241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8E78C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78CA">
              <w:rPr>
                <w:sz w:val="24"/>
                <w:szCs w:val="24"/>
              </w:rPr>
              <w:t>инжекторных</w:t>
            </w:r>
            <w:proofErr w:type="spellEnd"/>
            <w:r w:rsidRPr="008E78CA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sz w:val="24"/>
                <w:szCs w:val="24"/>
              </w:rPr>
              <w:t>Ф</w:t>
            </w:r>
            <w:r w:rsidRPr="008E78C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 w:rsidRPr="00E359AE">
              <w:rPr>
                <w:sz w:val="24"/>
                <w:szCs w:val="24"/>
              </w:rPr>
              <w:t>3 019,00</w:t>
            </w:r>
          </w:p>
        </w:tc>
        <w:tc>
          <w:tcPr>
            <w:tcW w:w="1476" w:type="dxa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56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2</w:t>
            </w:r>
            <w:r w:rsidRPr="0085564E">
              <w:rPr>
                <w:sz w:val="24"/>
                <w:szCs w:val="24"/>
              </w:rPr>
              <w:t>,00</w:t>
            </w:r>
          </w:p>
        </w:tc>
      </w:tr>
      <w:tr w:rsidR="00484A28" w:rsidTr="00300F2F">
        <w:trPr>
          <w:trHeight w:val="1695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50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539 238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563 058,00</w:t>
            </w:r>
          </w:p>
        </w:tc>
      </w:tr>
      <w:tr w:rsidR="00484A28" w:rsidTr="00484A28">
        <w:trPr>
          <w:trHeight w:val="2965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51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8E78C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sz w:val="24"/>
                <w:szCs w:val="24"/>
              </w:rPr>
              <w:t>Ф</w:t>
            </w:r>
            <w:r w:rsidRPr="008E78C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</w:tcPr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Default="00484A28" w:rsidP="00300F2F">
            <w:pPr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C3C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9</w:t>
            </w:r>
            <w:r w:rsidRPr="009C3CB3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38</w:t>
            </w:r>
            <w:r w:rsidRPr="009C3CB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 w:rsidRPr="008556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3</w:t>
            </w:r>
            <w:r w:rsidRPr="008556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8</w:t>
            </w:r>
            <w:r w:rsidRPr="0085564E">
              <w:rPr>
                <w:sz w:val="24"/>
                <w:szCs w:val="24"/>
              </w:rPr>
              <w:t>,00</w:t>
            </w:r>
          </w:p>
        </w:tc>
      </w:tr>
      <w:tr w:rsidR="00484A28" w:rsidTr="00300F2F">
        <w:trPr>
          <w:trHeight w:val="1613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60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7 876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- 57 426,00</w:t>
            </w:r>
          </w:p>
        </w:tc>
      </w:tr>
      <w:tr w:rsidR="00484A28" w:rsidTr="00300F2F">
        <w:trPr>
          <w:trHeight w:val="2786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3 02261 01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8E78C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sz w:val="24"/>
                <w:szCs w:val="24"/>
              </w:rPr>
              <w:t>Ф</w:t>
            </w:r>
            <w:r w:rsidRPr="008E78C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 w:rsidRPr="009C3CB3">
              <w:rPr>
                <w:sz w:val="24"/>
                <w:szCs w:val="24"/>
              </w:rPr>
              <w:t>- 57 876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 w:rsidRPr="0085564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7</w:t>
            </w:r>
            <w:r w:rsidRPr="00855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6</w:t>
            </w:r>
            <w:r w:rsidRPr="0085564E">
              <w:rPr>
                <w:sz w:val="24"/>
                <w:szCs w:val="24"/>
              </w:rPr>
              <w:t>,00</w:t>
            </w:r>
          </w:p>
        </w:tc>
      </w:tr>
      <w:tr w:rsidR="00484A28" w:rsidTr="00300F2F">
        <w:trPr>
          <w:trHeight w:val="359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b/>
                <w:bCs/>
                <w:sz w:val="23"/>
                <w:szCs w:val="23"/>
              </w:rPr>
            </w:pPr>
            <w:r w:rsidRPr="00B423A0">
              <w:rPr>
                <w:b/>
                <w:bCs/>
                <w:sz w:val="23"/>
                <w:szCs w:val="23"/>
              </w:rPr>
              <w:t>1 06 00000 00 0000 00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b/>
                <w:bCs/>
                <w:sz w:val="24"/>
                <w:szCs w:val="24"/>
              </w:rPr>
            </w:pPr>
            <w:r w:rsidRPr="00DF3123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 100,00</w:t>
            </w:r>
          </w:p>
        </w:tc>
        <w:tc>
          <w:tcPr>
            <w:tcW w:w="1476" w:type="dxa"/>
          </w:tcPr>
          <w:p w:rsidR="00484A28" w:rsidRPr="005E26B1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 900,00</w:t>
            </w:r>
          </w:p>
        </w:tc>
      </w:tr>
      <w:tr w:rsidR="00484A28" w:rsidTr="00300F2F">
        <w:trPr>
          <w:trHeight w:val="322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6 01000 00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00,00</w:t>
            </w:r>
          </w:p>
        </w:tc>
        <w:tc>
          <w:tcPr>
            <w:tcW w:w="1476" w:type="dxa"/>
          </w:tcPr>
          <w:p w:rsidR="00484A28" w:rsidRPr="005E26B1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00,00</w:t>
            </w:r>
          </w:p>
        </w:tc>
      </w:tr>
      <w:tr w:rsidR="00484A28" w:rsidTr="00300F2F">
        <w:trPr>
          <w:trHeight w:val="41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6 01030 10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8" w:type="dxa"/>
          </w:tcPr>
          <w:p w:rsidR="00484A28" w:rsidRPr="003979E2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0,00</w:t>
            </w:r>
          </w:p>
        </w:tc>
        <w:tc>
          <w:tcPr>
            <w:tcW w:w="1476" w:type="dxa"/>
          </w:tcPr>
          <w:p w:rsidR="00484A28" w:rsidRPr="0085564E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6 06000 00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8" w:type="dxa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 600,00</w:t>
            </w:r>
          </w:p>
        </w:tc>
        <w:tc>
          <w:tcPr>
            <w:tcW w:w="1476" w:type="dxa"/>
          </w:tcPr>
          <w:p w:rsidR="00484A28" w:rsidRPr="005E26B1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 0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6 06030 00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8" w:type="dxa"/>
          </w:tcPr>
          <w:p w:rsidR="00484A28" w:rsidRPr="001D26BE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00,00</w:t>
            </w:r>
          </w:p>
        </w:tc>
        <w:tc>
          <w:tcPr>
            <w:tcW w:w="1476" w:type="dxa"/>
          </w:tcPr>
          <w:p w:rsidR="00484A28" w:rsidRPr="001D26BE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lastRenderedPageBreak/>
              <w:t>1 06 06033 10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</w:tcPr>
          <w:p w:rsidR="00484A28" w:rsidRPr="003979E2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00,00</w:t>
            </w:r>
          </w:p>
        </w:tc>
        <w:tc>
          <w:tcPr>
            <w:tcW w:w="1476" w:type="dxa"/>
          </w:tcPr>
          <w:p w:rsidR="00484A28" w:rsidRPr="0085564E" w:rsidRDefault="00484A28" w:rsidP="00300F2F">
            <w:pPr>
              <w:jc w:val="right"/>
              <w:rPr>
                <w:sz w:val="24"/>
                <w:szCs w:val="24"/>
              </w:rPr>
            </w:pPr>
            <w:r w:rsidRPr="004A670B">
              <w:rPr>
                <w:sz w:val="24"/>
                <w:szCs w:val="24"/>
              </w:rPr>
              <w:t>100 0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both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6 06040 00 0000 11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8" w:type="dxa"/>
          </w:tcPr>
          <w:p w:rsidR="00484A28" w:rsidRPr="001D26BE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000,00</w:t>
            </w:r>
          </w:p>
        </w:tc>
        <w:tc>
          <w:tcPr>
            <w:tcW w:w="1476" w:type="dxa"/>
          </w:tcPr>
          <w:p w:rsidR="00484A28" w:rsidRPr="001D26BE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06 06043 10 0000 110</w:t>
            </w:r>
          </w:p>
        </w:tc>
        <w:tc>
          <w:tcPr>
            <w:tcW w:w="4869" w:type="dxa"/>
          </w:tcPr>
          <w:p w:rsidR="00484A28" w:rsidRPr="00DF3123" w:rsidRDefault="00484A28" w:rsidP="00300F2F">
            <w:pPr>
              <w:jc w:val="both"/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vAlign w:val="bottom"/>
          </w:tcPr>
          <w:p w:rsidR="00484A28" w:rsidRPr="003979E2" w:rsidRDefault="00484A28" w:rsidP="00300F2F">
            <w:pPr>
              <w:jc w:val="right"/>
              <w:rPr>
                <w:sz w:val="24"/>
                <w:szCs w:val="24"/>
              </w:rPr>
            </w:pPr>
            <w:r w:rsidRPr="002577D4">
              <w:rPr>
                <w:sz w:val="24"/>
                <w:szCs w:val="24"/>
              </w:rPr>
              <w:t>236 000,00</w:t>
            </w:r>
          </w:p>
        </w:tc>
        <w:tc>
          <w:tcPr>
            <w:tcW w:w="1476" w:type="dxa"/>
            <w:vAlign w:val="bottom"/>
          </w:tcPr>
          <w:p w:rsidR="00484A28" w:rsidRPr="0085564E" w:rsidRDefault="00484A28" w:rsidP="00300F2F">
            <w:pPr>
              <w:jc w:val="right"/>
              <w:rPr>
                <w:bCs/>
                <w:sz w:val="24"/>
                <w:szCs w:val="24"/>
              </w:rPr>
            </w:pPr>
            <w:r w:rsidRPr="004A670B">
              <w:rPr>
                <w:sz w:val="24"/>
                <w:szCs w:val="24"/>
              </w:rPr>
              <w:t>250 0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1 00000 00 0000 000</w:t>
            </w:r>
          </w:p>
        </w:tc>
        <w:tc>
          <w:tcPr>
            <w:tcW w:w="4869" w:type="dxa"/>
          </w:tcPr>
          <w:p w:rsidR="00484A28" w:rsidRPr="00DF3123" w:rsidRDefault="00484A28" w:rsidP="00300F2F">
            <w:pPr>
              <w:jc w:val="both"/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400,00</w:t>
            </w:r>
          </w:p>
        </w:tc>
        <w:tc>
          <w:tcPr>
            <w:tcW w:w="1476" w:type="dxa"/>
            <w:vAlign w:val="bottom"/>
          </w:tcPr>
          <w:p w:rsidR="00484A28" w:rsidRPr="00DF3123" w:rsidRDefault="00484A28" w:rsidP="00300F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400,00</w:t>
            </w:r>
          </w:p>
        </w:tc>
      </w:tr>
      <w:tr w:rsidR="00484A28" w:rsidTr="00300F2F">
        <w:trPr>
          <w:trHeight w:val="144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1 05000 00 0000 120</w:t>
            </w:r>
          </w:p>
        </w:tc>
        <w:tc>
          <w:tcPr>
            <w:tcW w:w="4869" w:type="dxa"/>
          </w:tcPr>
          <w:p w:rsidR="00484A28" w:rsidRPr="00DF3123" w:rsidRDefault="00484A28" w:rsidP="00300F2F">
            <w:pPr>
              <w:jc w:val="both"/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00,00</w:t>
            </w:r>
          </w:p>
        </w:tc>
        <w:tc>
          <w:tcPr>
            <w:tcW w:w="1476" w:type="dxa"/>
            <w:vAlign w:val="bottom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00,00</w:t>
            </w:r>
          </w:p>
        </w:tc>
      </w:tr>
      <w:tr w:rsidR="00484A28" w:rsidTr="00300F2F">
        <w:trPr>
          <w:trHeight w:val="2136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1 05020 00 0000 120</w:t>
            </w:r>
          </w:p>
        </w:tc>
        <w:tc>
          <w:tcPr>
            <w:tcW w:w="4869" w:type="dxa"/>
          </w:tcPr>
          <w:p w:rsidR="00484A28" w:rsidRPr="00DF3123" w:rsidRDefault="00484A28" w:rsidP="00300F2F">
            <w:pPr>
              <w:jc w:val="both"/>
              <w:rPr>
                <w:sz w:val="24"/>
                <w:szCs w:val="24"/>
              </w:rPr>
            </w:pPr>
            <w:proofErr w:type="gramStart"/>
            <w:r w:rsidRPr="00DF3123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2577D4" w:rsidRDefault="00484A28" w:rsidP="00300F2F">
            <w:pPr>
              <w:jc w:val="right"/>
              <w:rPr>
                <w:sz w:val="24"/>
                <w:szCs w:val="24"/>
              </w:rPr>
            </w:pPr>
            <w:r w:rsidRPr="002577D4">
              <w:rPr>
                <w:sz w:val="24"/>
                <w:szCs w:val="24"/>
              </w:rPr>
              <w:t>21 400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Pr="002577D4" w:rsidRDefault="00484A28" w:rsidP="00300F2F">
            <w:pPr>
              <w:jc w:val="right"/>
              <w:rPr>
                <w:sz w:val="24"/>
                <w:szCs w:val="24"/>
              </w:rPr>
            </w:pPr>
            <w:r w:rsidRPr="002577D4">
              <w:rPr>
                <w:sz w:val="24"/>
                <w:szCs w:val="24"/>
              </w:rPr>
              <w:t>21 400,00</w:t>
            </w:r>
          </w:p>
        </w:tc>
      </w:tr>
      <w:tr w:rsidR="00484A28" w:rsidTr="00300F2F">
        <w:trPr>
          <w:trHeight w:val="1926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1 05025 10 0000 120</w:t>
            </w:r>
          </w:p>
        </w:tc>
        <w:tc>
          <w:tcPr>
            <w:tcW w:w="4869" w:type="dxa"/>
          </w:tcPr>
          <w:p w:rsidR="00484A28" w:rsidRPr="00DF3123" w:rsidRDefault="00484A28" w:rsidP="00300F2F">
            <w:pPr>
              <w:jc w:val="both"/>
              <w:rPr>
                <w:sz w:val="24"/>
                <w:szCs w:val="24"/>
              </w:rPr>
            </w:pPr>
            <w:proofErr w:type="gramStart"/>
            <w:r w:rsidRPr="00DF312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</w:pPr>
            <w:r w:rsidRPr="00D5614F">
              <w:rPr>
                <w:sz w:val="24"/>
                <w:szCs w:val="24"/>
              </w:rPr>
              <w:t>21 400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</w:pPr>
            <w:r w:rsidRPr="00D5614F">
              <w:rPr>
                <w:sz w:val="24"/>
                <w:szCs w:val="24"/>
              </w:rPr>
              <w:t>21 400,00</w:t>
            </w:r>
          </w:p>
        </w:tc>
      </w:tr>
      <w:tr w:rsidR="00484A28" w:rsidTr="00300F2F">
        <w:trPr>
          <w:trHeight w:val="2201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jc w:val="center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1 05030 00 0000 120</w:t>
            </w:r>
          </w:p>
        </w:tc>
        <w:tc>
          <w:tcPr>
            <w:tcW w:w="4869" w:type="dxa"/>
          </w:tcPr>
          <w:p w:rsidR="00484A28" w:rsidRPr="00986FC3" w:rsidRDefault="00484A28" w:rsidP="00300F2F">
            <w:pPr>
              <w:jc w:val="both"/>
              <w:rPr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8" w:type="dxa"/>
            <w:vAlign w:val="bottom"/>
          </w:tcPr>
          <w:p w:rsidR="00484A28" w:rsidRPr="00986FC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Pr="00986FC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1651"/>
        </w:trPr>
        <w:tc>
          <w:tcPr>
            <w:tcW w:w="2518" w:type="dxa"/>
          </w:tcPr>
          <w:p w:rsidR="00484A28" w:rsidRPr="00B423A0" w:rsidRDefault="00484A28" w:rsidP="00300F2F">
            <w:pPr>
              <w:pStyle w:val="aa"/>
              <w:snapToGrid w:val="0"/>
              <w:jc w:val="center"/>
              <w:rPr>
                <w:sz w:val="23"/>
                <w:szCs w:val="23"/>
              </w:rPr>
            </w:pPr>
            <w:r w:rsidRPr="00B423A0">
              <w:rPr>
                <w:rFonts w:cs="Times New Roman"/>
                <w:sz w:val="23"/>
                <w:szCs w:val="23"/>
              </w:rPr>
              <w:t>111 05035 10 0000 120</w:t>
            </w:r>
          </w:p>
        </w:tc>
        <w:tc>
          <w:tcPr>
            <w:tcW w:w="4869" w:type="dxa"/>
          </w:tcPr>
          <w:p w:rsidR="00484A28" w:rsidRPr="00986FC3" w:rsidRDefault="00484A28" w:rsidP="00300F2F">
            <w:pPr>
              <w:pStyle w:val="aa"/>
              <w:snapToGrid w:val="0"/>
              <w:jc w:val="both"/>
            </w:pPr>
            <w:r w:rsidRPr="00986FC3">
              <w:rPr>
                <w:rFonts w:eastAsia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8" w:type="dxa"/>
            <w:vAlign w:val="bottom"/>
          </w:tcPr>
          <w:p w:rsidR="00484A28" w:rsidRPr="00986FC3" w:rsidRDefault="00484A28" w:rsidP="00300F2F">
            <w:pPr>
              <w:jc w:val="right"/>
              <w:rPr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</w:pPr>
            <w:r w:rsidRPr="00DE2F0E"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550"/>
        </w:trPr>
        <w:tc>
          <w:tcPr>
            <w:tcW w:w="2518" w:type="dxa"/>
          </w:tcPr>
          <w:p w:rsidR="00484A28" w:rsidRPr="00B423A0" w:rsidRDefault="00484A28" w:rsidP="00300F2F">
            <w:pPr>
              <w:jc w:val="right"/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4 00000 00 0000 000</w:t>
            </w:r>
          </w:p>
        </w:tc>
        <w:tc>
          <w:tcPr>
            <w:tcW w:w="4869" w:type="dxa"/>
          </w:tcPr>
          <w:p w:rsidR="00484A28" w:rsidRPr="00A202B1" w:rsidRDefault="00484A28" w:rsidP="00300F2F">
            <w:pPr>
              <w:rPr>
                <w:sz w:val="24"/>
                <w:szCs w:val="24"/>
              </w:rPr>
            </w:pPr>
            <w:r w:rsidRPr="00A202B1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  <w:r w:rsidRPr="00986FC3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2151"/>
        </w:trPr>
        <w:tc>
          <w:tcPr>
            <w:tcW w:w="2518" w:type="dxa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lastRenderedPageBreak/>
              <w:t>1 14 02000 00 0000 000</w:t>
            </w:r>
          </w:p>
        </w:tc>
        <w:tc>
          <w:tcPr>
            <w:tcW w:w="4869" w:type="dxa"/>
          </w:tcPr>
          <w:p w:rsidR="00484A28" w:rsidRPr="00A202B1" w:rsidRDefault="00484A28" w:rsidP="00300F2F">
            <w:pPr>
              <w:rPr>
                <w:sz w:val="24"/>
                <w:szCs w:val="24"/>
              </w:rPr>
            </w:pPr>
            <w:r w:rsidRPr="00A202B1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</w:pPr>
            <w:r w:rsidRPr="00986FC3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2476"/>
        </w:trPr>
        <w:tc>
          <w:tcPr>
            <w:tcW w:w="2518" w:type="dxa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4 02050 10 0000 440</w:t>
            </w:r>
          </w:p>
        </w:tc>
        <w:tc>
          <w:tcPr>
            <w:tcW w:w="4869" w:type="dxa"/>
          </w:tcPr>
          <w:p w:rsidR="00484A28" w:rsidRPr="00A202B1" w:rsidRDefault="00484A28" w:rsidP="00300F2F">
            <w:pPr>
              <w:rPr>
                <w:sz w:val="24"/>
                <w:szCs w:val="24"/>
              </w:rPr>
            </w:pPr>
            <w:r w:rsidRPr="00A202B1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  <w:r>
              <w:rPr>
                <w:sz w:val="24"/>
                <w:szCs w:val="24"/>
              </w:rPr>
              <w:t xml:space="preserve">                   </w:t>
            </w:r>
            <w:r w:rsidRPr="00986FC3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2512"/>
        </w:trPr>
        <w:tc>
          <w:tcPr>
            <w:tcW w:w="2518" w:type="dxa"/>
          </w:tcPr>
          <w:p w:rsidR="00484A28" w:rsidRPr="00B423A0" w:rsidRDefault="00484A28" w:rsidP="00300F2F">
            <w:pPr>
              <w:rPr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4 02053 10 0000 440</w:t>
            </w:r>
          </w:p>
        </w:tc>
        <w:tc>
          <w:tcPr>
            <w:tcW w:w="4869" w:type="dxa"/>
          </w:tcPr>
          <w:p w:rsidR="00484A28" w:rsidRPr="00A202B1" w:rsidRDefault="00484A28" w:rsidP="00300F2F">
            <w:pPr>
              <w:rPr>
                <w:sz w:val="24"/>
                <w:szCs w:val="24"/>
              </w:rPr>
            </w:pPr>
            <w:r w:rsidRPr="00A202B1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8" w:type="dxa"/>
          </w:tcPr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  <w:rPr>
                <w:sz w:val="24"/>
                <w:szCs w:val="24"/>
              </w:rPr>
            </w:pPr>
          </w:p>
          <w:p w:rsidR="00484A28" w:rsidRDefault="00484A28" w:rsidP="00300F2F">
            <w:pPr>
              <w:jc w:val="right"/>
            </w:pPr>
            <w:r w:rsidRPr="00986FC3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 w:rsidRPr="00986FC3">
              <w:rPr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275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bCs/>
                <w:sz w:val="23"/>
                <w:szCs w:val="23"/>
              </w:rPr>
            </w:pPr>
            <w:r w:rsidRPr="00B423A0">
              <w:rPr>
                <w:bCs/>
                <w:sz w:val="23"/>
                <w:szCs w:val="23"/>
              </w:rPr>
              <w:t>117 00000 00 0000 00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b/>
                <w:bCs/>
                <w:sz w:val="24"/>
                <w:szCs w:val="24"/>
              </w:rPr>
            </w:pPr>
            <w:r w:rsidRPr="00DF3123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Pr="00DF3123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275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iCs/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7 01000 00 0000 180</w:t>
            </w:r>
          </w:p>
        </w:tc>
        <w:tc>
          <w:tcPr>
            <w:tcW w:w="4869" w:type="dxa"/>
          </w:tcPr>
          <w:p w:rsidR="00484A28" w:rsidRPr="00DF3123" w:rsidRDefault="00484A28" w:rsidP="00300F2F">
            <w:pPr>
              <w:jc w:val="both"/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Pr="00DF3123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</w:t>
            </w:r>
          </w:p>
        </w:tc>
      </w:tr>
      <w:tr w:rsidR="00484A28" w:rsidTr="00300F2F">
        <w:trPr>
          <w:trHeight w:val="583"/>
        </w:trPr>
        <w:tc>
          <w:tcPr>
            <w:tcW w:w="2518" w:type="dxa"/>
            <w:vAlign w:val="bottom"/>
          </w:tcPr>
          <w:p w:rsidR="00484A28" w:rsidRPr="00B423A0" w:rsidRDefault="00484A28" w:rsidP="00300F2F">
            <w:pPr>
              <w:rPr>
                <w:iCs/>
                <w:sz w:val="23"/>
                <w:szCs w:val="23"/>
              </w:rPr>
            </w:pPr>
            <w:r w:rsidRPr="00B423A0">
              <w:rPr>
                <w:sz w:val="23"/>
                <w:szCs w:val="23"/>
              </w:rPr>
              <w:t>1 17 01050 10 0000 180</w:t>
            </w:r>
          </w:p>
        </w:tc>
        <w:tc>
          <w:tcPr>
            <w:tcW w:w="4869" w:type="dxa"/>
            <w:vAlign w:val="bottom"/>
          </w:tcPr>
          <w:p w:rsidR="00484A28" w:rsidRPr="00DF3123" w:rsidRDefault="00484A28" w:rsidP="00300F2F">
            <w:pPr>
              <w:rPr>
                <w:sz w:val="24"/>
                <w:szCs w:val="24"/>
              </w:rPr>
            </w:pPr>
            <w:r w:rsidRPr="00DF312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8" w:type="dxa"/>
            <w:vAlign w:val="bottom"/>
          </w:tcPr>
          <w:p w:rsidR="00484A28" w:rsidRPr="00DF3123" w:rsidRDefault="00484A28" w:rsidP="00300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bottom"/>
          </w:tcPr>
          <w:p w:rsidR="00484A28" w:rsidRPr="00DF3123" w:rsidRDefault="00484A28" w:rsidP="00300F2F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</w:t>
            </w:r>
          </w:p>
        </w:tc>
      </w:tr>
    </w:tbl>
    <w:p w:rsidR="00566E71" w:rsidRDefault="00566E71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27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Pr="005156C3" w:rsidRDefault="005156C3" w:rsidP="005156C3">
      <w:pPr>
        <w:spacing w:after="0" w:line="240" w:lineRule="auto"/>
        <w:ind w:right="279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Приложение 5</w:t>
      </w:r>
    </w:p>
    <w:p w:rsidR="005156C3" w:rsidRPr="005156C3" w:rsidRDefault="005156C3" w:rsidP="005156C3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                                                                   к  решению Совета депутатов </w:t>
      </w:r>
      <w:proofErr w:type="spellStart"/>
      <w:r w:rsidRPr="005156C3">
        <w:rPr>
          <w:rFonts w:ascii="Times New Roman" w:hAnsi="Times New Roman" w:cs="Times New Roman"/>
        </w:rPr>
        <w:t>Руссковского</w:t>
      </w:r>
      <w:proofErr w:type="spellEnd"/>
      <w:r w:rsidRPr="005156C3">
        <w:rPr>
          <w:rFonts w:ascii="Times New Roman" w:hAnsi="Times New Roman" w:cs="Times New Roman"/>
        </w:rPr>
        <w:t xml:space="preserve"> сельского</w:t>
      </w:r>
    </w:p>
    <w:p w:rsidR="005156C3" w:rsidRPr="005156C3" w:rsidRDefault="005156C3" w:rsidP="00515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                                                                    поселения </w:t>
      </w:r>
      <w:proofErr w:type="spellStart"/>
      <w:r w:rsidRPr="005156C3">
        <w:rPr>
          <w:rFonts w:ascii="Times New Roman" w:hAnsi="Times New Roman" w:cs="Times New Roman"/>
        </w:rPr>
        <w:t>Шумячского</w:t>
      </w:r>
      <w:proofErr w:type="spellEnd"/>
      <w:r w:rsidRPr="005156C3">
        <w:rPr>
          <w:rFonts w:ascii="Times New Roman" w:hAnsi="Times New Roman" w:cs="Times New Roman"/>
        </w:rPr>
        <w:t xml:space="preserve"> района Смоленской области</w:t>
      </w:r>
    </w:p>
    <w:p w:rsidR="005156C3" w:rsidRPr="005156C3" w:rsidRDefault="005156C3" w:rsidP="005156C3">
      <w:pPr>
        <w:spacing w:after="0" w:line="240" w:lineRule="auto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                                                                    «О бюджете </w:t>
      </w:r>
      <w:proofErr w:type="spellStart"/>
      <w:r w:rsidRPr="005156C3">
        <w:rPr>
          <w:rFonts w:ascii="Times New Roman" w:hAnsi="Times New Roman" w:cs="Times New Roman"/>
        </w:rPr>
        <w:t>Руссковского</w:t>
      </w:r>
      <w:proofErr w:type="spellEnd"/>
      <w:r w:rsidRPr="005156C3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</w:t>
      </w:r>
    </w:p>
    <w:p w:rsidR="005156C3" w:rsidRPr="005156C3" w:rsidRDefault="005156C3" w:rsidP="005156C3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 w:rsidRPr="005156C3">
        <w:rPr>
          <w:rFonts w:ascii="Times New Roman" w:hAnsi="Times New Roman" w:cs="Times New Roman"/>
        </w:rPr>
        <w:t>Шумячского</w:t>
      </w:r>
      <w:proofErr w:type="spellEnd"/>
      <w:r w:rsidRPr="005156C3">
        <w:rPr>
          <w:rFonts w:ascii="Times New Roman" w:hAnsi="Times New Roman" w:cs="Times New Roman"/>
        </w:rPr>
        <w:t xml:space="preserve">   района   Смоленской области на 2023 год</w:t>
      </w:r>
    </w:p>
    <w:p w:rsidR="005156C3" w:rsidRPr="005156C3" w:rsidRDefault="005156C3" w:rsidP="00515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                                                                    и на плановый период 2024 и 2025 годов» </w:t>
      </w:r>
    </w:p>
    <w:p w:rsidR="005156C3" w:rsidRPr="005156C3" w:rsidRDefault="005156C3" w:rsidP="00515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№ 40 от 26.12.2022  </w:t>
      </w:r>
    </w:p>
    <w:p w:rsidR="005156C3" w:rsidRPr="005156C3" w:rsidRDefault="005156C3" w:rsidP="005156C3">
      <w:pPr>
        <w:spacing w:after="0"/>
        <w:ind w:right="279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:rsidR="005156C3" w:rsidRPr="005156C3" w:rsidRDefault="005156C3" w:rsidP="005156C3">
      <w:pPr>
        <w:ind w:right="279"/>
        <w:jc w:val="both"/>
        <w:rPr>
          <w:rFonts w:ascii="Times New Roman" w:hAnsi="Times New Roman" w:cs="Times New Roman"/>
          <w:bCs/>
        </w:rPr>
      </w:pPr>
    </w:p>
    <w:p w:rsidR="005156C3" w:rsidRPr="005156C3" w:rsidRDefault="005156C3" w:rsidP="005156C3">
      <w:pPr>
        <w:spacing w:after="0"/>
        <w:ind w:right="279"/>
        <w:jc w:val="center"/>
        <w:rPr>
          <w:rFonts w:ascii="Times New Roman" w:hAnsi="Times New Roman" w:cs="Times New Roman"/>
          <w:b/>
          <w:bCs/>
        </w:rPr>
      </w:pPr>
      <w:r w:rsidRPr="005156C3">
        <w:rPr>
          <w:rFonts w:ascii="Times New Roman" w:hAnsi="Times New Roman" w:cs="Times New Roman"/>
          <w:b/>
          <w:bCs/>
        </w:rPr>
        <w:t xml:space="preserve">Прогнозируемые безвозмездные поступления </w:t>
      </w:r>
      <w:proofErr w:type="gramStart"/>
      <w:r w:rsidRPr="005156C3">
        <w:rPr>
          <w:rFonts w:ascii="Times New Roman" w:hAnsi="Times New Roman" w:cs="Times New Roman"/>
          <w:b/>
          <w:bCs/>
        </w:rPr>
        <w:t>в</w:t>
      </w:r>
      <w:proofErr w:type="gramEnd"/>
    </w:p>
    <w:p w:rsidR="005156C3" w:rsidRPr="005156C3" w:rsidRDefault="005156C3" w:rsidP="005156C3">
      <w:pPr>
        <w:spacing w:after="0"/>
        <w:ind w:right="279"/>
        <w:jc w:val="center"/>
        <w:rPr>
          <w:rFonts w:ascii="Times New Roman" w:hAnsi="Times New Roman" w:cs="Times New Roman"/>
          <w:b/>
          <w:bCs/>
        </w:rPr>
      </w:pPr>
      <w:r w:rsidRPr="005156C3">
        <w:rPr>
          <w:rFonts w:ascii="Times New Roman" w:hAnsi="Times New Roman" w:cs="Times New Roman"/>
          <w:b/>
          <w:bCs/>
        </w:rPr>
        <w:t xml:space="preserve">бюджет </w:t>
      </w:r>
      <w:proofErr w:type="spellStart"/>
      <w:r w:rsidRPr="005156C3">
        <w:rPr>
          <w:rFonts w:ascii="Times New Roman" w:hAnsi="Times New Roman" w:cs="Times New Roman"/>
          <w:b/>
          <w:bCs/>
        </w:rPr>
        <w:t>Руссковского</w:t>
      </w:r>
      <w:proofErr w:type="spellEnd"/>
      <w:r w:rsidRPr="005156C3"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spellStart"/>
      <w:r w:rsidRPr="005156C3">
        <w:rPr>
          <w:rFonts w:ascii="Times New Roman" w:hAnsi="Times New Roman" w:cs="Times New Roman"/>
          <w:b/>
          <w:bCs/>
        </w:rPr>
        <w:t>Шумячского</w:t>
      </w:r>
      <w:proofErr w:type="spellEnd"/>
      <w:r w:rsidRPr="005156C3">
        <w:rPr>
          <w:rFonts w:ascii="Times New Roman" w:hAnsi="Times New Roman" w:cs="Times New Roman"/>
          <w:b/>
          <w:bCs/>
        </w:rPr>
        <w:t xml:space="preserve"> района Смоленской области </w:t>
      </w:r>
    </w:p>
    <w:p w:rsidR="005156C3" w:rsidRPr="005156C3" w:rsidRDefault="005156C3" w:rsidP="005156C3">
      <w:pPr>
        <w:spacing w:after="0"/>
        <w:ind w:right="279"/>
        <w:jc w:val="center"/>
        <w:rPr>
          <w:rFonts w:ascii="Times New Roman" w:hAnsi="Times New Roman" w:cs="Times New Roman"/>
          <w:b/>
          <w:bCs/>
        </w:rPr>
      </w:pPr>
      <w:r w:rsidRPr="005156C3">
        <w:rPr>
          <w:rFonts w:ascii="Times New Roman" w:hAnsi="Times New Roman" w:cs="Times New Roman"/>
          <w:b/>
          <w:bCs/>
        </w:rPr>
        <w:t xml:space="preserve"> на 2023 год</w:t>
      </w:r>
    </w:p>
    <w:p w:rsidR="005156C3" w:rsidRPr="005156C3" w:rsidRDefault="005156C3" w:rsidP="005156C3">
      <w:pPr>
        <w:spacing w:after="0"/>
        <w:ind w:right="279"/>
        <w:jc w:val="right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4"/>
      </w:tblGrid>
      <w:tr w:rsidR="005156C3" w:rsidRPr="005156C3" w:rsidTr="00300F2F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6C3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6C3">
              <w:rPr>
                <w:rFonts w:ascii="Times New Roman" w:hAnsi="Times New Roman" w:cs="Times New Roman"/>
                <w:b/>
                <w:bCs/>
              </w:rPr>
              <w:t>Наименование кода дохода</w:t>
            </w:r>
          </w:p>
          <w:p w:rsidR="005156C3" w:rsidRPr="005156C3" w:rsidRDefault="005156C3" w:rsidP="005156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6C3">
              <w:rPr>
                <w:rFonts w:ascii="Times New Roman" w:hAnsi="Times New Roman" w:cs="Times New Roman"/>
                <w:b/>
                <w:bCs/>
              </w:rPr>
              <w:t>бюджета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6C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5156C3" w:rsidRPr="005156C3" w:rsidRDefault="005156C3" w:rsidP="005156C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4"/>
      </w:tblGrid>
      <w:tr w:rsidR="005156C3" w:rsidRPr="005156C3" w:rsidTr="00300F2F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3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6C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156C3">
              <w:rPr>
                <w:rFonts w:ascii="Times New Roman" w:hAnsi="Times New Roman" w:cs="Times New Roman"/>
                <w:b/>
              </w:rPr>
              <w:t>2 784 700,00</w:t>
            </w:r>
          </w:p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784 700,00</w:t>
            </w:r>
          </w:p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ind w:right="279"/>
              <w:jc w:val="center"/>
              <w:rPr>
                <w:rFonts w:ascii="Times New Roman" w:hAnsi="Times New Roman" w:cs="Times New Roman"/>
                <w:bCs/>
              </w:rPr>
            </w:pPr>
            <w:r w:rsidRPr="005156C3">
              <w:rPr>
                <w:rFonts w:ascii="Times New Roman" w:hAnsi="Times New Roman" w:cs="Times New Roman"/>
                <w:bCs/>
              </w:rPr>
              <w:t xml:space="preserve">   2 02 10000 00 0000 150</w:t>
            </w:r>
          </w:p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  <w:b/>
              </w:rPr>
              <w:t>2 734 80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734 80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734 80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0,00</w:t>
            </w:r>
          </w:p>
        </w:tc>
      </w:tr>
      <w:tr w:rsidR="005156C3" w:rsidRPr="005156C3" w:rsidTr="00300F2F">
        <w:trPr>
          <w:cantSplit/>
          <w:trHeight w:val="354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02 30000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156C3">
              <w:rPr>
                <w:rFonts w:ascii="Times New Roman" w:hAnsi="Times New Roman" w:cs="Times New Roman"/>
                <w:b/>
              </w:rPr>
              <w:t>49 90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49 900,00</w:t>
            </w:r>
          </w:p>
        </w:tc>
      </w:tr>
      <w:tr w:rsidR="005156C3" w:rsidRPr="005156C3" w:rsidTr="00300F2F">
        <w:trPr>
          <w:cantSplit/>
          <w:trHeight w:val="333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0,00</w:t>
            </w:r>
          </w:p>
        </w:tc>
      </w:tr>
      <w:tr w:rsidR="005156C3" w:rsidRPr="005156C3" w:rsidTr="00300F2F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6C3" w:rsidRPr="005156C3" w:rsidRDefault="005156C3" w:rsidP="005156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156C3" w:rsidRPr="005156C3" w:rsidRDefault="005156C3" w:rsidP="005156C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156C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156C3" w:rsidRPr="005156C3" w:rsidRDefault="005156C3" w:rsidP="005156C3">
      <w:pPr>
        <w:spacing w:after="0"/>
        <w:rPr>
          <w:rFonts w:ascii="Times New Roman" w:hAnsi="Times New Roman" w:cs="Times New Roman"/>
        </w:rPr>
      </w:pPr>
    </w:p>
    <w:p w:rsidR="005156C3" w:rsidRPr="005156C3" w:rsidRDefault="005156C3" w:rsidP="005156C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156C3" w:rsidRDefault="005156C3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6C3" w:rsidRPr="005156C3" w:rsidRDefault="005156C3" w:rsidP="005156C3">
      <w:pPr>
        <w:spacing w:after="0" w:line="240" w:lineRule="auto"/>
        <w:ind w:right="279" w:firstLine="5594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lastRenderedPageBreak/>
        <w:t>Приложение 6</w:t>
      </w:r>
    </w:p>
    <w:p w:rsidR="005156C3" w:rsidRPr="005156C3" w:rsidRDefault="005156C3" w:rsidP="005156C3">
      <w:pPr>
        <w:spacing w:after="0" w:line="240" w:lineRule="auto"/>
        <w:ind w:right="279" w:firstLine="5594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к решению Совета депутатов </w:t>
      </w:r>
      <w:proofErr w:type="spellStart"/>
      <w:r w:rsidRPr="005156C3">
        <w:rPr>
          <w:rFonts w:ascii="Times New Roman" w:hAnsi="Times New Roman" w:cs="Times New Roman"/>
        </w:rPr>
        <w:t>Руссковского</w:t>
      </w:r>
      <w:proofErr w:type="spellEnd"/>
    </w:p>
    <w:p w:rsidR="005156C3" w:rsidRPr="005156C3" w:rsidRDefault="005156C3" w:rsidP="005156C3">
      <w:pPr>
        <w:spacing w:after="0" w:line="240" w:lineRule="auto"/>
        <w:ind w:right="279" w:firstLine="5594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5156C3">
        <w:rPr>
          <w:rFonts w:ascii="Times New Roman" w:hAnsi="Times New Roman" w:cs="Times New Roman"/>
        </w:rPr>
        <w:t>Шумячского</w:t>
      </w:r>
      <w:proofErr w:type="spellEnd"/>
      <w:r w:rsidRPr="005156C3">
        <w:rPr>
          <w:rFonts w:ascii="Times New Roman" w:hAnsi="Times New Roman" w:cs="Times New Roman"/>
        </w:rPr>
        <w:t xml:space="preserve"> района</w:t>
      </w:r>
    </w:p>
    <w:p w:rsidR="005156C3" w:rsidRPr="005156C3" w:rsidRDefault="005156C3" w:rsidP="005156C3">
      <w:pPr>
        <w:tabs>
          <w:tab w:val="left" w:pos="10488"/>
        </w:tabs>
        <w:spacing w:after="0" w:line="240" w:lineRule="auto"/>
        <w:ind w:right="-2" w:firstLine="5387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Смоленской области «О  бюджете </w:t>
      </w:r>
      <w:proofErr w:type="spellStart"/>
      <w:r w:rsidRPr="005156C3">
        <w:rPr>
          <w:rFonts w:ascii="Times New Roman" w:hAnsi="Times New Roman" w:cs="Times New Roman"/>
        </w:rPr>
        <w:t>Руссковского</w:t>
      </w:r>
      <w:proofErr w:type="spellEnd"/>
    </w:p>
    <w:p w:rsidR="005156C3" w:rsidRPr="005156C3" w:rsidRDefault="005156C3" w:rsidP="005156C3">
      <w:pPr>
        <w:spacing w:after="0" w:line="240" w:lineRule="auto"/>
        <w:ind w:right="279" w:firstLine="5594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5156C3">
        <w:rPr>
          <w:rFonts w:ascii="Times New Roman" w:hAnsi="Times New Roman" w:cs="Times New Roman"/>
        </w:rPr>
        <w:t>Шумячского</w:t>
      </w:r>
      <w:proofErr w:type="spellEnd"/>
      <w:r w:rsidRPr="005156C3">
        <w:rPr>
          <w:rFonts w:ascii="Times New Roman" w:hAnsi="Times New Roman" w:cs="Times New Roman"/>
        </w:rPr>
        <w:t xml:space="preserve"> района</w:t>
      </w:r>
    </w:p>
    <w:p w:rsidR="005156C3" w:rsidRPr="005156C3" w:rsidRDefault="005156C3" w:rsidP="005156C3">
      <w:pPr>
        <w:spacing w:after="0" w:line="240" w:lineRule="auto"/>
        <w:ind w:right="-2" w:firstLine="5594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Смоленской области на 2023 год и </w:t>
      </w:r>
      <w:proofErr w:type="gramStart"/>
      <w:r w:rsidRPr="005156C3">
        <w:rPr>
          <w:rFonts w:ascii="Times New Roman" w:hAnsi="Times New Roman" w:cs="Times New Roman"/>
        </w:rPr>
        <w:t>на</w:t>
      </w:r>
      <w:proofErr w:type="gramEnd"/>
      <w:r w:rsidRPr="005156C3">
        <w:rPr>
          <w:rFonts w:ascii="Times New Roman" w:hAnsi="Times New Roman" w:cs="Times New Roman"/>
        </w:rPr>
        <w:t xml:space="preserve"> плановый</w:t>
      </w:r>
    </w:p>
    <w:p w:rsidR="005156C3" w:rsidRPr="005156C3" w:rsidRDefault="005156C3" w:rsidP="005156C3">
      <w:pPr>
        <w:spacing w:after="0" w:line="240" w:lineRule="auto"/>
        <w:ind w:right="-2" w:firstLine="5594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>период 2024 и 2025 годов» № 40 от 26.12.2022г</w:t>
      </w:r>
    </w:p>
    <w:p w:rsidR="005156C3" w:rsidRPr="005156C3" w:rsidRDefault="005156C3" w:rsidP="005156C3">
      <w:pPr>
        <w:spacing w:after="0" w:line="240" w:lineRule="auto"/>
        <w:ind w:right="279"/>
        <w:jc w:val="both"/>
        <w:rPr>
          <w:rFonts w:ascii="Times New Roman" w:hAnsi="Times New Roman" w:cs="Times New Roman"/>
        </w:rPr>
      </w:pPr>
      <w:r w:rsidRPr="005156C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156C3" w:rsidRDefault="005156C3" w:rsidP="005156C3">
      <w:pPr>
        <w:spacing w:after="0"/>
        <w:ind w:right="279"/>
        <w:jc w:val="both"/>
        <w:rPr>
          <w:b/>
          <w:bCs/>
        </w:rPr>
      </w:pPr>
    </w:p>
    <w:p w:rsidR="005156C3" w:rsidRPr="005156C3" w:rsidRDefault="005156C3" w:rsidP="005156C3">
      <w:pPr>
        <w:spacing w:after="0" w:line="240" w:lineRule="auto"/>
        <w:ind w:right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6C3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уемые безвозмездные поступления в бюджет </w:t>
      </w:r>
      <w:proofErr w:type="spellStart"/>
      <w:r w:rsidRPr="005156C3">
        <w:rPr>
          <w:rFonts w:ascii="Times New Roman" w:hAnsi="Times New Roman" w:cs="Times New Roman"/>
          <w:b/>
          <w:bCs/>
          <w:sz w:val="24"/>
          <w:szCs w:val="24"/>
        </w:rPr>
        <w:t>Руссковского</w:t>
      </w:r>
      <w:proofErr w:type="spellEnd"/>
      <w:r w:rsidRPr="005156C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5156C3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5156C3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 на плановый период 2024 и 2025 годов</w:t>
      </w:r>
    </w:p>
    <w:p w:rsidR="005156C3" w:rsidRPr="005156C3" w:rsidRDefault="005156C3" w:rsidP="005156C3">
      <w:pPr>
        <w:spacing w:after="0" w:line="240" w:lineRule="auto"/>
        <w:ind w:right="279"/>
        <w:jc w:val="right"/>
        <w:rPr>
          <w:rFonts w:ascii="Times New Roman" w:hAnsi="Times New Roman" w:cs="Times New Roman"/>
          <w:sz w:val="24"/>
          <w:szCs w:val="24"/>
        </w:rPr>
      </w:pPr>
    </w:p>
    <w:p w:rsidR="005156C3" w:rsidRPr="005156C3" w:rsidRDefault="005156C3" w:rsidP="005156C3">
      <w:pPr>
        <w:spacing w:after="0" w:line="240" w:lineRule="auto"/>
        <w:ind w:right="279"/>
        <w:jc w:val="right"/>
        <w:rPr>
          <w:rFonts w:ascii="Times New Roman" w:hAnsi="Times New Roman" w:cs="Times New Roman"/>
          <w:sz w:val="24"/>
          <w:szCs w:val="24"/>
        </w:rPr>
      </w:pPr>
      <w:r w:rsidRPr="005156C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665"/>
        <w:gridCol w:w="1495"/>
        <w:gridCol w:w="1495"/>
      </w:tblGrid>
      <w:tr w:rsidR="005156C3" w:rsidRPr="005156C3" w:rsidTr="00300F2F">
        <w:trPr>
          <w:trHeight w:val="852"/>
        </w:trPr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65" w:type="dxa"/>
            <w:vMerge w:val="restart"/>
            <w:tcBorders>
              <w:bottom w:val="nil"/>
            </w:tcBorders>
            <w:vAlign w:val="center"/>
          </w:tcPr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</w:t>
            </w:r>
          </w:p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2990" w:type="dxa"/>
            <w:gridSpan w:val="2"/>
            <w:vAlign w:val="center"/>
          </w:tcPr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3" w:rsidRPr="005156C3" w:rsidRDefault="005156C3" w:rsidP="005156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C3" w:rsidRPr="005156C3" w:rsidRDefault="005156C3" w:rsidP="005156C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C3" w:rsidRPr="005156C3" w:rsidRDefault="005156C3" w:rsidP="005156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C3" w:rsidRPr="005156C3" w:rsidRDefault="005156C3" w:rsidP="005156C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2 797 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2 799 5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02 00000 00 0000 00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797 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799 5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  <w:p w:rsidR="005156C3" w:rsidRPr="005156C3" w:rsidRDefault="005156C3" w:rsidP="005156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2 744 5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2 744 5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744 5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744 5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744 5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C3" w:rsidRPr="005156C3" w:rsidRDefault="005156C3" w:rsidP="00515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744 5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52 7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b/>
                <w:sz w:val="24"/>
                <w:szCs w:val="24"/>
              </w:rPr>
              <w:t>55 0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 02 35118 10 0000 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52 7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56C3" w:rsidRPr="005156C3" w:rsidTr="00300F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C3" w:rsidRPr="005156C3" w:rsidRDefault="005156C3" w:rsidP="005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C3" w:rsidRPr="005156C3" w:rsidRDefault="005156C3" w:rsidP="005156C3">
            <w:pPr>
              <w:spacing w:after="0" w:line="240" w:lineRule="auto"/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156C3" w:rsidRPr="005156C3" w:rsidRDefault="005156C3" w:rsidP="00515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C3" w:rsidRDefault="005156C3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515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90E88" w:rsidTr="00B90E88">
        <w:tc>
          <w:tcPr>
            <w:tcW w:w="5210" w:type="dxa"/>
          </w:tcPr>
          <w:p w:rsid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B90E88" w:rsidRPr="00B90E88" w:rsidRDefault="00B90E88" w:rsidP="00B9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</w:rPr>
              <w:t xml:space="preserve">Приложение № 7                                             </w:t>
            </w:r>
          </w:p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</w:rPr>
              <w:t xml:space="preserve">к решению Совета депутатов </w:t>
            </w:r>
            <w:proofErr w:type="spellStart"/>
            <w:r w:rsidRPr="00B90E88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</w:rPr>
              <w:t xml:space="preserve"> района       Смоленской  области «О бюджете </w:t>
            </w:r>
            <w:proofErr w:type="spellStart"/>
            <w:r w:rsidRPr="00B90E88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</w:rPr>
              <w:t xml:space="preserve"> района Смоленской   области на   2023 год   и плановый период 2024 и 2025 годов» № 40 от 26.12.2022 г</w:t>
            </w:r>
          </w:p>
        </w:tc>
      </w:tr>
    </w:tbl>
    <w:p w:rsidR="00B90E88" w:rsidRDefault="00B90E88" w:rsidP="00B90E88">
      <w:pPr>
        <w:spacing w:after="0"/>
        <w:jc w:val="right"/>
        <w:rPr>
          <w:sz w:val="28"/>
          <w:szCs w:val="28"/>
        </w:rPr>
      </w:pPr>
    </w:p>
    <w:p w:rsidR="00B90E88" w:rsidRPr="00B90E88" w:rsidRDefault="00B90E88" w:rsidP="00B90E88">
      <w:pPr>
        <w:spacing w:after="0"/>
        <w:ind w:firstLine="142"/>
        <w:jc w:val="center"/>
        <w:rPr>
          <w:rFonts w:ascii="Times New Roman" w:hAnsi="Times New Roman" w:cs="Times New Roman"/>
        </w:rPr>
      </w:pPr>
      <w:r w:rsidRPr="00B90E88">
        <w:rPr>
          <w:rFonts w:ascii="Times New Roman" w:hAnsi="Times New Roman" w:cs="Times New Roman"/>
          <w:b/>
          <w:bCs/>
          <w:color w:val="000000"/>
        </w:rPr>
        <w:t>Распределение бюджетных ассигнований  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B90E88" w:rsidRPr="00B90E88" w:rsidRDefault="00B90E88" w:rsidP="00B90E88">
      <w:pPr>
        <w:pStyle w:val="ab"/>
        <w:jc w:val="right"/>
        <w:rPr>
          <w:sz w:val="22"/>
          <w:szCs w:val="22"/>
        </w:rPr>
      </w:pPr>
    </w:p>
    <w:p w:rsidR="00B90E88" w:rsidRPr="00B90E88" w:rsidRDefault="00B90E88" w:rsidP="00B90E88">
      <w:pPr>
        <w:pStyle w:val="ab"/>
        <w:jc w:val="right"/>
        <w:rPr>
          <w:sz w:val="22"/>
          <w:szCs w:val="22"/>
          <w:lang w:val="en-US"/>
        </w:rPr>
      </w:pPr>
      <w:r w:rsidRPr="00B90E88">
        <w:rPr>
          <w:sz w:val="22"/>
          <w:szCs w:val="22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5260"/>
        <w:gridCol w:w="567"/>
        <w:gridCol w:w="567"/>
        <w:gridCol w:w="1701"/>
        <w:gridCol w:w="567"/>
        <w:gridCol w:w="1559"/>
      </w:tblGrid>
      <w:tr w:rsidR="00B90E88" w:rsidRPr="00B90E88" w:rsidTr="00B90E88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90E88" w:rsidRPr="00B90E88" w:rsidRDefault="00B90E88" w:rsidP="00B90E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90E88" w:rsidRPr="00B90E88" w:rsidRDefault="00B90E88" w:rsidP="00B90E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90E88" w:rsidRPr="00B90E88" w:rsidRDefault="00B90E88" w:rsidP="00B90E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90E88" w:rsidRPr="00B90E88" w:rsidRDefault="00B90E88" w:rsidP="00B90E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B90E88" w:rsidRPr="00B90E88" w:rsidRDefault="00B90E88" w:rsidP="00B90E88">
      <w:pPr>
        <w:spacing w:after="0"/>
        <w:rPr>
          <w:rFonts w:ascii="Times New Roman" w:hAnsi="Times New Roman" w:cs="Times New Roman"/>
        </w:rPr>
      </w:pPr>
    </w:p>
    <w:tbl>
      <w:tblPr>
        <w:tblW w:w="10225" w:type="dxa"/>
        <w:tblInd w:w="89" w:type="dxa"/>
        <w:tblLook w:val="04A0"/>
      </w:tblPr>
      <w:tblGrid>
        <w:gridCol w:w="5246"/>
        <w:gridCol w:w="567"/>
        <w:gridCol w:w="567"/>
        <w:gridCol w:w="1710"/>
        <w:gridCol w:w="576"/>
        <w:gridCol w:w="1559"/>
      </w:tblGrid>
      <w:tr w:rsidR="00B90E88" w:rsidRPr="00B90E88" w:rsidTr="00B90E88">
        <w:trPr>
          <w:cantSplit/>
          <w:trHeight w:val="20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0E8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</w:rPr>
              <w:t>2 876 2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605 055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5 0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B90E88">
        <w:trPr>
          <w:trHeight w:val="127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5 0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5 0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B90E88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2 166 964,00</w:t>
            </w:r>
          </w:p>
        </w:tc>
      </w:tr>
      <w:tr w:rsidR="00B90E88" w:rsidRPr="00B90E88" w:rsidTr="00B90E88">
        <w:trPr>
          <w:trHeight w:val="59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 166 964,00</w:t>
            </w:r>
          </w:p>
        </w:tc>
      </w:tr>
      <w:tr w:rsidR="00B90E88" w:rsidRPr="00B90E88" w:rsidTr="00B90E88">
        <w:trPr>
          <w:trHeight w:val="27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 166 964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 166 964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 166 964,00</w:t>
            </w:r>
          </w:p>
        </w:tc>
      </w:tr>
      <w:tr w:rsidR="00B90E88" w:rsidRPr="00B90E88" w:rsidTr="00B90E88">
        <w:trPr>
          <w:trHeight w:val="127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3 625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3 625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42 339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42 339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8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B90E8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B90E88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spellStart"/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6 0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6 0 00 П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80 5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49 9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49 9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49 900,00</w:t>
            </w:r>
          </w:p>
        </w:tc>
      </w:tr>
      <w:tr w:rsidR="00B90E88" w:rsidRPr="00B90E88" w:rsidTr="00B90E88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49 900,00</w:t>
            </w:r>
          </w:p>
        </w:tc>
      </w:tr>
      <w:tr w:rsidR="00B90E88" w:rsidRPr="00B90E88" w:rsidTr="00B90E88">
        <w:trPr>
          <w:trHeight w:val="127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23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23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 777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 777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52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22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203 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7 000,00</w:t>
            </w:r>
          </w:p>
        </w:tc>
      </w:tr>
      <w:tr w:rsidR="00B90E88" w:rsidRPr="00B90E88" w:rsidTr="00B90E88">
        <w:trPr>
          <w:trHeight w:val="54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B90E88" w:rsidRPr="00B90E88" w:rsidTr="00B90E88">
        <w:trPr>
          <w:trHeight w:val="25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B90E88" w:rsidRPr="00B90E88" w:rsidTr="00B90E88">
        <w:trPr>
          <w:trHeight w:val="47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4 000,00</w:t>
            </w:r>
          </w:p>
        </w:tc>
      </w:tr>
      <w:tr w:rsidR="00B90E88" w:rsidRPr="00B90E88" w:rsidTr="00B90E88">
        <w:trPr>
          <w:trHeight w:val="20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6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6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B90E88">
        <w:trPr>
          <w:trHeight w:val="35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6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6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196 000,00</w:t>
            </w:r>
          </w:p>
        </w:tc>
      </w:tr>
      <w:tr w:rsidR="00B90E88" w:rsidRPr="00B90E88" w:rsidTr="00B90E88">
        <w:trPr>
          <w:trHeight w:val="50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6 000,00</w:t>
            </w:r>
          </w:p>
        </w:tc>
      </w:tr>
      <w:tr w:rsidR="00B90E88" w:rsidRPr="00B90E88" w:rsidTr="00B90E88">
        <w:trPr>
          <w:trHeight w:val="34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196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190 000,00</w:t>
            </w:r>
          </w:p>
        </w:tc>
      </w:tr>
      <w:tr w:rsidR="00B90E88" w:rsidRPr="00B90E88" w:rsidTr="00B90E88">
        <w:trPr>
          <w:trHeight w:val="30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</w:tc>
      </w:tr>
      <w:tr w:rsidR="00B90E88" w:rsidRPr="00B90E88" w:rsidTr="00B90E88">
        <w:trPr>
          <w:trHeight w:val="27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61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37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61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B90E88">
        <w:trPr>
          <w:trHeight w:val="22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0E88" w:rsidRPr="00B90E88" w:rsidRDefault="00B90E88" w:rsidP="00B90E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90E88" w:rsidRPr="00B90E88" w:rsidRDefault="00B90E88" w:rsidP="00B90E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</w:tbl>
    <w:p w:rsidR="00B90E88" w:rsidRPr="00B90E88" w:rsidRDefault="00B90E88" w:rsidP="00B90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E88" w:rsidRP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90E88" w:rsidRPr="00C33ED1" w:rsidTr="0021745B">
        <w:tc>
          <w:tcPr>
            <w:tcW w:w="5210" w:type="dxa"/>
          </w:tcPr>
          <w:p w:rsidR="00B90E88" w:rsidRPr="00C33ED1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B90E88" w:rsidRDefault="00B90E88" w:rsidP="002174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3ED1">
              <w:rPr>
                <w:rFonts w:ascii="Times New Roman" w:hAnsi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  <w:p w:rsidR="00B90E88" w:rsidRPr="00C33ED1" w:rsidRDefault="00B90E88" w:rsidP="0021745B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C33ED1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ю</w:t>
            </w:r>
            <w:r w:rsidRPr="00C33ED1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C33ED1">
              <w:rPr>
                <w:rFonts w:ascii="Times New Roman" w:hAnsi="Times New Roman"/>
              </w:rPr>
              <w:t>Руссковского</w:t>
            </w:r>
            <w:proofErr w:type="spellEnd"/>
            <w:r w:rsidRPr="00C33ED1">
              <w:rPr>
                <w:rFonts w:ascii="Times New Roman" w:hAnsi="Times New Roman"/>
              </w:rPr>
              <w:t xml:space="preserve"> сельского</w:t>
            </w:r>
          </w:p>
          <w:p w:rsidR="00B90E88" w:rsidRPr="00C33ED1" w:rsidRDefault="00B90E88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ED1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C33ED1">
              <w:rPr>
                <w:rFonts w:ascii="Times New Roman" w:hAnsi="Times New Roman"/>
              </w:rPr>
              <w:t>Шумячского</w:t>
            </w:r>
            <w:proofErr w:type="spellEnd"/>
            <w:r w:rsidRPr="00C33ED1">
              <w:rPr>
                <w:rFonts w:ascii="Times New Roman" w:hAnsi="Times New Roman"/>
              </w:rPr>
              <w:t xml:space="preserve"> района Смоленской области «О бюджете </w:t>
            </w:r>
            <w:proofErr w:type="spellStart"/>
            <w:r w:rsidRPr="00C33ED1">
              <w:rPr>
                <w:rFonts w:ascii="Times New Roman" w:hAnsi="Times New Roman"/>
              </w:rPr>
              <w:t>Руссковского</w:t>
            </w:r>
            <w:proofErr w:type="spellEnd"/>
            <w:r w:rsidRPr="00C33ED1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C33ED1">
              <w:rPr>
                <w:rFonts w:ascii="Times New Roman" w:hAnsi="Times New Roman"/>
              </w:rPr>
              <w:t>Шумячского</w:t>
            </w:r>
            <w:proofErr w:type="spellEnd"/>
            <w:r w:rsidRPr="00C33ED1">
              <w:rPr>
                <w:rFonts w:ascii="Times New Roman" w:hAnsi="Times New Roman"/>
              </w:rPr>
              <w:t xml:space="preserve"> района Смоленской области на 20</w:t>
            </w:r>
            <w:r>
              <w:rPr>
                <w:rFonts w:ascii="Times New Roman" w:hAnsi="Times New Roman"/>
              </w:rPr>
              <w:t>23</w:t>
            </w:r>
            <w:r w:rsidRPr="00C33ED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C33ED1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на </w:t>
            </w:r>
            <w:r w:rsidRPr="00C33ED1">
              <w:rPr>
                <w:rFonts w:ascii="Times New Roman" w:hAnsi="Times New Roman"/>
              </w:rPr>
              <w:t>плановый период 20</w:t>
            </w:r>
            <w:r>
              <w:rPr>
                <w:rFonts w:ascii="Times New Roman" w:hAnsi="Times New Roman"/>
              </w:rPr>
              <w:t>24</w:t>
            </w:r>
            <w:r w:rsidRPr="00C33ED1">
              <w:rPr>
                <w:rFonts w:ascii="Times New Roman" w:hAnsi="Times New Roman"/>
              </w:rPr>
              <w:t xml:space="preserve"> и 20</w:t>
            </w:r>
            <w:r>
              <w:rPr>
                <w:rFonts w:ascii="Times New Roman" w:hAnsi="Times New Roman"/>
              </w:rPr>
              <w:t xml:space="preserve">25 </w:t>
            </w:r>
            <w:r w:rsidRPr="00C33ED1">
              <w:rPr>
                <w:rFonts w:ascii="Times New Roman" w:hAnsi="Times New Roman"/>
              </w:rPr>
              <w:t>годов»</w:t>
            </w:r>
          </w:p>
          <w:p w:rsidR="00B90E88" w:rsidRPr="0059111E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1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59111E">
              <w:rPr>
                <w:rFonts w:ascii="Times New Roman" w:hAnsi="Times New Roman"/>
              </w:rPr>
              <w:t>40 от 2</w:t>
            </w:r>
            <w:r>
              <w:rPr>
                <w:rFonts w:ascii="Times New Roman" w:hAnsi="Times New Roman"/>
              </w:rPr>
              <w:t>6</w:t>
            </w:r>
            <w:r w:rsidRPr="0059111E">
              <w:rPr>
                <w:rFonts w:ascii="Times New Roman" w:hAnsi="Times New Roman"/>
              </w:rPr>
              <w:t>.12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</w:tbl>
    <w:p w:rsidR="00B90E88" w:rsidRPr="002F236A" w:rsidRDefault="00B90E88" w:rsidP="00B90E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2F236A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2F236A">
        <w:rPr>
          <w:rFonts w:ascii="Times New Roman" w:hAnsi="Times New Roman"/>
          <w:b/>
          <w:kern w:val="32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2F236A">
        <w:rPr>
          <w:rFonts w:ascii="Times New Roman" w:hAnsi="Times New Roman"/>
          <w:b/>
          <w:kern w:val="32"/>
          <w:sz w:val="24"/>
          <w:szCs w:val="24"/>
        </w:rPr>
        <w:t>непрограммным</w:t>
      </w:r>
      <w:proofErr w:type="spellEnd"/>
      <w:r w:rsidRPr="002F236A">
        <w:rPr>
          <w:rFonts w:ascii="Times New Roman" w:hAnsi="Times New Roman"/>
          <w:b/>
          <w:kern w:val="32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2F236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а плановый период 2024 и 2025 годов</w:t>
      </w:r>
    </w:p>
    <w:p w:rsidR="00B90E88" w:rsidRPr="00A066F2" w:rsidRDefault="00B90E88" w:rsidP="00B90E8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B90E88" w:rsidRPr="00A066F2" w:rsidRDefault="00B90E88" w:rsidP="00B90E88">
      <w:pPr>
        <w:spacing w:after="0" w:line="240" w:lineRule="auto"/>
        <w:jc w:val="right"/>
        <w:rPr>
          <w:rFonts w:ascii="Times New Roman" w:eastAsia="Times New Roman" w:hAnsi="Times New Roman"/>
          <w:lang w:val="en-US" w:eastAsia="ru-RU"/>
        </w:rPr>
      </w:pPr>
      <w:r w:rsidRPr="00A066F2">
        <w:rPr>
          <w:rFonts w:ascii="Times New Roman" w:eastAsia="Times New Roman" w:hAnsi="Times New Roman"/>
          <w:lang w:eastAsia="ru-RU"/>
        </w:rPr>
        <w:t>(рублей)</w:t>
      </w:r>
    </w:p>
    <w:tbl>
      <w:tblPr>
        <w:tblW w:w="10363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709"/>
        <w:gridCol w:w="1559"/>
        <w:gridCol w:w="1559"/>
      </w:tblGrid>
      <w:tr w:rsidR="00B90E88" w:rsidRPr="00A066F2" w:rsidTr="0021745B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88" w:rsidRPr="0055511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90E88" w:rsidRPr="0055584F" w:rsidRDefault="00B90E88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90E88" w:rsidRPr="0055584F" w:rsidRDefault="00B90E88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90E88" w:rsidRPr="0055584F" w:rsidRDefault="00B90E88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90E88" w:rsidRPr="00D76399" w:rsidRDefault="00B90E88" w:rsidP="0021745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val="en-US" w:eastAsia="ru-RU"/>
              </w:rPr>
            </w:pPr>
            <w:r w:rsidRPr="00D76399">
              <w:rPr>
                <w:rFonts w:ascii="Times New Roman" w:eastAsia="Times New Roman" w:hAnsi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0E88" w:rsidRPr="00D9610D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0E88" w:rsidRPr="00D9610D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год</w:t>
            </w:r>
          </w:p>
        </w:tc>
      </w:tr>
    </w:tbl>
    <w:p w:rsidR="00B90E88" w:rsidRPr="00A066F2" w:rsidRDefault="00B90E88" w:rsidP="00B90E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3836"/>
        <w:gridCol w:w="569"/>
        <w:gridCol w:w="569"/>
        <w:gridCol w:w="1563"/>
        <w:gridCol w:w="711"/>
        <w:gridCol w:w="1563"/>
        <w:gridCol w:w="1537"/>
      </w:tblGrid>
      <w:tr w:rsidR="00B90E88" w:rsidRPr="00A066F2" w:rsidTr="0021745B">
        <w:trPr>
          <w:cantSplit/>
          <w:trHeight w:val="20"/>
          <w:tblHeader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066F2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E88" w:rsidRPr="00A066F2" w:rsidRDefault="00B90E88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66F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17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875 400,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887 9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205F5B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05F5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b/>
                <w:sz w:val="24"/>
                <w:szCs w:val="24"/>
              </w:rPr>
              <w:t>635 97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1 410</w:t>
            </w:r>
            <w:r w:rsidRPr="00C1190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71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43819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43819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4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1190E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/>
              <w:jc w:val="right"/>
            </w:pPr>
            <w:r w:rsidRPr="00F93DAA">
              <w:rPr>
                <w:rFonts w:ascii="Times New Roman" w:hAnsi="Times New Roman"/>
                <w:sz w:val="24"/>
                <w:szCs w:val="24"/>
              </w:rPr>
              <w:t>635 97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/>
              <w:jc w:val="right"/>
            </w:pPr>
            <w:r w:rsidRPr="00132067">
              <w:rPr>
                <w:rFonts w:ascii="Times New Roman" w:hAnsi="Times New Roman"/>
                <w:sz w:val="24"/>
                <w:szCs w:val="24"/>
              </w:rPr>
              <w:t>661 41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F93DAA">
              <w:rPr>
                <w:rFonts w:ascii="Times New Roman" w:hAnsi="Times New Roman"/>
                <w:sz w:val="24"/>
                <w:szCs w:val="24"/>
              </w:rPr>
              <w:t>635 97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132067">
              <w:rPr>
                <w:rFonts w:ascii="Times New Roman" w:hAnsi="Times New Roman"/>
                <w:sz w:val="24"/>
                <w:szCs w:val="24"/>
              </w:rPr>
              <w:t>661 41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F93DAA">
              <w:rPr>
                <w:rFonts w:ascii="Times New Roman" w:hAnsi="Times New Roman"/>
                <w:sz w:val="24"/>
                <w:szCs w:val="24"/>
              </w:rPr>
              <w:t>635 97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132067">
              <w:rPr>
                <w:rFonts w:ascii="Times New Roman" w:hAnsi="Times New Roman"/>
                <w:sz w:val="24"/>
                <w:szCs w:val="24"/>
              </w:rPr>
              <w:t>661 41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853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F93DAA">
              <w:rPr>
                <w:rFonts w:ascii="Times New Roman" w:hAnsi="Times New Roman"/>
                <w:sz w:val="24"/>
                <w:szCs w:val="24"/>
              </w:rPr>
              <w:t>635 97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43819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A04E8" w:rsidRDefault="00B90E88" w:rsidP="0021745B">
            <w:pPr>
              <w:jc w:val="right"/>
              <w:rPr>
                <w:b/>
                <w:color w:val="FF0000"/>
              </w:rPr>
            </w:pPr>
            <w:r w:rsidRPr="00CA04E8">
              <w:rPr>
                <w:rFonts w:ascii="Times New Roman" w:hAnsi="Times New Roman"/>
                <w:b/>
                <w:sz w:val="24"/>
                <w:szCs w:val="24"/>
              </w:rPr>
              <w:t>2 169 73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A04E8" w:rsidRDefault="00B90E88" w:rsidP="0021745B">
            <w:pPr>
              <w:jc w:val="right"/>
              <w:rPr>
                <w:b/>
                <w:color w:val="FF0000"/>
              </w:rPr>
            </w:pPr>
            <w:r w:rsidRPr="00CA04E8">
              <w:rPr>
                <w:rFonts w:ascii="Times New Roman" w:hAnsi="Times New Roman"/>
                <w:b/>
                <w:sz w:val="24"/>
                <w:szCs w:val="24"/>
              </w:rPr>
              <w:t>2 190 92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F3364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E74AF" w:rsidRDefault="00B90E88" w:rsidP="0021745B">
            <w:pPr>
              <w:jc w:val="right"/>
            </w:pPr>
            <w:r w:rsidRPr="001B5575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2865EE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865E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2865EE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5EE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spacing w:after="0"/>
              <w:jc w:val="right"/>
            </w:pPr>
            <w:r w:rsidRPr="00F3364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2E74AF" w:rsidRDefault="00B90E88" w:rsidP="0021745B">
            <w:pPr>
              <w:spacing w:after="0"/>
              <w:jc w:val="right"/>
            </w:pPr>
            <w:r w:rsidRPr="001B5575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B90E88" w:rsidRPr="00205F5B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5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5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05F5B">
              <w:rPr>
                <w:rFonts w:ascii="Times New Roman" w:hAnsi="Times New Roman"/>
                <w:b/>
                <w:color w:val="000000"/>
              </w:rPr>
              <w:t>01 4 08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F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 w:rsidRPr="00F3364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E74AF" w:rsidRDefault="00B90E88" w:rsidP="0021745B">
            <w:pPr>
              <w:spacing w:after="0"/>
              <w:jc w:val="right"/>
            </w:pPr>
            <w:r w:rsidRPr="001B5575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33647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364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1B5575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5575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2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12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-т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2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E74AF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12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307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30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05F5B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5F5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989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90E88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90E88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7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5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B90E88" w:rsidRPr="00803270" w:rsidRDefault="00B90E88" w:rsidP="002174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94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spell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2CFD">
              <w:rPr>
                <w:rFonts w:ascii="Times New Roman" w:hAnsi="Times New Roman"/>
                <w:bCs/>
                <w:color w:val="000000"/>
              </w:rPr>
              <w:t>76 0 00 П5110</w:t>
            </w:r>
          </w:p>
          <w:p w:rsidR="00B90E88" w:rsidRPr="00802CFD" w:rsidRDefault="00B90E88" w:rsidP="0021745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36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  <w:bCs/>
                <w:color w:val="000000"/>
              </w:rPr>
              <w:t>76 0 00 П5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  <w:bCs/>
                <w:color w:val="000000"/>
              </w:rPr>
              <w:t>76 0 00 П5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113BB" w:rsidRDefault="00B90E88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355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8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89 0 00 28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89 0 00 28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38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89 0 00 28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D3DEC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  <w:r w:rsidRPr="00BD3D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D3DEC" w:rsidRDefault="00B90E88" w:rsidP="002174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D3DEC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7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55717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77 0 00 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55717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803270">
              <w:rPr>
                <w:rFonts w:ascii="Times New Roman" w:hAnsi="Times New Roman"/>
                <w:color w:val="000000"/>
              </w:rPr>
              <w:t>77 0 00 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55717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803270">
              <w:rPr>
                <w:rFonts w:ascii="Times New Roman" w:hAnsi="Times New Roman"/>
                <w:color w:val="000000"/>
              </w:rPr>
              <w:t>77 0 00 20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1190E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55717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3270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50737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50737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органов исполнительной в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803270">
              <w:rPr>
                <w:rFonts w:ascii="Times New Roman" w:hAnsi="Times New Roman"/>
                <w:color w:val="000000"/>
              </w:rPr>
              <w:t xml:space="preserve">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E3A3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50737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50737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77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-т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2CFD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2CFD">
              <w:rPr>
                <w:rFonts w:ascii="Times New Roman" w:hAnsi="Times New Roman"/>
              </w:rPr>
              <w:t>99 0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50737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50737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77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5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 000</w:t>
            </w:r>
            <w:r w:rsidRPr="00C614AF">
              <w:rPr>
                <w:rFonts w:ascii="Times New Roman" w:hAnsi="Times New Roman"/>
                <w:b/>
                <w:sz w:val="23"/>
                <w:szCs w:val="23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1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-т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C614AF" w:rsidRDefault="00B90E88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jc w:val="right"/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54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3270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72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2865EE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5EE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9340CC" w:rsidRDefault="00B90E88" w:rsidP="0021745B">
            <w:pPr>
              <w:spacing w:after="0"/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9340CC" w:rsidRDefault="00B90E88" w:rsidP="0021745B">
            <w:pPr>
              <w:spacing w:after="0"/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018A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2 20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2 20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2 20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9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327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68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FDB">
              <w:rPr>
                <w:rFonts w:ascii="Times New Roman" w:hAnsi="Times New Roman"/>
                <w:b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5018A">
              <w:rPr>
                <w:rFonts w:ascii="Times New Roman" w:hAnsi="Times New Roman"/>
                <w:b/>
                <w:color w:val="000000"/>
              </w:rPr>
              <w:t>01 4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EA3E92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A13B55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6 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6 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6 2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18A">
              <w:rPr>
                <w:rFonts w:ascii="Times New Roman" w:hAnsi="Times New Roman"/>
                <w:bCs/>
                <w:color w:val="000000"/>
              </w:rPr>
              <w:t>01 4 06 2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18A">
              <w:rPr>
                <w:rFonts w:ascii="Times New Roman" w:hAnsi="Times New Roman"/>
                <w:bCs/>
                <w:color w:val="000000"/>
              </w:rPr>
              <w:t>01 4 06 2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018A">
              <w:rPr>
                <w:rFonts w:ascii="Times New Roman" w:hAnsi="Times New Roman"/>
                <w:bCs/>
                <w:color w:val="000000"/>
              </w:rPr>
              <w:t>01 4 06 2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0E88" w:rsidRPr="00517A9B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18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018A">
              <w:rPr>
                <w:rFonts w:ascii="Times New Roman" w:hAnsi="Times New Roman"/>
                <w:b/>
                <w:bCs/>
                <w:color w:val="000000"/>
              </w:rPr>
              <w:t>01 4 07 00000</w:t>
            </w:r>
          </w:p>
          <w:p w:rsidR="00B90E88" w:rsidRPr="0095018A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33647" w:rsidRDefault="00B90E88" w:rsidP="0021745B">
            <w:pPr>
              <w:jc w:val="right"/>
              <w:rPr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7 2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7 2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5018A" w:rsidRDefault="00B90E88" w:rsidP="0021745B">
            <w:pPr>
              <w:rPr>
                <w:rFonts w:ascii="Times New Roman" w:hAnsi="Times New Roman"/>
              </w:rPr>
            </w:pPr>
            <w:r w:rsidRPr="0095018A">
              <w:rPr>
                <w:rFonts w:ascii="Times New Roman" w:hAnsi="Times New Roman"/>
              </w:rPr>
              <w:t>01 4 07 2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517A9B" w:rsidRDefault="00B90E88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F33647" w:rsidRDefault="00B90E88" w:rsidP="002174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122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260A0" w:rsidRDefault="00B90E88" w:rsidP="0021745B">
            <w:pPr>
              <w:spacing w:after="0"/>
              <w:jc w:val="right"/>
              <w:rPr>
                <w:b/>
              </w:rPr>
            </w:pPr>
            <w:r w:rsidRPr="00B260A0">
              <w:rPr>
                <w:rFonts w:ascii="Times New Roman" w:hAnsi="Times New Roman"/>
                <w:b/>
                <w:sz w:val="24"/>
                <w:szCs w:val="24"/>
              </w:rPr>
              <w:t>34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0E88" w:rsidRPr="00F33647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3647">
              <w:rPr>
                <w:rFonts w:ascii="Times New Roman" w:hAnsi="Times New Roman"/>
                <w:sz w:val="24"/>
                <w:szCs w:val="24"/>
              </w:rPr>
              <w:t>122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2865EE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5EE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9E04E3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3647">
              <w:rPr>
                <w:rFonts w:ascii="Times New Roman" w:hAnsi="Times New Roman"/>
                <w:sz w:val="24"/>
                <w:szCs w:val="24"/>
              </w:rPr>
              <w:t>122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D0A17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A17">
              <w:rPr>
                <w:rFonts w:ascii="Times New Roman" w:hAnsi="Times New Roman"/>
                <w:b/>
                <w:color w:val="000000"/>
              </w:rPr>
              <w:t>01 4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260A0" w:rsidRDefault="00B90E88" w:rsidP="0021745B">
            <w:pPr>
              <w:jc w:val="right"/>
              <w:rPr>
                <w:b/>
                <w:sz w:val="24"/>
                <w:szCs w:val="24"/>
              </w:rPr>
            </w:pPr>
            <w:r w:rsidRPr="00B260A0">
              <w:rPr>
                <w:rFonts w:ascii="Times New Roman" w:hAnsi="Times New Roman"/>
                <w:b/>
                <w:sz w:val="24"/>
                <w:szCs w:val="24"/>
              </w:rPr>
              <w:t>31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содержанию и ремонту уличного освещ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3 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865EE" w:rsidRDefault="00B90E88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3 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2865EE" w:rsidRDefault="00B90E88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3 20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260A0" w:rsidRDefault="00B90E88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D0A17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A17">
              <w:rPr>
                <w:rFonts w:ascii="Times New Roman" w:hAnsi="Times New Roman"/>
                <w:b/>
                <w:color w:val="000000"/>
              </w:rPr>
              <w:t>01 4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рганизации и содержанию мест захоро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4 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4 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4 20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плекс процессных мероприятий "Мероприятия в области благоустрой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D0A17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A17">
              <w:rPr>
                <w:rFonts w:ascii="Times New Roman" w:hAnsi="Times New Roman"/>
                <w:b/>
                <w:color w:val="000000"/>
              </w:rPr>
              <w:t>01 4 05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благоустро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5 2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E04E3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4E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5 2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2256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E04E3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4E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госуда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твенных</w:t>
            </w:r>
            <w:proofErr w:type="spellEnd"/>
            <w:proofErr w:type="gramEnd"/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5 2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2256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E04E3" w:rsidRDefault="00B90E88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4E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149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3270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E04E3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E04E3" w:rsidRDefault="00B90E88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41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80303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68030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3270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2865EE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5EE">
              <w:rPr>
                <w:rFonts w:ascii="Times New Roman" w:hAnsi="Times New Roman"/>
                <w:color w:val="000000"/>
              </w:rPr>
              <w:t>01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CD0A17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0A17">
              <w:rPr>
                <w:rFonts w:ascii="Times New Roman" w:hAnsi="Times New Roman"/>
                <w:b/>
                <w:color w:val="000000"/>
              </w:rPr>
              <w:t>01 4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20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9 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452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9 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90E88" w:rsidRPr="00803270" w:rsidTr="0021745B">
        <w:tblPrEx>
          <w:tblLook w:val="04A0"/>
        </w:tblPrEx>
        <w:trPr>
          <w:cantSplit/>
          <w:trHeight w:val="416"/>
        </w:trPr>
        <w:tc>
          <w:tcPr>
            <w:tcW w:w="3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E88" w:rsidRPr="00680303" w:rsidRDefault="00B90E88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303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0A17">
              <w:rPr>
                <w:rFonts w:ascii="Times New Roman" w:hAnsi="Times New Roman"/>
                <w:color w:val="000000"/>
              </w:rPr>
              <w:t>01 4 09 70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803270" w:rsidRDefault="00B90E88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9340CC" w:rsidRDefault="00B90E88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90E88" w:rsidRPr="00803270" w:rsidRDefault="00B90E88" w:rsidP="00B90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90E88" w:rsidRPr="00D44D02" w:rsidTr="0021745B">
        <w:tc>
          <w:tcPr>
            <w:tcW w:w="5210" w:type="dxa"/>
          </w:tcPr>
          <w:p w:rsidR="00B90E88" w:rsidRPr="00603FD5" w:rsidRDefault="00B90E88" w:rsidP="0021745B">
            <w:pPr>
              <w:pStyle w:val="ad"/>
              <w:rPr>
                <w:b/>
                <w:lang w:val="ru-RU"/>
              </w:rPr>
            </w:pPr>
          </w:p>
        </w:tc>
        <w:tc>
          <w:tcPr>
            <w:tcW w:w="5211" w:type="dxa"/>
          </w:tcPr>
          <w:p w:rsidR="00B90E88" w:rsidRPr="00B90E88" w:rsidRDefault="00B90E88" w:rsidP="00B90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0E88">
              <w:rPr>
                <w:rFonts w:ascii="Times New Roman" w:hAnsi="Times New Roman" w:cs="Times New Roman"/>
                <w:color w:val="000000"/>
              </w:rPr>
              <w:t xml:space="preserve">Приложение № 9                                             </w:t>
            </w:r>
          </w:p>
          <w:p w:rsidR="00B90E88" w:rsidRPr="00B90E88" w:rsidRDefault="00B90E88" w:rsidP="00B90E88">
            <w:pPr>
              <w:pStyle w:val="ad"/>
              <w:jc w:val="both"/>
              <w:rPr>
                <w:b/>
                <w:sz w:val="22"/>
                <w:szCs w:val="22"/>
                <w:lang w:val="ru-RU"/>
              </w:rPr>
            </w:pPr>
            <w:r w:rsidRPr="00B90E88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  <w:proofErr w:type="spellStart"/>
            <w:r w:rsidRPr="00B90E88">
              <w:rPr>
                <w:sz w:val="22"/>
                <w:szCs w:val="22"/>
                <w:lang w:val="ru-RU"/>
              </w:rPr>
              <w:t>Руссковского</w:t>
            </w:r>
            <w:proofErr w:type="spellEnd"/>
            <w:r w:rsidRPr="00B90E88">
              <w:rPr>
                <w:sz w:val="22"/>
                <w:szCs w:val="22"/>
                <w:lang w:val="ru-RU"/>
              </w:rPr>
              <w:t xml:space="preserve"> сельского поселения </w:t>
            </w:r>
            <w:proofErr w:type="spellStart"/>
            <w:r w:rsidRPr="00B90E88">
              <w:rPr>
                <w:sz w:val="22"/>
                <w:szCs w:val="22"/>
                <w:lang w:val="ru-RU"/>
              </w:rPr>
              <w:t>Шумячского</w:t>
            </w:r>
            <w:proofErr w:type="spellEnd"/>
            <w:r w:rsidRPr="00B90E88">
              <w:rPr>
                <w:sz w:val="22"/>
                <w:szCs w:val="22"/>
                <w:lang w:val="ru-RU"/>
              </w:rPr>
              <w:t xml:space="preserve"> района Смоленской области «О бюджете </w:t>
            </w:r>
            <w:proofErr w:type="spellStart"/>
            <w:r w:rsidRPr="00B90E88">
              <w:rPr>
                <w:sz w:val="22"/>
                <w:szCs w:val="22"/>
                <w:lang w:val="ru-RU"/>
              </w:rPr>
              <w:t>Руссковского</w:t>
            </w:r>
            <w:proofErr w:type="spellEnd"/>
            <w:r w:rsidRPr="00B90E88">
              <w:rPr>
                <w:sz w:val="22"/>
                <w:szCs w:val="22"/>
                <w:lang w:val="ru-RU"/>
              </w:rPr>
              <w:t xml:space="preserve"> сельского поселения </w:t>
            </w:r>
            <w:proofErr w:type="spellStart"/>
            <w:r w:rsidRPr="00B90E88">
              <w:rPr>
                <w:sz w:val="22"/>
                <w:szCs w:val="22"/>
                <w:lang w:val="ru-RU"/>
              </w:rPr>
              <w:t>Шумячского</w:t>
            </w:r>
            <w:proofErr w:type="spellEnd"/>
            <w:r w:rsidRPr="00B90E88">
              <w:rPr>
                <w:sz w:val="22"/>
                <w:szCs w:val="22"/>
                <w:lang w:val="ru-RU"/>
              </w:rPr>
              <w:t xml:space="preserve"> района Смоленской области на 2023 год и на плановый период 2024 и 2025 годов»  №40 от 26.12.2022 г.</w:t>
            </w:r>
          </w:p>
        </w:tc>
      </w:tr>
    </w:tbl>
    <w:p w:rsidR="00B90E88" w:rsidRPr="005D5D7B" w:rsidRDefault="00B90E88" w:rsidP="00B90E88">
      <w:pPr>
        <w:pStyle w:val="ad"/>
        <w:rPr>
          <w:b/>
          <w:lang w:val="ru-RU"/>
        </w:rPr>
      </w:pPr>
    </w:p>
    <w:p w:rsidR="00B90E88" w:rsidRPr="005205C1" w:rsidRDefault="00B90E88" w:rsidP="00B90E88">
      <w:pPr>
        <w:pStyle w:val="ad"/>
        <w:rPr>
          <w:b/>
          <w:sz w:val="26"/>
          <w:szCs w:val="26"/>
        </w:rPr>
      </w:pPr>
      <w:r w:rsidRPr="005205C1">
        <w:rPr>
          <w:b/>
          <w:sz w:val="26"/>
          <w:szCs w:val="26"/>
        </w:rPr>
        <w:t>Распределение бюджетных ассигнований по целевым статьям (</w:t>
      </w:r>
      <w:r w:rsidRPr="005205C1">
        <w:rPr>
          <w:b/>
          <w:color w:val="000000"/>
          <w:sz w:val="26"/>
          <w:szCs w:val="26"/>
        </w:rPr>
        <w:t>муниципальным</w:t>
      </w:r>
      <w:r w:rsidRPr="005205C1">
        <w:rPr>
          <w:b/>
          <w:sz w:val="26"/>
          <w:szCs w:val="26"/>
        </w:rPr>
        <w:t xml:space="preserve"> программам и </w:t>
      </w:r>
      <w:proofErr w:type="spellStart"/>
      <w:r w:rsidRPr="005205C1">
        <w:rPr>
          <w:b/>
          <w:sz w:val="26"/>
          <w:szCs w:val="26"/>
        </w:rPr>
        <w:t>непрограммным</w:t>
      </w:r>
      <w:proofErr w:type="spellEnd"/>
      <w:r w:rsidRPr="005205C1">
        <w:rPr>
          <w:b/>
          <w:sz w:val="26"/>
          <w:szCs w:val="26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b/>
          <w:sz w:val="26"/>
          <w:szCs w:val="26"/>
          <w:lang w:val="ru-RU"/>
        </w:rPr>
        <w:t>3</w:t>
      </w:r>
      <w:r w:rsidRPr="005205C1">
        <w:rPr>
          <w:b/>
          <w:sz w:val="26"/>
          <w:szCs w:val="26"/>
        </w:rPr>
        <w:t xml:space="preserve"> год</w:t>
      </w:r>
    </w:p>
    <w:p w:rsidR="00B90E88" w:rsidRPr="005205C1" w:rsidRDefault="00B90E88" w:rsidP="00B90E88">
      <w:pPr>
        <w:pStyle w:val="ab"/>
        <w:jc w:val="right"/>
        <w:rPr>
          <w:sz w:val="24"/>
          <w:szCs w:val="24"/>
        </w:rPr>
      </w:pPr>
      <w:r w:rsidRPr="005205C1">
        <w:rPr>
          <w:sz w:val="24"/>
          <w:szCs w:val="24"/>
        </w:rPr>
        <w:t xml:space="preserve"> (рублей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5"/>
        <w:gridCol w:w="1843"/>
        <w:gridCol w:w="992"/>
        <w:gridCol w:w="1701"/>
      </w:tblGrid>
      <w:tr w:rsidR="00B90E88" w:rsidRPr="00B90E88" w:rsidTr="0021745B">
        <w:trPr>
          <w:cantSplit/>
          <w:trHeight w:val="1522"/>
        </w:trPr>
        <w:tc>
          <w:tcPr>
            <w:tcW w:w="5825" w:type="dxa"/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noWrap/>
            <w:textDirection w:val="btLr"/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B90E88" w:rsidRP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67" w:type="dxa"/>
        <w:tblInd w:w="89" w:type="dxa"/>
        <w:tblLayout w:type="fixed"/>
        <w:tblLook w:val="0000"/>
      </w:tblPr>
      <w:tblGrid>
        <w:gridCol w:w="5831"/>
        <w:gridCol w:w="1843"/>
        <w:gridCol w:w="992"/>
        <w:gridCol w:w="1701"/>
      </w:tblGrid>
      <w:tr w:rsidR="00B90E88" w:rsidRPr="00B90E88" w:rsidTr="0021745B">
        <w:trPr>
          <w:cantSplit/>
          <w:trHeight w:val="20"/>
          <w:tblHeader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E88" w:rsidRPr="00B90E88" w:rsidTr="0021745B">
        <w:tblPrEx>
          <w:tblLook w:val="04A0"/>
        </w:tblPrEx>
        <w:trPr>
          <w:trHeight w:val="592"/>
        </w:trPr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90E8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3 419 832,00</w:t>
            </w:r>
          </w:p>
        </w:tc>
      </w:tr>
      <w:tr w:rsidR="00B90E88" w:rsidRPr="00B90E88" w:rsidTr="0021745B">
        <w:tblPrEx>
          <w:tblLook w:val="04A0"/>
        </w:tblPrEx>
        <w:trPr>
          <w:trHeight w:val="274"/>
        </w:trPr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3 419 832,00</w:t>
            </w:r>
          </w:p>
        </w:tc>
      </w:tr>
      <w:tr w:rsidR="00B90E88" w:rsidRPr="00B90E88" w:rsidTr="0021745B">
        <w:tblPrEx>
          <w:tblLook w:val="04A0"/>
        </w:tblPrEx>
        <w:trPr>
          <w:trHeight w:val="274"/>
        </w:trPr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2 000,00</w:t>
            </w:r>
          </w:p>
        </w:tc>
      </w:tr>
      <w:tr w:rsidR="00B90E88" w:rsidRPr="00B90E88" w:rsidTr="0021745B">
        <w:tblPrEx>
          <w:tblLook w:val="04A0"/>
        </w:tblPrEx>
        <w:trPr>
          <w:trHeight w:val="274"/>
        </w:trPr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20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21745B">
        <w:tblPrEx>
          <w:tblLook w:val="04A0"/>
        </w:tblPrEx>
        <w:trPr>
          <w:trHeight w:val="274"/>
        </w:trPr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20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21745B">
        <w:tblPrEx>
          <w:tblLook w:val="04A0"/>
        </w:tblPrEx>
        <w:trPr>
          <w:trHeight w:val="274"/>
        </w:trPr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20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B90E88" w:rsidRPr="00B90E88" w:rsidTr="0021745B">
        <w:tblPrEx>
          <w:tblLook w:val="04A0"/>
        </w:tblPrEx>
        <w:trPr>
          <w:trHeight w:val="387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881 668,00</w:t>
            </w:r>
          </w:p>
        </w:tc>
      </w:tr>
      <w:tr w:rsidR="00B90E88" w:rsidRPr="00B90E88" w:rsidTr="0021745B">
        <w:tblPrEx>
          <w:tblLook w:val="04A0"/>
        </w:tblPrEx>
        <w:trPr>
          <w:trHeight w:val="4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21745B">
        <w:tblPrEx>
          <w:tblLook w:val="04A0"/>
        </w:tblPrEx>
        <w:trPr>
          <w:trHeight w:val="391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21745B">
        <w:tblPrEx>
          <w:tblLook w:val="04A0"/>
        </w:tblPrEx>
        <w:trPr>
          <w:trHeight w:val="327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90E88" w:rsidRPr="00B90E88" w:rsidTr="0021745B">
        <w:tblPrEx>
          <w:tblLook w:val="04A0"/>
        </w:tblPrEx>
        <w:trPr>
          <w:trHeight w:val="432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190 000,00</w:t>
            </w:r>
          </w:p>
        </w:tc>
      </w:tr>
      <w:tr w:rsidR="00B90E88" w:rsidRPr="00B90E88" w:rsidTr="0021745B">
        <w:tblPrEx>
          <w:tblLook w:val="04A0"/>
        </w:tblPrEx>
        <w:trPr>
          <w:trHeight w:val="198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содержанию и ремонту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B90E88" w:rsidRPr="00B90E88" w:rsidTr="0021745B">
        <w:tblPrEx>
          <w:tblLook w:val="04A0"/>
        </w:tblPrEx>
        <w:trPr>
          <w:trHeight w:val="255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B90E88" w:rsidRPr="00B90E88" w:rsidTr="0021745B">
        <w:tblPrEx>
          <w:tblLook w:val="04A0"/>
        </w:tblPrEx>
        <w:trPr>
          <w:trHeight w:val="36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4 00000</w:t>
            </w:r>
          </w:p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</w:tc>
      </w:tr>
      <w:tr w:rsidR="00B90E88" w:rsidRPr="00B90E88" w:rsidTr="0021745B">
        <w:tblPrEx>
          <w:tblLook w:val="04A0"/>
        </w:tblPrEx>
        <w:trPr>
          <w:trHeight w:val="194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B90E88" w:rsidRPr="00B90E88" w:rsidTr="0021745B">
        <w:tblPrEx>
          <w:tblLook w:val="04A0"/>
        </w:tblPrEx>
        <w:trPr>
          <w:trHeight w:val="362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B90E88" w:rsidRPr="00B90E88" w:rsidTr="0021745B">
        <w:tblPrEx>
          <w:tblLook w:val="04A0"/>
        </w:tblPrEx>
        <w:trPr>
          <w:trHeight w:val="312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B90E88" w:rsidRPr="00B90E88" w:rsidTr="0021745B">
        <w:tblPrEx>
          <w:tblLook w:val="04A0"/>
        </w:tblPrEx>
        <w:trPr>
          <w:trHeight w:val="341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процессных мероприятий "Мероприятия в области благ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5 00000</w:t>
            </w:r>
          </w:p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90E88" w:rsidRPr="00B90E88" w:rsidTr="0021745B">
        <w:tblPrEx>
          <w:tblLook w:val="04A0"/>
        </w:tblPrEx>
        <w:trPr>
          <w:trHeight w:val="227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в области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E88" w:rsidRPr="00B90E88" w:rsidTr="0021745B">
        <w:tblPrEx>
          <w:tblLook w:val="04A0"/>
        </w:tblPrEx>
        <w:trPr>
          <w:trHeight w:val="255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4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6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01 4 06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7 00000</w:t>
            </w:r>
          </w:p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4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2 166 964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2 166 964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3 625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3 625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42 339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42 339,00</w:t>
            </w:r>
          </w:p>
        </w:tc>
      </w:tr>
      <w:tr w:rsidR="00B90E88" w:rsidRPr="00B90E88" w:rsidTr="0021745B">
        <w:tblPrEx>
          <w:tblLook w:val="04A0"/>
        </w:tblPrEx>
        <w:trPr>
          <w:trHeight w:val="28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21745B">
        <w:tblPrEx>
          <w:tblLook w:val="04A0"/>
        </w:tblPrEx>
        <w:trPr>
          <w:trHeight w:val="28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90E88" w:rsidRPr="00B90E88" w:rsidTr="0021745B">
        <w:tblPrEx>
          <w:tblLook w:val="04A0"/>
        </w:tblPrEx>
        <w:trPr>
          <w:trHeight w:val="28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4 09 00000</w:t>
            </w:r>
          </w:p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166 200,00</w:t>
            </w:r>
          </w:p>
        </w:tc>
      </w:tr>
      <w:tr w:rsidR="00B90E88" w:rsidRPr="00B90E88" w:rsidTr="0021745B">
        <w:tblPrEx>
          <w:tblLook w:val="04A0"/>
        </w:tblPrEx>
        <w:trPr>
          <w:trHeight w:val="28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70010</w:t>
            </w:r>
          </w:p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21745B">
        <w:tblPrEx>
          <w:tblLook w:val="04A0"/>
        </w:tblPrEx>
        <w:trPr>
          <w:trHeight w:val="28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21745B">
        <w:tblPrEx>
          <w:tblLook w:val="04A0"/>
        </w:tblPrEx>
        <w:trPr>
          <w:trHeight w:val="28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6 200,00</w:t>
            </w:r>
          </w:p>
        </w:tc>
      </w:tr>
      <w:tr w:rsidR="00B90E88" w:rsidRPr="00B90E88" w:rsidTr="0021745B">
        <w:tblPrEx>
          <w:tblLook w:val="04A0"/>
        </w:tblPrEx>
        <w:trPr>
          <w:trHeight w:val="48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605 055,00</w:t>
            </w:r>
          </w:p>
        </w:tc>
      </w:tr>
      <w:tr w:rsidR="00B90E88" w:rsidRPr="00B90E88" w:rsidTr="0021745B">
        <w:tblPrEx>
          <w:tblLook w:val="04A0"/>
        </w:tblPrEx>
        <w:trPr>
          <w:trHeight w:val="119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21745B">
        <w:tblPrEx>
          <w:tblLook w:val="04A0"/>
        </w:tblPrEx>
        <w:trPr>
          <w:trHeight w:val="255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5 0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5 0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21745B">
        <w:tblPrEx>
          <w:tblLook w:val="04A0"/>
        </w:tblPrEx>
        <w:trPr>
          <w:trHeight w:val="255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75 0 01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605 055,00</w:t>
            </w:r>
          </w:p>
        </w:tc>
      </w:tr>
      <w:tr w:rsidR="00B90E88" w:rsidRPr="00B90E88" w:rsidTr="0021745B">
        <w:tblPrEx>
          <w:tblLook w:val="04A0"/>
        </w:tblPrEx>
        <w:trPr>
          <w:trHeight w:val="3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21745B">
        <w:tblPrEx>
          <w:tblLook w:val="04A0"/>
        </w:tblPrEx>
        <w:trPr>
          <w:trHeight w:val="418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spellStart"/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вского</w:t>
            </w:r>
            <w:proofErr w:type="spellEnd"/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 П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21745B">
        <w:tblPrEx>
          <w:tblLook w:val="04A0"/>
        </w:tblPrEx>
        <w:trPr>
          <w:trHeight w:val="221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 П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21745B">
        <w:tblPrEx>
          <w:tblLook w:val="04A0"/>
        </w:tblPrEx>
        <w:trPr>
          <w:trHeight w:val="2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 00 П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1,00</w:t>
            </w:r>
          </w:p>
        </w:tc>
      </w:tr>
      <w:tr w:rsidR="00B90E88" w:rsidRPr="00B90E88" w:rsidTr="0021745B">
        <w:tblPrEx>
          <w:tblLook w:val="04A0"/>
        </w:tblPrEx>
        <w:trPr>
          <w:trHeight w:val="2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80 500,00</w:t>
            </w:r>
          </w:p>
        </w:tc>
      </w:tr>
      <w:tr w:rsidR="00B90E88" w:rsidRPr="00B90E88" w:rsidTr="0021745B">
        <w:tblPrEx>
          <w:tblLook w:val="04A0"/>
        </w:tblPrEx>
        <w:trPr>
          <w:trHeight w:val="2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21745B">
        <w:tblPrEx>
          <w:tblLook w:val="04A0"/>
        </w:tblPrEx>
        <w:trPr>
          <w:trHeight w:val="2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21745B">
        <w:tblPrEx>
          <w:tblLook w:val="04A0"/>
        </w:tblPrEx>
        <w:trPr>
          <w:trHeight w:val="226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 0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80 500,00</w:t>
            </w:r>
          </w:p>
        </w:tc>
      </w:tr>
      <w:tr w:rsidR="00B90E88" w:rsidRPr="00B90E88" w:rsidTr="0021745B">
        <w:tblPrEx>
          <w:tblLook w:val="04A0"/>
        </w:tblPrEx>
        <w:trPr>
          <w:trHeight w:val="115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302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255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B90E88" w:rsidRPr="00B90E88" w:rsidTr="0021745B">
        <w:tblPrEx>
          <w:tblLook w:val="04A0"/>
        </w:tblPrEx>
        <w:trPr>
          <w:trHeight w:val="192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90E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сходы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b/>
                <w:sz w:val="24"/>
                <w:szCs w:val="24"/>
              </w:rPr>
              <w:t>49 900,00</w:t>
            </w:r>
          </w:p>
        </w:tc>
      </w:tr>
      <w:tr w:rsidR="00B90E88" w:rsidRPr="00B90E88" w:rsidTr="0021745B">
        <w:tblPrEx>
          <w:tblLook w:val="04A0"/>
        </w:tblPrEx>
        <w:trPr>
          <w:trHeight w:val="328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49 900,00</w:t>
            </w:r>
          </w:p>
        </w:tc>
      </w:tr>
      <w:tr w:rsidR="00B90E88" w:rsidRPr="00B90E88" w:rsidTr="0021745B">
        <w:tblPrEx>
          <w:tblLook w:val="04A0"/>
        </w:tblPrEx>
        <w:trPr>
          <w:trHeight w:val="85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23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123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 777,00</w:t>
            </w:r>
          </w:p>
        </w:tc>
      </w:tr>
      <w:tr w:rsidR="00B90E88" w:rsidRPr="00B90E88" w:rsidTr="0021745B">
        <w:tblPrEx>
          <w:tblLook w:val="04A0"/>
        </w:tblPrEx>
        <w:trPr>
          <w:trHeight w:val="510"/>
        </w:trPr>
        <w:tc>
          <w:tcPr>
            <w:tcW w:w="5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E88" w:rsidRPr="00B90E88" w:rsidRDefault="00B90E88" w:rsidP="00B90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E88" w:rsidRPr="00B90E88" w:rsidRDefault="00B90E88" w:rsidP="00B90E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8">
              <w:rPr>
                <w:rFonts w:ascii="Times New Roman" w:hAnsi="Times New Roman" w:cs="Times New Roman"/>
                <w:sz w:val="24"/>
                <w:szCs w:val="24"/>
              </w:rPr>
              <w:t>16 777,00</w:t>
            </w:r>
          </w:p>
        </w:tc>
      </w:tr>
    </w:tbl>
    <w:p w:rsidR="00B90E88" w:rsidRP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P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P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012B" w:rsidRPr="00A24878" w:rsidTr="0021745B">
        <w:tc>
          <w:tcPr>
            <w:tcW w:w="5210" w:type="dxa"/>
          </w:tcPr>
          <w:p w:rsidR="00CF012B" w:rsidRPr="00A24878" w:rsidRDefault="00CF012B" w:rsidP="0021745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CF012B" w:rsidRPr="00A24878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878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CF012B" w:rsidRPr="00260D6C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0D6C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ю</w:t>
            </w:r>
            <w:r w:rsidRPr="00260D6C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260D6C">
              <w:rPr>
                <w:rFonts w:ascii="Times New Roman" w:hAnsi="Times New Roman"/>
              </w:rPr>
              <w:t>Руссковского</w:t>
            </w:r>
            <w:proofErr w:type="spellEnd"/>
            <w:r w:rsidRPr="00260D6C">
              <w:rPr>
                <w:rFonts w:ascii="Times New Roman" w:hAnsi="Times New Roman"/>
              </w:rPr>
              <w:t xml:space="preserve"> сельского поселения   </w:t>
            </w:r>
            <w:proofErr w:type="spellStart"/>
            <w:r w:rsidRPr="00260D6C">
              <w:rPr>
                <w:rFonts w:ascii="Times New Roman" w:hAnsi="Times New Roman"/>
              </w:rPr>
              <w:t>Шумячского</w:t>
            </w:r>
            <w:proofErr w:type="spellEnd"/>
            <w:r w:rsidRPr="00260D6C">
              <w:rPr>
                <w:rFonts w:ascii="Times New Roman" w:hAnsi="Times New Roman"/>
              </w:rPr>
              <w:t xml:space="preserve"> района Смоленской области  «О бюджете </w:t>
            </w:r>
            <w:proofErr w:type="spellStart"/>
            <w:r w:rsidRPr="00260D6C">
              <w:rPr>
                <w:rFonts w:ascii="Times New Roman" w:hAnsi="Times New Roman"/>
              </w:rPr>
              <w:t>Руссковского</w:t>
            </w:r>
            <w:proofErr w:type="spellEnd"/>
            <w:r w:rsidRPr="00260D6C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260D6C">
              <w:rPr>
                <w:rFonts w:ascii="Times New Roman" w:hAnsi="Times New Roman"/>
              </w:rPr>
              <w:t>Шумячского</w:t>
            </w:r>
            <w:proofErr w:type="spellEnd"/>
            <w:r w:rsidRPr="00260D6C">
              <w:rPr>
                <w:rFonts w:ascii="Times New Roman" w:hAnsi="Times New Roman"/>
              </w:rPr>
              <w:t xml:space="preserve"> района Смоленской области на 202</w:t>
            </w:r>
            <w:r>
              <w:rPr>
                <w:rFonts w:ascii="Times New Roman" w:hAnsi="Times New Roman"/>
              </w:rPr>
              <w:t>3</w:t>
            </w:r>
            <w:r w:rsidRPr="00260D6C">
              <w:rPr>
                <w:rFonts w:ascii="Times New Roman" w:hAnsi="Times New Roman"/>
              </w:rPr>
              <w:t xml:space="preserve"> год и на плановый период 202</w:t>
            </w:r>
            <w:r>
              <w:rPr>
                <w:rFonts w:ascii="Times New Roman" w:hAnsi="Times New Roman"/>
              </w:rPr>
              <w:t>4</w:t>
            </w:r>
            <w:r w:rsidRPr="00260D6C">
              <w:rPr>
                <w:rFonts w:ascii="Times New Roman" w:hAnsi="Times New Roman"/>
              </w:rPr>
              <w:t xml:space="preserve"> и 202</w:t>
            </w:r>
            <w:r>
              <w:rPr>
                <w:rFonts w:ascii="Times New Roman" w:hAnsi="Times New Roman"/>
              </w:rPr>
              <w:t>5</w:t>
            </w:r>
            <w:r w:rsidRPr="00260D6C">
              <w:rPr>
                <w:rFonts w:ascii="Times New Roman" w:hAnsi="Times New Roman"/>
              </w:rPr>
              <w:t xml:space="preserve"> годов»</w:t>
            </w:r>
            <w:r>
              <w:rPr>
                <w:rFonts w:ascii="Times New Roman" w:hAnsi="Times New Roman"/>
              </w:rPr>
              <w:t xml:space="preserve"> № 40 от 26.12.2022 г.</w:t>
            </w:r>
          </w:p>
          <w:p w:rsidR="00CF012B" w:rsidRPr="00A24878" w:rsidRDefault="00CF012B" w:rsidP="0021745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012B" w:rsidRPr="00C47F93" w:rsidRDefault="00CF012B" w:rsidP="00CF01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7F93">
        <w:rPr>
          <w:rFonts w:ascii="Times New Roman" w:hAnsi="Times New Roman"/>
          <w:b/>
          <w:bCs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47F93">
        <w:rPr>
          <w:rFonts w:ascii="Times New Roman" w:hAnsi="Times New Roman"/>
          <w:b/>
          <w:bCs/>
          <w:sz w:val="26"/>
          <w:szCs w:val="26"/>
        </w:rPr>
        <w:t>непрограммным</w:t>
      </w:r>
      <w:proofErr w:type="spellEnd"/>
      <w:r w:rsidRPr="00C47F93">
        <w:rPr>
          <w:rFonts w:ascii="Times New Roman" w:hAnsi="Times New Roman"/>
          <w:b/>
          <w:bCs/>
          <w:sz w:val="26"/>
          <w:szCs w:val="26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C47F93">
        <w:rPr>
          <w:rFonts w:ascii="Times New Roman" w:eastAsia="Times New Roman" w:hAnsi="Times New Roman"/>
          <w:b/>
          <w:sz w:val="26"/>
          <w:szCs w:val="26"/>
          <w:lang w:eastAsia="ru-RU"/>
        </w:rPr>
        <w:t>на плановый период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C47F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C47F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CF012B" w:rsidRPr="00260D6C" w:rsidRDefault="00CF012B" w:rsidP="00CF012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D6C">
        <w:rPr>
          <w:rFonts w:ascii="Times New Roman" w:eastAsia="Times New Roman" w:hAnsi="Times New Roman"/>
          <w:sz w:val="24"/>
          <w:szCs w:val="24"/>
          <w:lang w:eastAsia="ru-RU"/>
        </w:rPr>
        <w:t>(рублей)</w:t>
      </w:r>
    </w:p>
    <w:tbl>
      <w:tblPr>
        <w:tblW w:w="10394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1"/>
        <w:gridCol w:w="1564"/>
        <w:gridCol w:w="569"/>
        <w:gridCol w:w="1564"/>
        <w:gridCol w:w="1706"/>
      </w:tblGrid>
      <w:tr w:rsidR="00CF012B" w:rsidRPr="00121C4C" w:rsidTr="0021745B">
        <w:trPr>
          <w:cantSplit/>
          <w:trHeight w:val="1512"/>
        </w:trPr>
        <w:tc>
          <w:tcPr>
            <w:tcW w:w="4991" w:type="dxa"/>
            <w:vAlign w:val="center"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48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4" w:type="dxa"/>
            <w:noWrap/>
            <w:textDirection w:val="btLr"/>
            <w:vAlign w:val="center"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48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9" w:type="dxa"/>
            <w:noWrap/>
            <w:textDirection w:val="btLr"/>
            <w:vAlign w:val="center"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48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4" w:type="dxa"/>
            <w:noWrap/>
            <w:vAlign w:val="center"/>
          </w:tcPr>
          <w:p w:rsidR="00CF012B" w:rsidRPr="003456F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CF012B" w:rsidRPr="003456F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Pr="00345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6" w:type="dxa"/>
            <w:vAlign w:val="center"/>
          </w:tcPr>
          <w:p w:rsidR="00CF012B" w:rsidRPr="003456F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CF012B" w:rsidRPr="003456F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Pr="003456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CF012B" w:rsidRPr="005C48C1" w:rsidRDefault="00CF012B" w:rsidP="00CF012B">
      <w:pPr>
        <w:spacing w:after="0" w:line="240" w:lineRule="auto"/>
        <w:rPr>
          <w:rFonts w:ascii="Times New Roman" w:eastAsia="Times New Roman" w:hAnsi="Times New Roman"/>
          <w:sz w:val="2"/>
          <w:szCs w:val="2"/>
          <w:lang w:val="en-US" w:eastAsia="ru-RU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962"/>
        <w:gridCol w:w="1559"/>
        <w:gridCol w:w="567"/>
        <w:gridCol w:w="1559"/>
        <w:gridCol w:w="1701"/>
      </w:tblGrid>
      <w:tr w:rsidR="00CF012B" w:rsidRPr="00121C4C" w:rsidTr="0021745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12B" w:rsidRPr="005C48C1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48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BC0712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7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BC0712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BC071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C0712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BC071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F012B" w:rsidRPr="003613B0" w:rsidRDefault="00CF012B" w:rsidP="0021745B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613B0">
              <w:rPr>
                <w:rFonts w:ascii="Times New Roman" w:hAnsi="Times New Roman"/>
                <w:b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3B0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4525E" w:rsidRDefault="00CF012B" w:rsidP="00217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2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395 23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55FB5" w:rsidRDefault="00CF012B" w:rsidP="00217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FB5">
              <w:rPr>
                <w:rFonts w:ascii="Times New Roman" w:hAnsi="Times New Roman"/>
                <w:b/>
                <w:sz w:val="24"/>
                <w:szCs w:val="24"/>
              </w:rPr>
              <w:t>3 371 589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A86FDB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FDB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86FDB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6FDB">
              <w:rPr>
                <w:rFonts w:ascii="Times New Roman" w:hAnsi="Times New Roman"/>
                <w:b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B41C2" w:rsidRDefault="00CF012B" w:rsidP="00217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5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B41C2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1 589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8F4DA3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A3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1244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 000</w:t>
            </w:r>
            <w:r w:rsidRPr="00C614AF">
              <w:rPr>
                <w:rFonts w:ascii="Times New Roman" w:hAnsi="Times New Roman"/>
                <w:b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8F4DA3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1244">
              <w:rPr>
                <w:rFonts w:ascii="Times New Roman" w:hAnsi="Times New Roman"/>
                <w:color w:val="000000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8F4DA3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591244">
              <w:rPr>
                <w:rFonts w:ascii="Times New Roman" w:hAnsi="Times New Roman"/>
                <w:color w:val="000000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124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8F4DA3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D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591244">
              <w:rPr>
                <w:rFonts w:ascii="Times New Roman" w:hAnsi="Times New Roman"/>
                <w:color w:val="000000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91244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124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614A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1740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1740A">
              <w:rPr>
                <w:rFonts w:ascii="Times New Roman" w:hAnsi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11F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8F4DA3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F4DA3">
              <w:rPr>
                <w:rFonts w:ascii="Times New Roman" w:hAnsi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011F">
              <w:rPr>
                <w:rFonts w:ascii="Times New Roman" w:hAnsi="Times New Roman"/>
                <w:b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260A0" w:rsidRDefault="00CF012B" w:rsidP="0021745B">
            <w:pPr>
              <w:jc w:val="right"/>
              <w:rPr>
                <w:b/>
                <w:sz w:val="24"/>
                <w:szCs w:val="24"/>
              </w:rPr>
            </w:pPr>
            <w:r w:rsidRPr="00B260A0">
              <w:rPr>
                <w:rFonts w:ascii="Times New Roman" w:hAnsi="Times New Roman"/>
                <w:b/>
                <w:sz w:val="24"/>
                <w:szCs w:val="24"/>
              </w:rPr>
              <w:t>31 4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865EE" w:rsidRDefault="00CF012B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865EE" w:rsidRDefault="00CF012B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865EE" w:rsidRDefault="00CF012B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11F">
              <w:rPr>
                <w:rFonts w:ascii="Times New Roman" w:hAnsi="Times New Roman"/>
                <w:b/>
                <w:bCs/>
                <w:color w:val="000000"/>
              </w:rPr>
              <w:t>01 4 04 00000</w:t>
            </w:r>
          </w:p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011F">
              <w:rPr>
                <w:rFonts w:ascii="Times New Roman" w:hAnsi="Times New Roman"/>
                <w:b/>
                <w:bCs/>
                <w:color w:val="000000"/>
              </w:rPr>
              <w:t>01 4 05 00000</w:t>
            </w:r>
          </w:p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035E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5E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035E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5E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035E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5E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035E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5E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bCs/>
                <w:color w:val="000000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035E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5E2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035E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5E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6FDB">
              <w:rPr>
                <w:rFonts w:ascii="Times New Roman" w:hAnsi="Times New Roman"/>
                <w:b/>
                <w:color w:val="000000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A3E9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13B55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6FDB">
              <w:rPr>
                <w:rFonts w:ascii="Times New Roman" w:hAnsi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6FDB">
              <w:rPr>
                <w:rFonts w:ascii="Times New Roman" w:hAnsi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6FDB">
              <w:rPr>
                <w:rFonts w:ascii="Times New Roman" w:hAnsi="Times New Roman"/>
                <w:color w:val="000000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color w:val="000000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6FDB">
              <w:rPr>
                <w:rFonts w:ascii="Times New Roman" w:hAnsi="Times New Roman"/>
                <w:b/>
                <w:bCs/>
                <w:color w:val="000000"/>
              </w:rPr>
              <w:t>01 4 07 00000</w:t>
            </w:r>
          </w:p>
          <w:p w:rsidR="00CF012B" w:rsidRPr="00A86FDB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F33647" w:rsidRDefault="00CF012B" w:rsidP="0021745B">
            <w:pPr>
              <w:jc w:val="right"/>
              <w:rPr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color w:val="000000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  <w:color w:val="00000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F012B" w:rsidRPr="00A86FDB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86FDB">
              <w:rPr>
                <w:rFonts w:ascii="Times New Roman" w:hAnsi="Times New Roman"/>
                <w:b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035E2" w:rsidRDefault="00CF012B" w:rsidP="0021745B">
            <w:pPr>
              <w:jc w:val="right"/>
              <w:rPr>
                <w:b/>
              </w:rPr>
            </w:pPr>
            <w:r w:rsidRPr="009035E2">
              <w:rPr>
                <w:rFonts w:ascii="Times New Roman" w:hAnsi="Times New Roman"/>
                <w:b/>
                <w:sz w:val="24"/>
                <w:szCs w:val="24"/>
              </w:rPr>
              <w:t>2 169 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035E2" w:rsidRDefault="00CF012B" w:rsidP="0021745B">
            <w:pPr>
              <w:spacing w:after="0"/>
              <w:jc w:val="right"/>
              <w:rPr>
                <w:b/>
              </w:rPr>
            </w:pPr>
            <w:r w:rsidRPr="009035E2">
              <w:rPr>
                <w:rFonts w:ascii="Times New Roman" w:hAnsi="Times New Roman"/>
                <w:b/>
                <w:sz w:val="24"/>
                <w:szCs w:val="24"/>
              </w:rPr>
              <w:t>2 190 925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6FDB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pPr>
              <w:jc w:val="right"/>
            </w:pPr>
            <w:r w:rsidRPr="00F3364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E74AF" w:rsidRDefault="00CF012B" w:rsidP="0021745B">
            <w:pPr>
              <w:spacing w:after="0"/>
              <w:jc w:val="right"/>
            </w:pPr>
            <w:r w:rsidRPr="001B5575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r w:rsidRPr="00502B61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r w:rsidRPr="00502B61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r w:rsidRPr="00502B61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E74AF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124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r w:rsidRPr="00502B61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E74AF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124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pPr>
              <w:spacing w:after="0"/>
            </w:pPr>
            <w:r w:rsidRPr="00502B61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35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pPr>
              <w:spacing w:after="0"/>
            </w:pPr>
            <w:r w:rsidRPr="00502B61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6FDB">
              <w:rPr>
                <w:rFonts w:ascii="Times New Roman" w:hAnsi="Times New Roman"/>
                <w:b/>
                <w:bCs/>
                <w:color w:val="000000"/>
              </w:rPr>
              <w:t>01 4 09 00000</w:t>
            </w:r>
          </w:p>
          <w:p w:rsidR="00CF012B" w:rsidRPr="00A86FDB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E04E3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E04E3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86FDB" w:rsidRDefault="00CF012B" w:rsidP="0021745B">
            <w:pPr>
              <w:rPr>
                <w:rFonts w:ascii="Times New Roman" w:hAnsi="Times New Roman"/>
              </w:rPr>
            </w:pPr>
            <w:r w:rsidRPr="00A86FDB">
              <w:rPr>
                <w:rFonts w:ascii="Times New Roman" w:hAnsi="Times New Roman"/>
                <w:bCs/>
                <w:color w:val="000000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49241A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241A">
              <w:rPr>
                <w:rFonts w:ascii="Times New Roman" w:hAnsi="Times New Roman"/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b/>
                <w:sz w:val="24"/>
                <w:szCs w:val="24"/>
              </w:rPr>
              <w:t>635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1 410</w:t>
            </w:r>
            <w:r w:rsidRPr="00C1190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32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662FED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62FED">
              <w:rPr>
                <w:rFonts w:ascii="Times New Roman" w:hAnsi="Times New Roman"/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11F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61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82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8F4DA3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F4DA3">
              <w:rPr>
                <w:rFonts w:ascii="Times New Roman" w:hAnsi="Times New Roman"/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 xml:space="preserve"> 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7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5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46011F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spellStart"/>
            <w:r w:rsidRPr="0083760D">
              <w:rPr>
                <w:rFonts w:ascii="Times New Roman" w:hAnsi="Times New Roman"/>
                <w:color w:val="000000"/>
                <w:sz w:val="24"/>
                <w:szCs w:val="24"/>
              </w:rPr>
              <w:t>Руссковского</w:t>
            </w:r>
            <w:proofErr w:type="spellEnd"/>
            <w:r w:rsidRPr="00837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19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1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1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D3DEC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  <w:r w:rsidRPr="00BD3D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D3DEC" w:rsidRDefault="00CF012B" w:rsidP="002174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D3DEC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1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164AE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A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164AE4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164AE4">
              <w:rPr>
                <w:rFonts w:ascii="Times New Roman" w:hAnsi="Times New Roman"/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1190E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F5571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3613B0">
              <w:rPr>
                <w:rFonts w:ascii="Times New Roman" w:hAnsi="Times New Roman"/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5571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3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3613B0">
              <w:rPr>
                <w:rFonts w:ascii="Times New Roman" w:hAnsi="Times New Roman"/>
                <w:color w:val="000000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55717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7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662FED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36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D4474B" w:rsidRDefault="00CF012B" w:rsidP="0021745B">
            <w:pPr>
              <w:spacing w:after="0"/>
              <w:jc w:val="righ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474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8F4DA3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F4DA3">
              <w:rPr>
                <w:rFonts w:ascii="Times New Roman" w:hAnsi="Times New Roman"/>
                <w:b/>
                <w:color w:val="000000"/>
              </w:rPr>
              <w:t>Непрограммные</w:t>
            </w:r>
            <w:proofErr w:type="spellEnd"/>
            <w:r w:rsidRPr="008F4DA3">
              <w:rPr>
                <w:rFonts w:ascii="Times New Roman" w:hAnsi="Times New Roman"/>
                <w:b/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613B0">
              <w:rPr>
                <w:rFonts w:ascii="Times New Roman" w:hAnsi="Times New Roman"/>
                <w:color w:val="00000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5073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5073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A3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77,00</w:t>
            </w:r>
          </w:p>
        </w:tc>
      </w:tr>
      <w:tr w:rsidR="00CF012B" w:rsidRPr="003613B0" w:rsidTr="0021745B">
        <w:tblPrEx>
          <w:tblLook w:val="04A0"/>
        </w:tblPrEx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B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6011F" w:rsidRDefault="00CF012B" w:rsidP="0021745B">
            <w:pPr>
              <w:rPr>
                <w:rFonts w:ascii="Times New Roman" w:hAnsi="Times New Roman"/>
              </w:rPr>
            </w:pPr>
            <w:r w:rsidRPr="0046011F">
              <w:rPr>
                <w:rFonts w:ascii="Times New Roman" w:hAnsi="Times New Roman"/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613B0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3B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77,00</w:t>
            </w:r>
          </w:p>
        </w:tc>
      </w:tr>
    </w:tbl>
    <w:p w:rsidR="00CF012B" w:rsidRPr="003613B0" w:rsidRDefault="00CF012B" w:rsidP="00CF012B">
      <w:pPr>
        <w:spacing w:after="0"/>
        <w:rPr>
          <w:rFonts w:ascii="Times New Roman" w:hAnsi="Times New Roman"/>
          <w:sz w:val="24"/>
          <w:szCs w:val="24"/>
        </w:rPr>
      </w:pPr>
    </w:p>
    <w:p w:rsidR="00B90E88" w:rsidRDefault="00B90E88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B9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ook w:val="04A0"/>
      </w:tblPr>
      <w:tblGrid>
        <w:gridCol w:w="5210"/>
        <w:gridCol w:w="5388"/>
      </w:tblGrid>
      <w:tr w:rsidR="00CF012B" w:rsidRPr="00CF012B" w:rsidTr="0021745B">
        <w:tc>
          <w:tcPr>
            <w:tcW w:w="5210" w:type="dxa"/>
          </w:tcPr>
          <w:p w:rsidR="00CF012B" w:rsidRPr="00CF012B" w:rsidRDefault="00CF012B" w:rsidP="00CF012B">
            <w:pPr>
              <w:tabs>
                <w:tab w:val="left" w:pos="6540"/>
                <w:tab w:val="right" w:pos="1020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1                                             </w:t>
            </w:r>
          </w:p>
          <w:p w:rsidR="00CF012B" w:rsidRPr="00CF012B" w:rsidRDefault="00CF012B" w:rsidP="00CF012B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«О бюджете </w:t>
            </w:r>
            <w:proofErr w:type="spellStart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3 год и на плановый период 2024 и 2025 годов» </w:t>
            </w:r>
          </w:p>
          <w:p w:rsidR="00CF012B" w:rsidRPr="00CF012B" w:rsidRDefault="00CF012B" w:rsidP="00CF012B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2B">
              <w:rPr>
                <w:rFonts w:ascii="Times New Roman" w:hAnsi="Times New Roman" w:cs="Times New Roman"/>
                <w:sz w:val="24"/>
                <w:szCs w:val="24"/>
              </w:rPr>
              <w:t>№ 40 от 26.12.2022 г.</w:t>
            </w:r>
          </w:p>
        </w:tc>
      </w:tr>
    </w:tbl>
    <w:p w:rsidR="00CF012B" w:rsidRPr="00CF012B" w:rsidRDefault="00CF012B" w:rsidP="00CF01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12B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hyperlink r:id="rId14" w:history="1">
        <w:proofErr w:type="gramStart"/>
        <w:r w:rsidRPr="00CF012B">
          <w:rPr>
            <w:rFonts w:ascii="Times New Roman" w:hAnsi="Times New Roman" w:cs="Times New Roman"/>
            <w:b/>
            <w:sz w:val="24"/>
            <w:szCs w:val="24"/>
          </w:rPr>
          <w:t>структур</w:t>
        </w:r>
        <w:proofErr w:type="gramEnd"/>
      </w:hyperlink>
      <w:r w:rsidRPr="00CF012B">
        <w:rPr>
          <w:rFonts w:ascii="Times New Roman" w:hAnsi="Times New Roman" w:cs="Times New Roman"/>
          <w:b/>
          <w:sz w:val="24"/>
          <w:szCs w:val="24"/>
        </w:rPr>
        <w:t xml:space="preserve">а расходов бюджета </w:t>
      </w:r>
      <w:proofErr w:type="spellStart"/>
      <w:r w:rsidRPr="00CF012B">
        <w:rPr>
          <w:rFonts w:ascii="Times New Roman" w:hAnsi="Times New Roman" w:cs="Times New Roman"/>
          <w:b/>
          <w:sz w:val="24"/>
          <w:szCs w:val="24"/>
        </w:rPr>
        <w:t>Руссковского</w:t>
      </w:r>
      <w:proofErr w:type="spellEnd"/>
      <w:r w:rsidRPr="00CF012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CF012B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CF012B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        (муниципальным программам и </w:t>
      </w:r>
      <w:proofErr w:type="spellStart"/>
      <w:r w:rsidRPr="00CF012B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CF012B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) </w:t>
      </w:r>
    </w:p>
    <w:p w:rsidR="00CF012B" w:rsidRPr="00CF012B" w:rsidRDefault="00CF012B" w:rsidP="00CF01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на 2023 год                                              </w:t>
      </w:r>
      <w:r w:rsidRPr="00CF012B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4"/>
        <w:gridCol w:w="709"/>
        <w:gridCol w:w="567"/>
        <w:gridCol w:w="567"/>
        <w:gridCol w:w="1561"/>
        <w:gridCol w:w="567"/>
        <w:gridCol w:w="1561"/>
      </w:tblGrid>
      <w:tr w:rsidR="00CF012B" w:rsidRPr="00CF012B" w:rsidTr="0021745B">
        <w:trPr>
          <w:cantSplit/>
          <w:trHeight w:val="1170"/>
          <w:tblHeader/>
        </w:trPr>
        <w:tc>
          <w:tcPr>
            <w:tcW w:w="4684" w:type="dxa"/>
            <w:vAlign w:val="center"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CF012B" w:rsidRPr="00CF012B" w:rsidRDefault="00CF012B" w:rsidP="00217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F012B" w:rsidRPr="00CF012B" w:rsidRDefault="00CF012B" w:rsidP="00217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F012B" w:rsidRPr="00CF012B" w:rsidRDefault="00CF012B" w:rsidP="00217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61" w:type="dxa"/>
            <w:noWrap/>
            <w:textDirection w:val="btLr"/>
            <w:vAlign w:val="center"/>
          </w:tcPr>
          <w:p w:rsidR="00CF012B" w:rsidRPr="00CF012B" w:rsidRDefault="00CF012B" w:rsidP="00217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F012B" w:rsidRPr="00CF012B" w:rsidRDefault="00CF012B" w:rsidP="002174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561" w:type="dxa"/>
            <w:noWrap/>
            <w:vAlign w:val="center"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</w:tbl>
    <w:p w:rsidR="00CF012B" w:rsidRPr="00CF012B" w:rsidRDefault="00CF012B" w:rsidP="00CF012B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7"/>
        <w:gridCol w:w="709"/>
        <w:gridCol w:w="567"/>
        <w:gridCol w:w="567"/>
        <w:gridCol w:w="1559"/>
        <w:gridCol w:w="567"/>
        <w:gridCol w:w="1559"/>
      </w:tblGrid>
      <w:tr w:rsidR="00CF012B" w:rsidRPr="00CF012B" w:rsidTr="0021745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12B" w:rsidRPr="00CF012B" w:rsidRDefault="00CF012B" w:rsidP="002174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министрация </w:t>
            </w:r>
            <w:proofErr w:type="spellStart"/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 178 968,00  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 876 200,00</w:t>
            </w:r>
          </w:p>
        </w:tc>
      </w:tr>
      <w:tr w:rsidR="00CF012B" w:rsidRPr="00CF012B" w:rsidTr="0021745B">
        <w:tblPrEx>
          <w:tblLook w:val="04A0"/>
        </w:tblPrEx>
        <w:trPr>
          <w:trHeight w:val="6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605 055,00</w:t>
            </w:r>
          </w:p>
        </w:tc>
      </w:tr>
      <w:tr w:rsidR="00CF012B" w:rsidRPr="00CF012B" w:rsidTr="0021745B">
        <w:tblPrEx>
          <w:tblLook w:val="04A0"/>
        </w:tblPrEx>
        <w:trPr>
          <w:trHeight w:val="39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05 055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05 055,00</w:t>
            </w:r>
          </w:p>
        </w:tc>
      </w:tr>
      <w:tr w:rsidR="00CF012B" w:rsidRPr="00CF012B" w:rsidTr="0021745B">
        <w:tblPrEx>
          <w:tblLook w:val="04A0"/>
        </w:tblPrEx>
        <w:trPr>
          <w:trHeight w:val="44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05 055,00</w:t>
            </w:r>
          </w:p>
        </w:tc>
      </w:tr>
      <w:tr w:rsidR="00CF012B" w:rsidRPr="00CF012B" w:rsidTr="0021745B">
        <w:tblPrEx>
          <w:tblLook w:val="04A0"/>
        </w:tblPrEx>
        <w:trPr>
          <w:trHeight w:val="127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05 055,00</w:t>
            </w:r>
          </w:p>
        </w:tc>
      </w:tr>
      <w:tr w:rsidR="00CF012B" w:rsidRPr="00CF012B" w:rsidTr="0021745B">
        <w:tblPrEx>
          <w:tblLook w:val="04A0"/>
        </w:tblPrEx>
        <w:trPr>
          <w:trHeight w:val="48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05 055,00</w:t>
            </w:r>
          </w:p>
        </w:tc>
      </w:tr>
      <w:tr w:rsidR="00CF012B" w:rsidRPr="00CF012B" w:rsidTr="0021745B">
        <w:tblPrEx>
          <w:tblLook w:val="04A0"/>
        </w:tblPrEx>
        <w:trPr>
          <w:trHeight w:val="85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2 166 964,00</w:t>
            </w:r>
          </w:p>
        </w:tc>
      </w:tr>
      <w:tr w:rsidR="00CF012B" w:rsidRPr="00CF012B" w:rsidTr="0021745B">
        <w:tblPrEx>
          <w:tblLook w:val="04A0"/>
        </w:tblPrEx>
        <w:trPr>
          <w:trHeight w:val="60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 166 964,00</w:t>
            </w:r>
          </w:p>
        </w:tc>
      </w:tr>
      <w:tr w:rsidR="00CF012B" w:rsidRPr="00CF012B" w:rsidTr="0021745B">
        <w:tblPrEx>
          <w:tblLook w:val="04A0"/>
        </w:tblPrEx>
        <w:trPr>
          <w:trHeight w:val="23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 166 964,00</w:t>
            </w:r>
          </w:p>
        </w:tc>
      </w:tr>
      <w:tr w:rsidR="00CF012B" w:rsidRPr="00CF012B" w:rsidTr="0021745B">
        <w:tblPrEx>
          <w:tblLook w:val="04A0"/>
        </w:tblPrEx>
        <w:trPr>
          <w:trHeight w:val="65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 166 964,00</w:t>
            </w:r>
          </w:p>
        </w:tc>
      </w:tr>
      <w:tr w:rsidR="00CF012B" w:rsidRPr="00CF012B" w:rsidTr="0021745B">
        <w:tblPrEx>
          <w:tblLook w:val="04A0"/>
        </w:tblPrEx>
        <w:trPr>
          <w:trHeight w:val="37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 166 964,00</w:t>
            </w:r>
          </w:p>
        </w:tc>
      </w:tr>
      <w:tr w:rsidR="00CF012B" w:rsidRPr="00CF012B" w:rsidTr="0021745B">
        <w:tblPrEx>
          <w:tblLook w:val="04A0"/>
        </w:tblPrEx>
        <w:trPr>
          <w:trHeight w:val="8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23 625,00</w:t>
            </w:r>
          </w:p>
        </w:tc>
      </w:tr>
      <w:tr w:rsidR="00CF012B" w:rsidRPr="00CF012B" w:rsidTr="0021745B">
        <w:tblPrEx>
          <w:tblLook w:val="04A0"/>
        </w:tblPrEx>
        <w:trPr>
          <w:trHeight w:val="35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</w:t>
            </w:r>
            <w:proofErr w:type="spellStart"/>
            <w:proofErr w:type="gram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государс-твенных</w:t>
            </w:r>
            <w:proofErr w:type="spellEnd"/>
            <w:proofErr w:type="gram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23 625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42 339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42 339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 0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 000,00</w:t>
            </w:r>
          </w:p>
        </w:tc>
      </w:tr>
      <w:tr w:rsidR="00CF012B" w:rsidRPr="00CF012B" w:rsidTr="0021745B">
        <w:tblPrEx>
          <w:tblLook w:val="04A0"/>
        </w:tblPrEx>
        <w:trPr>
          <w:trHeight w:val="7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 681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 681,00</w:t>
            </w:r>
          </w:p>
        </w:tc>
      </w:tr>
      <w:tr w:rsidR="00CF012B" w:rsidRPr="00CF012B" w:rsidTr="0021745B">
        <w:tblPrEx>
          <w:tblLook w:val="04A0"/>
        </w:tblPrEx>
        <w:trPr>
          <w:trHeight w:val="58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ходы </w:t>
            </w:r>
            <w:proofErr w:type="spellStart"/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 681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 681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 681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3 0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 0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 0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 0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80 5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 5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 5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 5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0 5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49 9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49 9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Непрограммные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49 900,00</w:t>
            </w:r>
          </w:p>
        </w:tc>
      </w:tr>
      <w:tr w:rsidR="00CF012B" w:rsidRPr="00CF012B" w:rsidTr="0021745B">
        <w:tblPrEx>
          <w:tblLook w:val="04A0"/>
        </w:tblPrEx>
        <w:trPr>
          <w:trHeight w:val="7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осуществление первичного воинского учета органами местного самоуправления поселений, муниципальных </w:t>
            </w:r>
            <w:r w:rsidRPr="00CF01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49 900,00</w:t>
            </w:r>
          </w:p>
        </w:tc>
      </w:tr>
      <w:tr w:rsidR="00CF012B" w:rsidRPr="00CF012B" w:rsidTr="0021745B">
        <w:tblPrEx>
          <w:tblLook w:val="04A0"/>
        </w:tblPrEx>
        <w:trPr>
          <w:trHeight w:val="23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3 123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выплаты персоналу </w:t>
            </w:r>
            <w:proofErr w:type="spellStart"/>
            <w:proofErr w:type="gram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государс-твенных</w:t>
            </w:r>
            <w:proofErr w:type="spellEnd"/>
            <w:proofErr w:type="gram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23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 777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 777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 000,00</w:t>
            </w:r>
          </w:p>
        </w:tc>
      </w:tr>
      <w:tr w:rsidR="00CF012B" w:rsidRPr="00CF012B" w:rsidTr="0021745B">
        <w:tblPrEx>
          <w:tblLook w:val="04A0"/>
        </w:tblPrEx>
        <w:trPr>
          <w:trHeight w:val="21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48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24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47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36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881 668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203 000,00</w:t>
            </w:r>
          </w:p>
        </w:tc>
      </w:tr>
      <w:tr w:rsidR="00CF012B" w:rsidRPr="00CF012B" w:rsidTr="0021745B">
        <w:tblPrEx>
          <w:tblLook w:val="04A0"/>
        </w:tblPrEx>
        <w:trPr>
          <w:trHeight w:val="10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7 000,00</w:t>
            </w:r>
          </w:p>
        </w:tc>
      </w:tr>
      <w:tr w:rsidR="00CF012B" w:rsidRPr="00CF012B" w:rsidTr="0021745B">
        <w:tblPrEx>
          <w:tblLook w:val="04A0"/>
        </w:tblPrEx>
        <w:trPr>
          <w:trHeight w:val="54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 000,00</w:t>
            </w:r>
          </w:p>
        </w:tc>
      </w:tr>
      <w:tr w:rsidR="00CF012B" w:rsidRPr="00CF012B" w:rsidTr="0021745B">
        <w:tblPrEx>
          <w:tblLook w:val="04A0"/>
        </w:tblPrEx>
        <w:trPr>
          <w:trHeight w:val="27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7 000,00</w:t>
            </w:r>
          </w:p>
        </w:tc>
      </w:tr>
      <w:tr w:rsidR="00CF012B" w:rsidRPr="00CF012B" w:rsidTr="0021745B">
        <w:tblPrEx>
          <w:tblLook w:val="04A0"/>
        </w:tblPrEx>
        <w:trPr>
          <w:trHeight w:val="60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4 000,00</w:t>
            </w:r>
          </w:p>
        </w:tc>
      </w:tr>
      <w:tr w:rsidR="00CF012B" w:rsidRPr="00CF012B" w:rsidTr="0021745B">
        <w:tblPrEx>
          <w:tblLook w:val="04A0"/>
        </w:tblPrEx>
        <w:trPr>
          <w:trHeight w:val="38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 000,00</w:t>
            </w:r>
          </w:p>
        </w:tc>
      </w:tr>
      <w:tr w:rsidR="00CF012B" w:rsidRPr="00CF012B" w:rsidTr="0021745B">
        <w:tblPrEx>
          <w:tblLook w:val="04A0"/>
        </w:tblPrEx>
        <w:trPr>
          <w:trHeight w:val="52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1 4 07 00000</w:t>
            </w:r>
          </w:p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3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 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 0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196 000,00</w:t>
            </w:r>
          </w:p>
        </w:tc>
      </w:tr>
      <w:tr w:rsidR="00CF012B" w:rsidRPr="00CF012B" w:rsidTr="0021745B">
        <w:tblPrEx>
          <w:tblLook w:val="04A0"/>
        </w:tblPrEx>
        <w:trPr>
          <w:trHeight w:val="57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96 000,00</w:t>
            </w:r>
          </w:p>
        </w:tc>
      </w:tr>
      <w:tr w:rsidR="00CF012B" w:rsidRPr="00CF012B" w:rsidTr="0021745B">
        <w:tblPrEx>
          <w:tblLook w:val="04A0"/>
        </w:tblPrEx>
        <w:trPr>
          <w:trHeight w:val="31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96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190 000,00</w:t>
            </w:r>
          </w:p>
        </w:tc>
      </w:tr>
      <w:tr w:rsidR="00CF012B" w:rsidRPr="00CF012B" w:rsidTr="0021745B">
        <w:tblPrEx>
          <w:tblLook w:val="04A0"/>
        </w:tblPrEx>
        <w:trPr>
          <w:trHeight w:val="33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90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90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90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Комплекс процессных мероприятий "Организация и содержание мест </w:t>
            </w:r>
            <w:r w:rsidRPr="00CF01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1 4 04 00000</w:t>
            </w:r>
          </w:p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6 000,00</w:t>
            </w:r>
          </w:p>
        </w:tc>
      </w:tr>
      <w:tr w:rsidR="00CF012B" w:rsidRPr="00CF012B" w:rsidTr="0021745B">
        <w:tblPrEx>
          <w:tblLook w:val="04A0"/>
        </w:tblPrEx>
        <w:trPr>
          <w:trHeight w:val="37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 000,00</w:t>
            </w:r>
          </w:p>
        </w:tc>
      </w:tr>
      <w:tr w:rsidR="00CF012B" w:rsidRPr="00CF012B" w:rsidTr="0021745B">
        <w:tblPrEx>
          <w:tblLook w:val="04A0"/>
        </w:tblPrEx>
        <w:trPr>
          <w:trHeight w:val="3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 0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6 000,00</w:t>
            </w:r>
          </w:p>
        </w:tc>
      </w:tr>
      <w:tr w:rsidR="00CF012B" w:rsidRPr="00CF012B" w:rsidTr="0021745B">
        <w:tblPrEx>
          <w:tblLook w:val="04A0"/>
        </w:tblPrEx>
        <w:trPr>
          <w:trHeight w:val="42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Комплекс процессных мероприятий "Мероприятия в области благоустройства"</w:t>
            </w:r>
          </w:p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1 4 05 00000</w:t>
            </w:r>
          </w:p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45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Руссков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Шумячского</w:t>
            </w:r>
            <w:proofErr w:type="spellEnd"/>
            <w:r w:rsidRPr="00CF012B">
              <w:rPr>
                <w:rFonts w:ascii="Times New Roman" w:hAnsi="Times New Roman" w:cs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24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1 4 09 00000</w:t>
            </w:r>
          </w:p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556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  <w:tr w:rsidR="00CF012B" w:rsidRPr="00CF012B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12B" w:rsidRPr="00CF012B" w:rsidRDefault="00CF012B" w:rsidP="00CF012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F012B" w:rsidRDefault="00CF012B" w:rsidP="00CF01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F012B">
              <w:rPr>
                <w:rFonts w:ascii="Times New Roman" w:hAnsi="Times New Roman" w:cs="Times New Roman"/>
                <w:sz w:val="23"/>
                <w:szCs w:val="23"/>
              </w:rPr>
              <w:t>166 200,00</w:t>
            </w:r>
          </w:p>
        </w:tc>
      </w:tr>
    </w:tbl>
    <w:p w:rsidR="00CF012B" w:rsidRPr="00CF012B" w:rsidRDefault="00CF012B" w:rsidP="00CF012B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F012B" w:rsidRPr="00CF012B" w:rsidRDefault="00CF012B" w:rsidP="00CF012B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F012B" w:rsidRPr="00CF012B" w:rsidRDefault="00CF012B" w:rsidP="00CF012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ook w:val="04A0"/>
      </w:tblPr>
      <w:tblGrid>
        <w:gridCol w:w="5210"/>
        <w:gridCol w:w="5388"/>
      </w:tblGrid>
      <w:tr w:rsidR="00CF012B" w:rsidRPr="008F053A" w:rsidTr="0021745B">
        <w:tc>
          <w:tcPr>
            <w:tcW w:w="5210" w:type="dxa"/>
          </w:tcPr>
          <w:p w:rsidR="00CF012B" w:rsidRPr="008F053A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</w:tcPr>
          <w:p w:rsidR="00CF012B" w:rsidRPr="008F053A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053A">
              <w:rPr>
                <w:rFonts w:ascii="Times New Roman" w:hAnsi="Times New Roman"/>
                <w:color w:val="000000"/>
              </w:rPr>
              <w:t>Приложение № 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CF012B" w:rsidRPr="008F053A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053A">
              <w:rPr>
                <w:rFonts w:ascii="Times New Roman" w:hAnsi="Times New Roman"/>
              </w:rPr>
              <w:t xml:space="preserve">  решени</w:t>
            </w:r>
            <w:r>
              <w:rPr>
                <w:rFonts w:ascii="Times New Roman" w:hAnsi="Times New Roman"/>
              </w:rPr>
              <w:t>ю</w:t>
            </w:r>
            <w:r w:rsidRPr="008F053A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8F053A">
              <w:rPr>
                <w:rFonts w:ascii="Times New Roman" w:hAnsi="Times New Roman"/>
              </w:rPr>
              <w:t>Руссковского</w:t>
            </w:r>
            <w:proofErr w:type="spellEnd"/>
            <w:r w:rsidRPr="008F053A">
              <w:rPr>
                <w:rFonts w:ascii="Times New Roman" w:hAnsi="Times New Roman"/>
              </w:rPr>
              <w:t xml:space="preserve"> сельского</w:t>
            </w:r>
          </w:p>
          <w:p w:rsidR="00CF012B" w:rsidRPr="008F053A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53A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8F053A">
              <w:rPr>
                <w:rFonts w:ascii="Times New Roman" w:hAnsi="Times New Roman"/>
              </w:rPr>
              <w:t>Шумячского</w:t>
            </w:r>
            <w:proofErr w:type="spellEnd"/>
            <w:r w:rsidRPr="008F053A">
              <w:rPr>
                <w:rFonts w:ascii="Times New Roman" w:hAnsi="Times New Roman"/>
              </w:rPr>
              <w:t xml:space="preserve"> района Смоленской области</w:t>
            </w:r>
          </w:p>
          <w:p w:rsidR="00CF012B" w:rsidRPr="008F053A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53A">
              <w:rPr>
                <w:rFonts w:ascii="Times New Roman" w:hAnsi="Times New Roman"/>
              </w:rPr>
              <w:t xml:space="preserve"> «О бюджете </w:t>
            </w:r>
            <w:proofErr w:type="spellStart"/>
            <w:r w:rsidRPr="008F053A">
              <w:rPr>
                <w:rFonts w:ascii="Times New Roman" w:hAnsi="Times New Roman"/>
              </w:rPr>
              <w:t>Руссковского</w:t>
            </w:r>
            <w:proofErr w:type="spellEnd"/>
            <w:r w:rsidRPr="008F053A">
              <w:rPr>
                <w:rFonts w:ascii="Times New Roman" w:hAnsi="Times New Roman"/>
              </w:rPr>
              <w:t xml:space="preserve"> сельского поселения</w:t>
            </w:r>
          </w:p>
          <w:p w:rsidR="00CF012B" w:rsidRPr="008F053A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053A">
              <w:rPr>
                <w:rFonts w:ascii="Times New Roman" w:hAnsi="Times New Roman"/>
              </w:rPr>
              <w:t>Шумячского</w:t>
            </w:r>
            <w:proofErr w:type="spellEnd"/>
            <w:r w:rsidRPr="008F053A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</w:t>
            </w:r>
            <w:r w:rsidRPr="008F053A">
              <w:rPr>
                <w:rFonts w:ascii="Times New Roman" w:hAnsi="Times New Roman"/>
              </w:rPr>
              <w:t>Смоленской области на 20</w:t>
            </w:r>
            <w:r>
              <w:rPr>
                <w:rFonts w:ascii="Times New Roman" w:hAnsi="Times New Roman"/>
              </w:rPr>
              <w:t>23</w:t>
            </w:r>
            <w:r w:rsidRPr="008F053A">
              <w:rPr>
                <w:rFonts w:ascii="Times New Roman" w:hAnsi="Times New Roman"/>
              </w:rPr>
              <w:t xml:space="preserve"> год и на плановый период 20</w:t>
            </w:r>
            <w:r>
              <w:rPr>
                <w:rFonts w:ascii="Times New Roman" w:hAnsi="Times New Roman"/>
              </w:rPr>
              <w:t>24</w:t>
            </w:r>
            <w:r w:rsidRPr="008F053A">
              <w:rPr>
                <w:rFonts w:ascii="Times New Roman" w:hAnsi="Times New Roman"/>
              </w:rPr>
              <w:t xml:space="preserve"> и 202</w:t>
            </w:r>
            <w:r>
              <w:rPr>
                <w:rFonts w:ascii="Times New Roman" w:hAnsi="Times New Roman"/>
              </w:rPr>
              <w:t>5</w:t>
            </w:r>
            <w:r w:rsidRPr="008F053A">
              <w:rPr>
                <w:rFonts w:ascii="Times New Roman" w:hAnsi="Times New Roman"/>
              </w:rPr>
              <w:t xml:space="preserve"> годов»</w:t>
            </w:r>
          </w:p>
          <w:p w:rsidR="00CF012B" w:rsidRPr="006977D3" w:rsidRDefault="00CF012B" w:rsidP="002174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977D3">
              <w:rPr>
                <w:rFonts w:ascii="Times New Roman" w:hAnsi="Times New Roman"/>
                <w:bCs/>
                <w:color w:val="000000"/>
              </w:rPr>
              <w:t>№40 от 2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Pr="006977D3">
              <w:rPr>
                <w:rFonts w:ascii="Times New Roman" w:hAnsi="Times New Roman"/>
                <w:bCs/>
                <w:color w:val="000000"/>
              </w:rPr>
              <w:t>.12.2022 г.</w:t>
            </w:r>
          </w:p>
        </w:tc>
      </w:tr>
    </w:tbl>
    <w:p w:rsidR="00CF012B" w:rsidRPr="00CD1476" w:rsidRDefault="00CF012B" w:rsidP="00CF01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D1476">
        <w:rPr>
          <w:rFonts w:ascii="Times New Roman" w:hAnsi="Times New Roman"/>
          <w:b/>
          <w:sz w:val="24"/>
          <w:szCs w:val="24"/>
        </w:rPr>
        <w:t xml:space="preserve">Ведомственная </w:t>
      </w:r>
      <w:hyperlink r:id="rId15" w:history="1">
        <w:proofErr w:type="gramStart"/>
        <w:r w:rsidRPr="00CD1476">
          <w:rPr>
            <w:rStyle w:val="af"/>
            <w:rFonts w:ascii="Times New Roman" w:hAnsi="Times New Roman"/>
            <w:b/>
            <w:sz w:val="24"/>
            <w:szCs w:val="24"/>
          </w:rPr>
          <w:t>структур</w:t>
        </w:r>
        <w:proofErr w:type="gramEnd"/>
      </w:hyperlink>
      <w:r w:rsidRPr="00CD1476">
        <w:rPr>
          <w:rFonts w:ascii="Times New Roman" w:hAnsi="Times New Roman"/>
          <w:b/>
          <w:sz w:val="24"/>
          <w:szCs w:val="24"/>
        </w:rPr>
        <w:t xml:space="preserve">а расходов  бюджета </w:t>
      </w:r>
      <w:proofErr w:type="spellStart"/>
      <w:r w:rsidRPr="00CD1476">
        <w:rPr>
          <w:rFonts w:ascii="Times New Roman" w:hAnsi="Times New Roman"/>
          <w:b/>
          <w:sz w:val="24"/>
          <w:szCs w:val="24"/>
        </w:rPr>
        <w:t>Руссковского</w:t>
      </w:r>
      <w:proofErr w:type="spellEnd"/>
      <w:r w:rsidRPr="00CD147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CD1476">
        <w:rPr>
          <w:rFonts w:ascii="Times New Roman" w:hAnsi="Times New Roman"/>
          <w:b/>
          <w:sz w:val="24"/>
          <w:szCs w:val="24"/>
        </w:rPr>
        <w:t>Шумячского</w:t>
      </w:r>
      <w:proofErr w:type="spellEnd"/>
      <w:r w:rsidRPr="00CD1476">
        <w:rPr>
          <w:rFonts w:ascii="Times New Roman" w:hAnsi="Times New Roman"/>
          <w:b/>
          <w:sz w:val="24"/>
          <w:szCs w:val="24"/>
        </w:rPr>
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D1476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CD1476">
        <w:rPr>
          <w:rFonts w:ascii="Times New Roman" w:hAnsi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CD1476">
        <w:rPr>
          <w:rFonts w:ascii="Times New Roman" w:eastAsia="Times New Roman" w:hAnsi="Times New Roman"/>
          <w:b/>
          <w:sz w:val="24"/>
          <w:szCs w:val="24"/>
          <w:lang w:eastAsia="ru-RU"/>
        </w:rPr>
        <w:t>на плановый период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D14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D14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F012B" w:rsidRPr="008F053A" w:rsidRDefault="00CF012B" w:rsidP="00CF012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8F053A">
        <w:rPr>
          <w:rFonts w:ascii="Times New Roman" w:eastAsia="Times New Roman" w:hAnsi="Times New Roman"/>
          <w:lang w:eastAsia="ru-RU"/>
        </w:rPr>
        <w:t xml:space="preserve"> 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708"/>
        <w:gridCol w:w="567"/>
        <w:gridCol w:w="567"/>
        <w:gridCol w:w="1560"/>
        <w:gridCol w:w="567"/>
        <w:gridCol w:w="1559"/>
        <w:gridCol w:w="1559"/>
      </w:tblGrid>
      <w:tr w:rsidR="00CF012B" w:rsidRPr="008F053A" w:rsidTr="0021745B">
        <w:trPr>
          <w:cantSplit/>
          <w:trHeight w:val="2375"/>
          <w:tblHeader/>
        </w:trPr>
        <w:tc>
          <w:tcPr>
            <w:tcW w:w="3545" w:type="dxa"/>
            <w:vAlign w:val="center"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CF012B" w:rsidRPr="00267C75" w:rsidRDefault="00CF012B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267C7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главного распорядителя средств 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ме</w:t>
            </w:r>
            <w:r w:rsidRPr="00267C7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F012B" w:rsidRPr="008F053A" w:rsidRDefault="00CF012B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F012B" w:rsidRPr="008F053A" w:rsidRDefault="00CF012B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CF012B" w:rsidRPr="008F053A" w:rsidRDefault="00CF012B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F012B" w:rsidRPr="008F053A" w:rsidRDefault="00CF012B" w:rsidP="002174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05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CF012B" w:rsidRPr="00C775F7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CF012B" w:rsidRPr="00C775F7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59" w:type="dxa"/>
            <w:vAlign w:val="center"/>
          </w:tcPr>
          <w:p w:rsidR="00CF012B" w:rsidRPr="00C775F7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C775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CF012B" w:rsidRPr="00413DC6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13DC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ММА </w:t>
            </w:r>
          </w:p>
        </w:tc>
      </w:tr>
    </w:tbl>
    <w:p w:rsidR="00CF012B" w:rsidRPr="008F053A" w:rsidRDefault="00CF012B" w:rsidP="00CF012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3686"/>
        <w:gridCol w:w="567"/>
        <w:gridCol w:w="567"/>
        <w:gridCol w:w="567"/>
        <w:gridCol w:w="1560"/>
        <w:gridCol w:w="567"/>
        <w:gridCol w:w="1559"/>
        <w:gridCol w:w="1559"/>
      </w:tblGrid>
      <w:tr w:rsidR="00CF012B" w:rsidRPr="008F053A" w:rsidTr="0021745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053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B" w:rsidRPr="008F053A" w:rsidRDefault="00CF012B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12B" w:rsidRPr="00DD5DDB" w:rsidTr="0021745B">
        <w:tblPrEx>
          <w:tblLook w:val="04A0"/>
        </w:tblPrEx>
        <w:trPr>
          <w:cantSplit/>
          <w:trHeight w:val="6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 xml:space="preserve">Администрация </w:t>
            </w:r>
            <w:proofErr w:type="spellStart"/>
            <w:r w:rsidRPr="00E862F4">
              <w:rPr>
                <w:rFonts w:ascii="Times New Roman" w:hAnsi="Times New Roman"/>
                <w:b/>
                <w:color w:val="000000"/>
              </w:rPr>
              <w:t>Руссковского</w:t>
            </w:r>
            <w:proofErr w:type="spellEnd"/>
            <w:r w:rsidRPr="00E862F4">
              <w:rPr>
                <w:rFonts w:ascii="Times New Roman" w:hAnsi="Times New Roman"/>
                <w:b/>
                <w:color w:val="000000"/>
              </w:rPr>
              <w:t xml:space="preserve"> сельского поселения </w:t>
            </w:r>
            <w:proofErr w:type="spellStart"/>
            <w:r w:rsidRPr="00E862F4">
              <w:rPr>
                <w:rFonts w:ascii="Times New Roman" w:hAnsi="Times New Roman"/>
                <w:b/>
                <w:color w:val="000000"/>
              </w:rPr>
              <w:t>Шумячского</w:t>
            </w:r>
            <w:proofErr w:type="spellEnd"/>
            <w:r w:rsidRPr="00E862F4">
              <w:rPr>
                <w:rFonts w:ascii="Times New Roman" w:hAnsi="Times New Roman"/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DF498B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153 6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DF498B" w:rsidRDefault="00CF012B" w:rsidP="00217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123 5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875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887 9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b/>
                <w:sz w:val="24"/>
                <w:szCs w:val="24"/>
              </w:rPr>
              <w:t>635 9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1 410</w:t>
            </w:r>
            <w:r w:rsidRPr="00C1190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              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75 0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43819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Pr="00F4381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035E2" w:rsidRDefault="00CF012B" w:rsidP="0021745B">
            <w:pPr>
              <w:jc w:val="right"/>
              <w:rPr>
                <w:b/>
              </w:rPr>
            </w:pPr>
            <w:r w:rsidRPr="009035E2">
              <w:rPr>
                <w:rFonts w:ascii="Times New Roman" w:hAnsi="Times New Roman"/>
                <w:b/>
                <w:sz w:val="24"/>
                <w:szCs w:val="24"/>
              </w:rPr>
              <w:t>2 169 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035E2" w:rsidRDefault="00CF012B" w:rsidP="0021745B">
            <w:pPr>
              <w:spacing w:after="0"/>
              <w:jc w:val="right"/>
              <w:rPr>
                <w:b/>
              </w:rPr>
            </w:pPr>
            <w:r w:rsidRPr="009035E2">
              <w:rPr>
                <w:rFonts w:ascii="Times New Roman" w:hAnsi="Times New Roman"/>
                <w:b/>
                <w:sz w:val="24"/>
                <w:szCs w:val="24"/>
              </w:rPr>
              <w:t>2 190 92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8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030C19" w:rsidRDefault="00CF012B" w:rsidP="00217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C19">
              <w:rPr>
                <w:rFonts w:ascii="Times New Roman" w:hAnsi="Times New Roman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30C19">
              <w:rPr>
                <w:rFonts w:ascii="Times New Roman" w:hAnsi="Times New Roman"/>
              </w:rPr>
              <w:t>Руссковского</w:t>
            </w:r>
            <w:proofErr w:type="spellEnd"/>
            <w:r w:rsidRPr="00030C1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30C19">
              <w:rPr>
                <w:rFonts w:ascii="Times New Roman" w:hAnsi="Times New Roman"/>
              </w:rPr>
              <w:t>Шумячского</w:t>
            </w:r>
            <w:proofErr w:type="spellEnd"/>
            <w:r w:rsidRPr="00030C19">
              <w:rPr>
                <w:rFonts w:ascii="Times New Roman" w:hAnsi="Times New Roman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67C75" w:rsidRDefault="00CF012B" w:rsidP="0021745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7C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A0840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6239B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6239B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9766A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766A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b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69 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2 190 92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                 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  <w:r w:rsidRPr="00C1190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E74AF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12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E74AF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12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3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  <w:color w:val="000000"/>
              </w:rPr>
              <w:t>01 4 08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7C7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0327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5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/>
              <w:rPr>
                <w:rFonts w:ascii="Times New Roman" w:hAnsi="Times New Roman"/>
                <w:b/>
              </w:rPr>
            </w:pPr>
            <w:r w:rsidRPr="00E862F4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267C75" w:rsidRDefault="00CF012B" w:rsidP="0021745B">
            <w:pPr>
              <w:jc w:val="center"/>
              <w:rPr>
                <w:rFonts w:ascii="Times New Roman" w:hAnsi="Times New Roman"/>
              </w:rPr>
            </w:pPr>
            <w:r w:rsidRPr="00267C75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7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5</w:t>
            </w:r>
            <w:r w:rsidRPr="00C119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/>
              <w:rPr>
                <w:rFonts w:ascii="Times New Roman" w:hAnsi="Times New Roman"/>
              </w:rPr>
            </w:pPr>
            <w:r w:rsidRPr="00E862F4">
              <w:rPr>
                <w:rFonts w:ascii="Times New Roman" w:hAnsi="Times New Roman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7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0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99766A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75A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сходы </w:t>
            </w:r>
            <w:proofErr w:type="spellStart"/>
            <w:r w:rsidRPr="000575A8">
              <w:rPr>
                <w:rFonts w:ascii="Times New Roman" w:hAnsi="Times New Roman"/>
                <w:color w:val="000000"/>
                <w:sz w:val="23"/>
                <w:szCs w:val="23"/>
              </w:rPr>
              <w:t>Руссковского</w:t>
            </w:r>
            <w:proofErr w:type="spellEnd"/>
            <w:r w:rsidRPr="000575A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A0840" w:rsidRDefault="00CF012B" w:rsidP="0021745B">
            <w:pPr>
              <w:spacing w:after="0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A0840" w:rsidRDefault="00CF012B" w:rsidP="0021745B">
            <w:pPr>
              <w:spacing w:after="0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A0840" w:rsidRDefault="00CF012B" w:rsidP="0021745B">
            <w:pPr>
              <w:spacing w:after="0"/>
              <w:rPr>
                <w:rFonts w:ascii="Times New Roman" w:hAnsi="Times New Roman"/>
              </w:rPr>
            </w:pPr>
            <w:r w:rsidRPr="001A0840">
              <w:rPr>
                <w:rFonts w:ascii="Times New Roman" w:hAnsi="Times New Roman"/>
              </w:rPr>
              <w:t>76 0 00 П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sz w:val="23"/>
                <w:szCs w:val="23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1 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113BB" w:rsidRDefault="00CF012B" w:rsidP="0021745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3BB">
              <w:rPr>
                <w:rFonts w:ascii="Times New Roman" w:hAnsi="Times New Roman"/>
                <w:color w:val="000000"/>
                <w:sz w:val="24"/>
                <w:szCs w:val="24"/>
              </w:rPr>
              <w:t>22 565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4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9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A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D3DEC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  <w:r w:rsidRPr="00BD3D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BD3DEC" w:rsidRDefault="00CF012B" w:rsidP="002174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D3DEC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33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77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5571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77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5571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55717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sz w:val="23"/>
                <w:szCs w:val="23"/>
              </w:rPr>
              <w:t>77 0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1190E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5571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571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5073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5073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Непрограммные</w:t>
            </w:r>
            <w:proofErr w:type="spellEnd"/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sz w:val="23"/>
                <w:szCs w:val="23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Default="00CF012B" w:rsidP="0021745B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Default="00CF012B" w:rsidP="0021745B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E3A30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A30">
              <w:rPr>
                <w:rFonts w:ascii="Times New Roman" w:hAnsi="Times New Roman"/>
                <w:sz w:val="24"/>
                <w:szCs w:val="24"/>
              </w:rPr>
              <w:t>33 123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Default="00CF012B" w:rsidP="0021745B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77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Default="00CF012B" w:rsidP="0021745B">
            <w:r w:rsidRPr="00693FA2">
              <w:rPr>
                <w:rFonts w:ascii="Times New Roman" w:hAnsi="Times New Roman"/>
                <w:color w:val="000000"/>
                <w:sz w:val="23"/>
                <w:szCs w:val="23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50737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77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309">
              <w:rPr>
                <w:rFonts w:ascii="Times New Roman" w:hAnsi="Times New Roman"/>
                <w:b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28D7">
              <w:rPr>
                <w:rFonts w:ascii="Times New Roman" w:hAnsi="Times New Roman"/>
                <w:b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28D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221309">
              <w:rPr>
                <w:rFonts w:ascii="Times New Roman" w:hAnsi="Times New Roman"/>
                <w:sz w:val="23"/>
                <w:szCs w:val="23"/>
              </w:rPr>
              <w:t>Руссковского</w:t>
            </w:r>
            <w:proofErr w:type="spellEnd"/>
            <w:r w:rsidRPr="00221309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221309">
              <w:rPr>
                <w:rFonts w:ascii="Times New Roman" w:hAnsi="Times New Roman"/>
                <w:sz w:val="23"/>
                <w:szCs w:val="23"/>
              </w:rPr>
              <w:t>Шумячского</w:t>
            </w:r>
            <w:proofErr w:type="spellEnd"/>
            <w:r w:rsidRPr="00221309">
              <w:rPr>
                <w:rFonts w:ascii="Times New Roman" w:hAnsi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2B" w:rsidRPr="00221309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21309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309">
              <w:rPr>
                <w:rFonts w:ascii="Times New Roman" w:hAnsi="Times New Roman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730535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A0937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8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166B55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B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66B55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166B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66B55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166B5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730535" w:rsidRDefault="00CF012B" w:rsidP="0021745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05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A0937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EA0937">
              <w:rPr>
                <w:rFonts w:ascii="Times New Roman" w:hAnsi="Times New Roman"/>
                <w:color w:val="000000"/>
                <w:sz w:val="23"/>
                <w:szCs w:val="23"/>
              </w:rPr>
              <w:t>01 4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F012B" w:rsidRPr="00EA0937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BC4B24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B2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EA0937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9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166B55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B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66B55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166B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66B55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166B5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35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125A2F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25A2F">
              <w:rPr>
                <w:rFonts w:ascii="Times New Roman" w:hAnsi="Times New Roman"/>
                <w:color w:val="000000"/>
                <w:sz w:val="21"/>
                <w:szCs w:val="21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125A2F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F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24A5" w:rsidRDefault="00CF012B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sz w:val="23"/>
                <w:szCs w:val="23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EA3E92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A13B55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8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6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24A5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7 00000</w:t>
            </w:r>
          </w:p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F33647" w:rsidRDefault="00CF012B" w:rsidP="0021745B">
            <w:pPr>
              <w:jc w:val="right"/>
              <w:rPr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01 4 07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517A9B" w:rsidRDefault="00CF012B" w:rsidP="0021745B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7A9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2F4">
              <w:rPr>
                <w:rFonts w:ascii="Times New Roman" w:hAnsi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F33647" w:rsidRDefault="00CF012B" w:rsidP="0021745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3647">
              <w:rPr>
                <w:rFonts w:ascii="Times New Roman" w:hAnsi="Times New Roman"/>
                <w:b/>
                <w:sz w:val="24"/>
                <w:szCs w:val="24"/>
              </w:rPr>
              <w:t>12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B260A0" w:rsidRDefault="00CF012B" w:rsidP="0021745B">
            <w:pPr>
              <w:spacing w:after="0"/>
              <w:jc w:val="right"/>
              <w:rPr>
                <w:b/>
              </w:rPr>
            </w:pPr>
            <w:r w:rsidRPr="00B260A0">
              <w:rPr>
                <w:rFonts w:ascii="Times New Roman" w:hAnsi="Times New Roman"/>
                <w:b/>
                <w:sz w:val="24"/>
                <w:szCs w:val="24"/>
              </w:rPr>
              <w:t>34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9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166B55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B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166B55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166B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66B55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166B5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12B" w:rsidRPr="00F33647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3647">
              <w:rPr>
                <w:rFonts w:ascii="Times New Roman" w:hAnsi="Times New Roman"/>
                <w:sz w:val="24"/>
                <w:szCs w:val="24"/>
              </w:rPr>
              <w:t>12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Default="00CF012B" w:rsidP="00217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012B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A5235D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5235D">
              <w:rPr>
                <w:rFonts w:ascii="Times New Roman" w:hAnsi="Times New Roman"/>
                <w:color w:val="000000"/>
                <w:sz w:val="21"/>
                <w:szCs w:val="21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235D">
              <w:rPr>
                <w:rFonts w:ascii="Times New Roman" w:hAnsi="Times New Roman"/>
                <w:sz w:val="23"/>
                <w:szCs w:val="23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28D7">
              <w:rPr>
                <w:rFonts w:ascii="Times New Roman" w:hAnsi="Times New Roman"/>
                <w:sz w:val="24"/>
                <w:szCs w:val="24"/>
              </w:rPr>
              <w:t>12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9728D7" w:rsidRDefault="00CF012B" w:rsidP="0021745B">
            <w:pPr>
              <w:spacing w:after="0"/>
              <w:jc w:val="right"/>
            </w:pPr>
            <w:r w:rsidRPr="009728D7">
              <w:rPr>
                <w:rFonts w:ascii="Times New Roman" w:hAnsi="Times New Roman"/>
                <w:sz w:val="24"/>
                <w:szCs w:val="24"/>
              </w:rPr>
              <w:t>34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24A5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color w:val="000000"/>
                <w:sz w:val="23"/>
                <w:szCs w:val="23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B260A0" w:rsidRDefault="00CF012B" w:rsidP="0021745B">
            <w:pPr>
              <w:jc w:val="right"/>
              <w:rPr>
                <w:b/>
                <w:sz w:val="24"/>
                <w:szCs w:val="24"/>
              </w:rPr>
            </w:pPr>
            <w:r w:rsidRPr="00B260A0">
              <w:rPr>
                <w:rFonts w:ascii="Times New Roman" w:hAnsi="Times New Roman"/>
                <w:b/>
                <w:sz w:val="24"/>
                <w:szCs w:val="24"/>
              </w:rPr>
              <w:t>31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865EE" w:rsidRDefault="00CF012B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865EE" w:rsidRDefault="00CF012B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862F4">
              <w:rPr>
                <w:rFonts w:ascii="Times New Roman" w:hAnsi="Times New Roman"/>
                <w:color w:val="000000"/>
              </w:rPr>
              <w:t>государст-венных</w:t>
            </w:r>
            <w:proofErr w:type="spellEnd"/>
            <w:proofErr w:type="gramEnd"/>
            <w:r w:rsidRPr="00E862F4">
              <w:rPr>
                <w:rFonts w:ascii="Times New Roman" w:hAnsi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3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012B" w:rsidRPr="002865EE" w:rsidRDefault="00CF012B" w:rsidP="0021745B">
            <w:pPr>
              <w:jc w:val="right"/>
            </w:pPr>
            <w:r w:rsidRPr="00B260A0">
              <w:rPr>
                <w:rFonts w:ascii="Times New Roman" w:hAnsi="Times New Roman"/>
                <w:sz w:val="24"/>
                <w:szCs w:val="24"/>
              </w:rPr>
              <w:t>31 4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24A5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424A5">
              <w:rPr>
                <w:rFonts w:ascii="Times New Roman" w:hAnsi="Times New Roman"/>
                <w:sz w:val="23"/>
                <w:szCs w:val="23"/>
              </w:rPr>
              <w:t xml:space="preserve">Комплекс </w:t>
            </w:r>
            <w:r>
              <w:rPr>
                <w:rFonts w:ascii="Times New Roman" w:hAnsi="Times New Roman"/>
                <w:sz w:val="23"/>
                <w:szCs w:val="23"/>
              </w:rPr>
              <w:t>процессных мероприятий «</w:t>
            </w:r>
            <w:r w:rsidRPr="003424A5">
              <w:rPr>
                <w:rFonts w:ascii="Times New Roman" w:hAnsi="Times New Roman"/>
                <w:sz w:val="23"/>
                <w:szCs w:val="23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4 00000</w:t>
            </w:r>
          </w:p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4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24A5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sz w:val="23"/>
                <w:szCs w:val="23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5 00000</w:t>
            </w:r>
          </w:p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E04E3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4E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E04E3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4E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3424A5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4A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5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803270" w:rsidRDefault="00CF012B" w:rsidP="0021745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327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E04E3" w:rsidRDefault="00CF012B" w:rsidP="0021745B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04E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3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CD1476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1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E04E3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E04E3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E04E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7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7493" w:rsidRDefault="00CF012B" w:rsidP="0021745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47493">
              <w:rPr>
                <w:rFonts w:ascii="Times New Roman" w:hAnsi="Times New Roman"/>
                <w:sz w:val="23"/>
                <w:szCs w:val="23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347493">
              <w:rPr>
                <w:rFonts w:ascii="Times New Roman" w:hAnsi="Times New Roman"/>
                <w:sz w:val="23"/>
                <w:szCs w:val="23"/>
              </w:rPr>
              <w:t>Руссковского</w:t>
            </w:r>
            <w:proofErr w:type="spellEnd"/>
            <w:r w:rsidRPr="00347493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347493">
              <w:rPr>
                <w:rFonts w:ascii="Times New Roman" w:hAnsi="Times New Roman"/>
                <w:sz w:val="23"/>
                <w:szCs w:val="23"/>
              </w:rPr>
              <w:t>Шумячского</w:t>
            </w:r>
            <w:proofErr w:type="spellEnd"/>
            <w:r w:rsidRPr="00347493">
              <w:rPr>
                <w:rFonts w:ascii="Times New Roman" w:hAnsi="Times New Roman"/>
                <w:sz w:val="23"/>
                <w:szCs w:val="23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1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A5235D" w:rsidRDefault="00CF012B" w:rsidP="002174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5235D">
              <w:rPr>
                <w:rFonts w:ascii="Times New Roman" w:hAnsi="Times New Roman"/>
                <w:color w:val="000000"/>
                <w:sz w:val="21"/>
                <w:szCs w:val="21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A5235D" w:rsidRDefault="00CF012B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A5235D">
              <w:rPr>
                <w:rFonts w:ascii="Times New Roman" w:hAnsi="Times New Roman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347493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7493">
              <w:rPr>
                <w:rFonts w:ascii="Times New Roman" w:hAnsi="Times New Roman"/>
                <w:sz w:val="23"/>
                <w:szCs w:val="23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D1476" w:rsidRDefault="00CF012B" w:rsidP="002174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1 4 09 00000</w:t>
            </w:r>
          </w:p>
          <w:p w:rsidR="00CF012B" w:rsidRPr="00CD1476" w:rsidRDefault="00CF012B" w:rsidP="0021745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D1476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D1476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012B" w:rsidRPr="00DD5DDB" w:rsidTr="0021745B">
        <w:tblPrEx>
          <w:tblLook w:val="04A0"/>
        </w:tblPrEx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12B" w:rsidRPr="00E862F4" w:rsidRDefault="00CF012B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2F4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CD1476" w:rsidRDefault="00CF012B" w:rsidP="0021745B">
            <w:pPr>
              <w:rPr>
                <w:rFonts w:ascii="Times New Roman" w:hAnsi="Times New Roman"/>
                <w:sz w:val="23"/>
                <w:szCs w:val="23"/>
              </w:rPr>
            </w:pPr>
            <w:r w:rsidRPr="00CD1476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1 4 09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444F29" w:rsidRDefault="00CF012B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4F29">
              <w:rPr>
                <w:rFonts w:ascii="Times New Roman" w:hAnsi="Times New Roman"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12B" w:rsidRPr="009340CC" w:rsidRDefault="00CF012B" w:rsidP="002174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0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40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F012B" w:rsidRDefault="00CF012B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F4" w:rsidRDefault="00C017F4" w:rsidP="00CF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017F4" w:rsidRPr="00C017F4" w:rsidTr="0021745B">
        <w:tc>
          <w:tcPr>
            <w:tcW w:w="5210" w:type="dxa"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C017F4" w:rsidRPr="00C017F4" w:rsidRDefault="00C017F4" w:rsidP="00C01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 xml:space="preserve">Приложение № 13                                             </w:t>
            </w:r>
          </w:p>
          <w:p w:rsidR="00C017F4" w:rsidRPr="00C017F4" w:rsidRDefault="00C017F4" w:rsidP="00C017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к решению Совета депутатов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 «О бюджете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 на 2023 год и на плановый период 2024 и 2025 годов» №40 от 26.12.2022 г.</w:t>
            </w:r>
          </w:p>
        </w:tc>
      </w:tr>
    </w:tbl>
    <w:p w:rsidR="00C017F4" w:rsidRPr="00C017F4" w:rsidRDefault="00C017F4" w:rsidP="00C017F4">
      <w:pPr>
        <w:pStyle w:val="ad"/>
        <w:rPr>
          <w:b/>
          <w:sz w:val="22"/>
          <w:szCs w:val="22"/>
        </w:rPr>
      </w:pPr>
    </w:p>
    <w:p w:rsidR="00C017F4" w:rsidRPr="00C017F4" w:rsidRDefault="00C017F4" w:rsidP="00C017F4">
      <w:pPr>
        <w:pStyle w:val="ab"/>
        <w:jc w:val="center"/>
        <w:rPr>
          <w:sz w:val="22"/>
          <w:szCs w:val="22"/>
        </w:rPr>
      </w:pPr>
      <w:r w:rsidRPr="00C017F4">
        <w:rPr>
          <w:b/>
          <w:sz w:val="22"/>
          <w:szCs w:val="22"/>
        </w:rPr>
        <w:t>Распределение бюджетных ассигнований по муниципальным программам и не программным направлениям деятельности на 202</w:t>
      </w:r>
      <w:r w:rsidRPr="00C017F4">
        <w:rPr>
          <w:b/>
          <w:sz w:val="22"/>
          <w:szCs w:val="22"/>
          <w:lang w:val="ru-RU"/>
        </w:rPr>
        <w:t>3</w:t>
      </w:r>
      <w:r w:rsidRPr="00C017F4">
        <w:rPr>
          <w:b/>
          <w:sz w:val="22"/>
          <w:szCs w:val="22"/>
        </w:rPr>
        <w:t xml:space="preserve"> год</w:t>
      </w:r>
    </w:p>
    <w:p w:rsidR="00C017F4" w:rsidRPr="00C017F4" w:rsidRDefault="00C017F4" w:rsidP="00C017F4">
      <w:pPr>
        <w:pStyle w:val="ab"/>
        <w:jc w:val="right"/>
        <w:rPr>
          <w:sz w:val="22"/>
          <w:szCs w:val="22"/>
        </w:rPr>
      </w:pPr>
      <w:r w:rsidRPr="00C017F4">
        <w:rPr>
          <w:sz w:val="22"/>
          <w:szCs w:val="22"/>
        </w:rPr>
        <w:t xml:space="preserve"> (рублей)</w:t>
      </w:r>
    </w:p>
    <w:tbl>
      <w:tblPr>
        <w:tblW w:w="1018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1554"/>
        <w:gridCol w:w="673"/>
        <w:gridCol w:w="599"/>
        <w:gridCol w:w="565"/>
        <w:gridCol w:w="565"/>
        <w:gridCol w:w="1554"/>
      </w:tblGrid>
      <w:tr w:rsidR="00C017F4" w:rsidRPr="00C017F4" w:rsidTr="0021745B">
        <w:trPr>
          <w:cantSplit/>
          <w:trHeight w:val="1811"/>
        </w:trPr>
        <w:tc>
          <w:tcPr>
            <w:tcW w:w="4678" w:type="dxa"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4" w:type="dxa"/>
            <w:noWrap/>
            <w:textDirection w:val="btLr"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673" w:type="dxa"/>
            <w:noWrap/>
            <w:textDirection w:val="btLr"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99" w:type="dxa"/>
            <w:noWrap/>
            <w:textDirection w:val="btLr"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5" w:type="dxa"/>
            <w:noWrap/>
            <w:textDirection w:val="btLr"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565" w:type="dxa"/>
            <w:noWrap/>
            <w:textDirection w:val="btLr"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4" w:type="dxa"/>
            <w:noWrap/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4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C017F4" w:rsidRPr="00C017F4" w:rsidRDefault="00C017F4" w:rsidP="00C017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7"/>
        <w:gridCol w:w="1559"/>
        <w:gridCol w:w="709"/>
        <w:gridCol w:w="567"/>
        <w:gridCol w:w="567"/>
        <w:gridCol w:w="567"/>
        <w:gridCol w:w="1559"/>
      </w:tblGrid>
      <w:tr w:rsidR="00C017F4" w:rsidRPr="00C017F4" w:rsidTr="0021745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7F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017F4" w:rsidRPr="00C017F4" w:rsidTr="0021745B">
        <w:tblPrEx>
          <w:tblLook w:val="04A0"/>
        </w:tblPrEx>
        <w:trPr>
          <w:trHeight w:val="511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3 419 832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3 419 832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 000,00</w:t>
            </w:r>
          </w:p>
        </w:tc>
      </w:tr>
      <w:tr w:rsidR="00C017F4" w:rsidRPr="00C017F4" w:rsidTr="0021745B">
        <w:tblPrEx>
          <w:tblLook w:val="04A0"/>
        </w:tblPrEx>
        <w:trPr>
          <w:trHeight w:val="42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39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3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18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9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42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C017F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lastRenderedPageBreak/>
              <w:t>01 4 02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81 668,00</w:t>
            </w:r>
          </w:p>
        </w:tc>
      </w:tr>
      <w:tr w:rsidR="00C017F4" w:rsidRPr="00C017F4" w:rsidTr="0021745B">
        <w:tblPrEx>
          <w:tblLook w:val="04A0"/>
        </w:tblPrEx>
        <w:trPr>
          <w:trHeight w:val="30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плекс процессных мероприятий "Содержание и ремонт уличного освещения"</w:t>
            </w:r>
            <w:r w:rsidRPr="00C017F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34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1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4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5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90 000,00</w:t>
            </w:r>
          </w:p>
        </w:tc>
      </w:tr>
      <w:tr w:rsidR="00C017F4" w:rsidRPr="00C017F4" w:rsidTr="0021745B">
        <w:tblPrEx>
          <w:tblLook w:val="04A0"/>
        </w:tblPrEx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bCs/>
                <w:color w:val="000000"/>
              </w:rPr>
              <w:t>01 4 04 0000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41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42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10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15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33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57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 000,00</w:t>
            </w:r>
          </w:p>
        </w:tc>
      </w:tr>
      <w:tr w:rsidR="00C017F4" w:rsidRPr="00C017F4" w:rsidTr="0021745B">
        <w:tblPrEx>
          <w:tblLook w:val="04A0"/>
        </w:tblPrEx>
        <w:trPr>
          <w:trHeight w:val="43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bCs/>
                <w:color w:val="000000"/>
              </w:rPr>
              <w:t>01 4 05 0000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23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39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/>
              </w:rPr>
              <w:t>4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24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23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24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24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6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bCs/>
                <w:color w:val="000000"/>
              </w:rPr>
              <w:t>01 4 07 0000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 000,00</w:t>
            </w:r>
          </w:p>
        </w:tc>
      </w:tr>
      <w:tr w:rsidR="00C017F4" w:rsidRPr="00C017F4" w:rsidTr="0021745B">
        <w:tblPrEx>
          <w:tblLook w:val="04A0"/>
        </w:tblPrEx>
        <w:trPr>
          <w:trHeight w:val="23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 000,00</w:t>
            </w:r>
          </w:p>
        </w:tc>
      </w:tr>
      <w:tr w:rsidR="00C017F4" w:rsidRPr="00C017F4" w:rsidTr="0021745B">
        <w:tblPrEx>
          <w:tblLook w:val="04A0"/>
        </w:tblPrEx>
        <w:trPr>
          <w:trHeight w:val="3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7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2 166 964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 166 964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 166 964,00</w:t>
            </w:r>
          </w:p>
        </w:tc>
      </w:tr>
      <w:tr w:rsidR="00C017F4" w:rsidRPr="00C017F4" w:rsidTr="0021745B">
        <w:tblPrEx>
          <w:tblLook w:val="04A0"/>
        </w:tblPrEx>
        <w:trPr>
          <w:trHeight w:val="28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 166 964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 166 964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C017F4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lastRenderedPageBreak/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 023 625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 023 625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42 339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42 339,00</w:t>
            </w:r>
          </w:p>
        </w:tc>
      </w:tr>
      <w:tr w:rsidR="00C017F4" w:rsidRPr="00C017F4" w:rsidTr="0021745B">
        <w:tblPrEx>
          <w:tblLook w:val="04A0"/>
        </w:tblPrEx>
        <w:trPr>
          <w:trHeight w:val="27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26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01 4 08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 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bCs/>
                <w:color w:val="000000"/>
              </w:rPr>
              <w:t>01 4 09 0000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31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27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17F4">
              <w:rPr>
                <w:rFonts w:ascii="Times New Roman" w:hAnsi="Times New Roman" w:cs="Times New Roman"/>
                <w:bCs/>
                <w:color w:val="000000"/>
              </w:rPr>
              <w:t>01 4 09 70010</w:t>
            </w:r>
          </w:p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6 200,00</w:t>
            </w:r>
          </w:p>
        </w:tc>
      </w:tr>
      <w:tr w:rsidR="00C017F4" w:rsidRPr="00C017F4" w:rsidTr="0021745B">
        <w:tblPrEx>
          <w:tblLook w:val="04A0"/>
        </w:tblPrEx>
        <w:trPr>
          <w:trHeight w:val="40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15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439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1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59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1158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42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</w:p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5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605 055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17F4">
              <w:rPr>
                <w:rFonts w:ascii="Times New Roman" w:hAnsi="Times New Roman" w:cs="Times New Roman"/>
                <w:b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 xml:space="preserve">Расходы </w:t>
            </w:r>
            <w:proofErr w:type="spellStart"/>
            <w:r w:rsidRPr="00C017F4">
              <w:rPr>
                <w:rFonts w:ascii="Times New Roman" w:hAnsi="Times New Roman" w:cs="Times New Roman"/>
                <w:color w:val="000000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  <w:color w:val="00000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15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24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26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6 0 00 П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20 681,00</w:t>
            </w:r>
          </w:p>
        </w:tc>
      </w:tr>
      <w:tr w:rsidR="00C017F4" w:rsidRPr="00C017F4" w:rsidTr="0021745B">
        <w:tblPrEx>
          <w:tblLook w:val="04A0"/>
        </w:tblPrEx>
        <w:trPr>
          <w:trHeight w:val="28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17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28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25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14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77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 5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347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20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1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141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174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 000,00</w:t>
            </w:r>
          </w:p>
        </w:tc>
      </w:tr>
      <w:tr w:rsidR="00C017F4" w:rsidRPr="00C017F4" w:rsidTr="0021745B">
        <w:tblPrEx>
          <w:tblLook w:val="04A0"/>
        </w:tblPrEx>
        <w:trPr>
          <w:trHeight w:val="41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17F4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C017F4">
              <w:rPr>
                <w:rFonts w:ascii="Times New Roman" w:hAnsi="Times New Roman" w:cs="Times New Roman"/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17F4">
              <w:rPr>
                <w:rFonts w:ascii="Times New Roman" w:hAnsi="Times New Roman" w:cs="Times New Roman"/>
                <w:b/>
              </w:rPr>
              <w:t>49 900,00</w:t>
            </w:r>
          </w:p>
        </w:tc>
      </w:tr>
      <w:tr w:rsidR="00C017F4" w:rsidRPr="00C017F4" w:rsidTr="0021745B">
        <w:tblPrEx>
          <w:tblLook w:val="04A0"/>
        </w:tblPrEx>
        <w:trPr>
          <w:trHeight w:val="853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49 900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Руссков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17F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C017F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49 9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49 900,00</w:t>
            </w:r>
          </w:p>
        </w:tc>
      </w:tr>
      <w:tr w:rsidR="00C017F4" w:rsidRPr="00C017F4" w:rsidTr="0021745B">
        <w:tblPrEx>
          <w:tblLook w:val="04A0"/>
        </w:tblPrEx>
        <w:trPr>
          <w:trHeight w:val="255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49 900,00</w:t>
            </w:r>
          </w:p>
        </w:tc>
      </w:tr>
      <w:tr w:rsidR="00C017F4" w:rsidRPr="00C017F4" w:rsidTr="0021745B">
        <w:tblPrEx>
          <w:tblLook w:val="04A0"/>
        </w:tblPrEx>
        <w:trPr>
          <w:trHeight w:val="1172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33 123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33 123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 777,00</w:t>
            </w:r>
          </w:p>
        </w:tc>
      </w:tr>
      <w:tr w:rsidR="00C017F4" w:rsidRPr="00C017F4" w:rsidTr="0021745B">
        <w:tblPrEx>
          <w:tblLook w:val="04A0"/>
        </w:tblPrEx>
        <w:trPr>
          <w:trHeight w:val="510"/>
        </w:trPr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017F4" w:rsidRDefault="00C017F4" w:rsidP="00C01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017F4" w:rsidRDefault="00C017F4" w:rsidP="00C017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17F4">
              <w:rPr>
                <w:rFonts w:ascii="Times New Roman" w:hAnsi="Times New Roman" w:cs="Times New Roman"/>
              </w:rPr>
              <w:t>16 777,00</w:t>
            </w:r>
          </w:p>
        </w:tc>
      </w:tr>
    </w:tbl>
    <w:p w:rsidR="00C017F4" w:rsidRP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P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p w:rsidR="00C017F4" w:rsidRP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33" w:type="dxa"/>
        <w:tblLook w:val="04A0"/>
      </w:tblPr>
      <w:tblGrid>
        <w:gridCol w:w="5216"/>
        <w:gridCol w:w="5217"/>
      </w:tblGrid>
      <w:tr w:rsidR="00C017F4" w:rsidRPr="008B3A70" w:rsidTr="0021745B">
        <w:trPr>
          <w:trHeight w:val="1985"/>
        </w:trPr>
        <w:tc>
          <w:tcPr>
            <w:tcW w:w="5216" w:type="dxa"/>
          </w:tcPr>
          <w:p w:rsidR="00C017F4" w:rsidRPr="008B3A70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7" w:type="dxa"/>
          </w:tcPr>
          <w:p w:rsidR="00C017F4" w:rsidRPr="008B3A70" w:rsidRDefault="00C017F4" w:rsidP="0021745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B3A70">
              <w:rPr>
                <w:rFonts w:ascii="Times New Roman" w:hAnsi="Times New Roman"/>
                <w:color w:val="000000"/>
              </w:rPr>
              <w:t>Приложение № 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C017F4" w:rsidRPr="008B3A70" w:rsidRDefault="00C017F4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B3A70">
              <w:rPr>
                <w:rFonts w:ascii="Times New Roman" w:hAnsi="Times New Roman"/>
              </w:rPr>
              <w:t xml:space="preserve"> решени</w:t>
            </w:r>
            <w:r>
              <w:rPr>
                <w:rFonts w:ascii="Times New Roman" w:hAnsi="Times New Roman"/>
              </w:rPr>
              <w:t>ю</w:t>
            </w:r>
            <w:r w:rsidRPr="008B3A70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8B3A70">
              <w:rPr>
                <w:rFonts w:ascii="Times New Roman" w:hAnsi="Times New Roman"/>
              </w:rPr>
              <w:t>Руссковского</w:t>
            </w:r>
            <w:proofErr w:type="spellEnd"/>
          </w:p>
          <w:p w:rsidR="00C017F4" w:rsidRPr="008B3A70" w:rsidRDefault="00C017F4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A70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8B3A70">
              <w:rPr>
                <w:rFonts w:ascii="Times New Roman" w:hAnsi="Times New Roman"/>
              </w:rPr>
              <w:t>Шумячского</w:t>
            </w:r>
            <w:proofErr w:type="spellEnd"/>
            <w:r w:rsidRPr="008B3A70">
              <w:rPr>
                <w:rFonts w:ascii="Times New Roman" w:hAnsi="Times New Roman"/>
              </w:rPr>
              <w:t xml:space="preserve"> района Смоленской области «О бюджете </w:t>
            </w:r>
            <w:proofErr w:type="spellStart"/>
            <w:r w:rsidRPr="008B3A70">
              <w:rPr>
                <w:rFonts w:ascii="Times New Roman" w:hAnsi="Times New Roman"/>
              </w:rPr>
              <w:t>Руссковского</w:t>
            </w:r>
            <w:proofErr w:type="spellEnd"/>
            <w:r w:rsidRPr="008B3A70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8B3A70">
              <w:rPr>
                <w:rFonts w:ascii="Times New Roman" w:hAnsi="Times New Roman"/>
              </w:rPr>
              <w:t>Шумячского</w:t>
            </w:r>
            <w:proofErr w:type="spellEnd"/>
            <w:r w:rsidRPr="008B3A70">
              <w:rPr>
                <w:rFonts w:ascii="Times New Roman" w:hAnsi="Times New Roman"/>
              </w:rPr>
              <w:t xml:space="preserve"> района Смоленской области на 20</w:t>
            </w:r>
            <w:r>
              <w:rPr>
                <w:rFonts w:ascii="Times New Roman" w:hAnsi="Times New Roman"/>
              </w:rPr>
              <w:t>23</w:t>
            </w:r>
            <w:r w:rsidRPr="008B3A70">
              <w:rPr>
                <w:rFonts w:ascii="Times New Roman" w:hAnsi="Times New Roman"/>
              </w:rPr>
              <w:t xml:space="preserve"> год и</w:t>
            </w:r>
            <w:r>
              <w:rPr>
                <w:rFonts w:ascii="Times New Roman" w:hAnsi="Times New Roman"/>
              </w:rPr>
              <w:t xml:space="preserve"> на</w:t>
            </w:r>
            <w:r w:rsidRPr="008B3A70">
              <w:rPr>
                <w:rFonts w:ascii="Times New Roman" w:hAnsi="Times New Roman"/>
              </w:rPr>
              <w:t xml:space="preserve"> плановый период 20</w:t>
            </w:r>
            <w:r>
              <w:rPr>
                <w:rFonts w:ascii="Times New Roman" w:hAnsi="Times New Roman"/>
              </w:rPr>
              <w:t xml:space="preserve">24 </w:t>
            </w:r>
            <w:r w:rsidRPr="008B3A70">
              <w:rPr>
                <w:rFonts w:ascii="Times New Roman" w:hAnsi="Times New Roman"/>
              </w:rPr>
              <w:t>и 20</w:t>
            </w:r>
            <w:r>
              <w:rPr>
                <w:rFonts w:ascii="Times New Roman" w:hAnsi="Times New Roman"/>
              </w:rPr>
              <w:t xml:space="preserve">25 </w:t>
            </w:r>
            <w:r w:rsidRPr="008B3A70">
              <w:rPr>
                <w:rFonts w:ascii="Times New Roman" w:hAnsi="Times New Roman"/>
              </w:rPr>
              <w:t>годов»</w:t>
            </w:r>
            <w:r>
              <w:rPr>
                <w:rFonts w:ascii="Times New Roman" w:hAnsi="Times New Roman"/>
              </w:rPr>
              <w:t xml:space="preserve"> № 40 от 26.12.2022 г</w:t>
            </w:r>
          </w:p>
          <w:p w:rsidR="00C017F4" w:rsidRPr="008B3A70" w:rsidRDefault="00C017F4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17F4" w:rsidRPr="008B3A70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017F4" w:rsidRPr="00045C39" w:rsidRDefault="00C017F4" w:rsidP="00C017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C39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лановый период </w:t>
      </w:r>
    </w:p>
    <w:p w:rsidR="00C017F4" w:rsidRPr="00045C39" w:rsidRDefault="00C017F4" w:rsidP="00C017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45C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p w:rsidR="00C017F4" w:rsidRPr="00B658DD" w:rsidRDefault="00C017F4" w:rsidP="00C017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8DD">
        <w:rPr>
          <w:rFonts w:ascii="Times New Roman" w:eastAsia="Times New Roman" w:hAnsi="Times New Roman"/>
          <w:sz w:val="24"/>
          <w:szCs w:val="24"/>
          <w:lang w:eastAsia="ru-RU"/>
        </w:rPr>
        <w:t>(рублей)</w:t>
      </w:r>
    </w:p>
    <w:tbl>
      <w:tblPr>
        <w:tblW w:w="1065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1"/>
        <w:gridCol w:w="1457"/>
        <w:gridCol w:w="852"/>
        <w:gridCol w:w="568"/>
        <w:gridCol w:w="568"/>
        <w:gridCol w:w="568"/>
        <w:gridCol w:w="1421"/>
        <w:gridCol w:w="1420"/>
      </w:tblGrid>
      <w:tr w:rsidR="00C017F4" w:rsidRPr="0012334A" w:rsidTr="0021745B">
        <w:trPr>
          <w:cantSplit/>
          <w:trHeight w:val="2119"/>
        </w:trPr>
        <w:tc>
          <w:tcPr>
            <w:tcW w:w="3801" w:type="dxa"/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7" w:type="dxa"/>
            <w:noWrap/>
            <w:textDirection w:val="btLr"/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2" w:type="dxa"/>
            <w:noWrap/>
            <w:textDirection w:val="btLr"/>
            <w:vAlign w:val="center"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658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д главного распорядителя средств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</w:t>
            </w:r>
            <w:r w:rsidRPr="00B658D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ного бюджета (прямого получателя)</w:t>
            </w:r>
          </w:p>
        </w:tc>
        <w:tc>
          <w:tcPr>
            <w:tcW w:w="568" w:type="dxa"/>
            <w:noWrap/>
            <w:textDirection w:val="btLr"/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8" w:type="dxa"/>
            <w:noWrap/>
            <w:textDirection w:val="btLr"/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8" w:type="dxa"/>
            <w:noWrap/>
            <w:textDirection w:val="btLr"/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69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21" w:type="dxa"/>
            <w:noWrap/>
            <w:vAlign w:val="center"/>
          </w:tcPr>
          <w:p w:rsidR="00C017F4" w:rsidRPr="004026CD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C017F4" w:rsidRPr="004026CD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0" w:type="dxa"/>
            <w:vAlign w:val="center"/>
          </w:tcPr>
          <w:p w:rsidR="00C017F4" w:rsidRPr="004026CD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C017F4" w:rsidRPr="004026CD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Pr="00402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C017F4" w:rsidRPr="0099691B" w:rsidRDefault="00C017F4" w:rsidP="00C017F4">
      <w:pPr>
        <w:spacing w:after="0" w:line="240" w:lineRule="auto"/>
        <w:rPr>
          <w:rFonts w:ascii="Times New Roman" w:eastAsia="Times New Roman" w:hAnsi="Times New Roman"/>
          <w:sz w:val="2"/>
          <w:szCs w:val="2"/>
          <w:lang w:val="en-US" w:eastAsia="ru-RU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3828"/>
        <w:gridCol w:w="1418"/>
        <w:gridCol w:w="850"/>
        <w:gridCol w:w="567"/>
        <w:gridCol w:w="567"/>
        <w:gridCol w:w="567"/>
        <w:gridCol w:w="1418"/>
        <w:gridCol w:w="1417"/>
      </w:tblGrid>
      <w:tr w:rsidR="00C017F4" w:rsidRPr="0012334A" w:rsidTr="0021745B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F4" w:rsidRPr="0099691B" w:rsidRDefault="00C017F4" w:rsidP="0021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691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92B78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B7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92B78">
              <w:rPr>
                <w:rFonts w:ascii="Times New Roman" w:hAnsi="Times New Roman"/>
                <w:sz w:val="24"/>
                <w:szCs w:val="24"/>
              </w:rPr>
              <w:t>Руссковского</w:t>
            </w:r>
            <w:proofErr w:type="spellEnd"/>
            <w:r w:rsidRPr="00C92B7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2B78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C92B78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6E64">
              <w:rPr>
                <w:rFonts w:ascii="Times New Roman" w:eastAsia="Times New Roman" w:hAnsi="Times New Roman"/>
                <w:b/>
                <w:lang w:eastAsia="ru-RU"/>
              </w:rPr>
              <w:t>3 395 2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76E64">
              <w:rPr>
                <w:rFonts w:ascii="Times New Roman" w:hAnsi="Times New Roman"/>
                <w:b/>
              </w:rPr>
              <w:t>3 371 589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5378A5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5378A5">
              <w:rPr>
                <w:rFonts w:ascii="Times New Roman" w:hAnsi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45C39" w:rsidRDefault="00C017F4" w:rsidP="00217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6E64">
              <w:rPr>
                <w:rFonts w:ascii="Times New Roman" w:eastAsia="Times New Roman" w:hAnsi="Times New Roman"/>
                <w:lang w:eastAsia="ru-RU"/>
              </w:rPr>
              <w:t>3 395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371 589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B932CC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2CC">
              <w:rPr>
                <w:rFonts w:ascii="Times New Roman" w:hAnsi="Times New Roman"/>
                <w:b/>
                <w:color w:val="00000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 000</w:t>
            </w:r>
            <w:r w:rsidRPr="00C614AF">
              <w:rPr>
                <w:rFonts w:ascii="Times New Roman" w:hAnsi="Times New Roman"/>
                <w:b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25097" w:rsidRDefault="00C017F4" w:rsidP="002174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5097">
              <w:rPr>
                <w:rFonts w:ascii="Times New Roman" w:hAnsi="Times New Roman"/>
                <w:color w:val="000000"/>
                <w:sz w:val="23"/>
                <w:szCs w:val="23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25097" w:rsidRDefault="00C017F4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509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125097">
              <w:rPr>
                <w:rFonts w:ascii="Times New Roman" w:hAnsi="Times New Roman"/>
                <w:sz w:val="23"/>
                <w:szCs w:val="23"/>
              </w:rPr>
              <w:t>Руссковского</w:t>
            </w:r>
            <w:proofErr w:type="spellEnd"/>
            <w:r w:rsidRPr="00125097">
              <w:rPr>
                <w:rFonts w:ascii="Times New Roman" w:hAnsi="Times New Roman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125097">
              <w:rPr>
                <w:rFonts w:ascii="Times New Roman" w:hAnsi="Times New Roman"/>
                <w:sz w:val="23"/>
                <w:szCs w:val="23"/>
              </w:rPr>
              <w:t>Шумячского</w:t>
            </w:r>
            <w:proofErr w:type="spellEnd"/>
            <w:r w:rsidRPr="00125097">
              <w:rPr>
                <w:rFonts w:ascii="Times New Roman" w:hAnsi="Times New Roman"/>
                <w:sz w:val="23"/>
                <w:szCs w:val="23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25097" w:rsidRDefault="00C017F4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5097">
              <w:rPr>
                <w:rFonts w:ascii="Times New Roman" w:hAnsi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25097" w:rsidRDefault="00C017F4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5097">
              <w:rPr>
                <w:rFonts w:ascii="Times New Roman" w:hAnsi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25097" w:rsidRDefault="00C017F4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5097">
              <w:rPr>
                <w:rFonts w:ascii="Times New Roman" w:hAnsi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25097" w:rsidRDefault="00C017F4" w:rsidP="002174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25097">
              <w:rPr>
                <w:rFonts w:ascii="Times New Roman" w:hAnsi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097">
              <w:rPr>
                <w:rFonts w:ascii="Times New Roman" w:hAnsi="Times New Roman"/>
                <w:color w:val="000000"/>
                <w:sz w:val="20"/>
                <w:szCs w:val="20"/>
              </w:rPr>
              <w:t>01 4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125097" w:rsidRDefault="00C017F4" w:rsidP="0021745B">
            <w:pPr>
              <w:spacing w:after="0"/>
              <w:jc w:val="center"/>
              <w:rPr>
                <w:rFonts w:ascii="Times New Roman" w:hAnsi="Times New Roman"/>
              </w:rPr>
            </w:pPr>
            <w:r w:rsidRPr="0012509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00</w:t>
            </w: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C614AF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614AF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03270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03270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  <w:r w:rsidRPr="008032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9340CC" w:rsidRDefault="00C017F4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26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9340CC" w:rsidRDefault="00C017F4" w:rsidP="0021745B">
            <w:pPr>
              <w:jc w:val="right"/>
            </w:pPr>
            <w:r w:rsidRPr="009340CC">
              <w:rPr>
                <w:rFonts w:ascii="Times New Roman" w:hAnsi="Times New Roman"/>
                <w:sz w:val="24"/>
                <w:szCs w:val="24"/>
              </w:rPr>
              <w:t>975 06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932CC" w:rsidRDefault="00C017F4" w:rsidP="0021745B">
            <w:pPr>
              <w:jc w:val="right"/>
              <w:rPr>
                <w:sz w:val="23"/>
                <w:szCs w:val="23"/>
              </w:rPr>
            </w:pPr>
            <w:r w:rsidRPr="00B932CC">
              <w:rPr>
                <w:rFonts w:ascii="Times New Roman" w:hAnsi="Times New Roman"/>
                <w:sz w:val="23"/>
                <w:szCs w:val="23"/>
              </w:rPr>
              <w:t>926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932CC" w:rsidRDefault="00C017F4" w:rsidP="0021745B">
            <w:pPr>
              <w:jc w:val="right"/>
              <w:rPr>
                <w:sz w:val="23"/>
                <w:szCs w:val="23"/>
              </w:rPr>
            </w:pPr>
            <w:r w:rsidRPr="00B932CC">
              <w:rPr>
                <w:rFonts w:ascii="Times New Roman" w:hAnsi="Times New Roman"/>
                <w:sz w:val="23"/>
                <w:szCs w:val="23"/>
              </w:rPr>
              <w:t>975 06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AD1BF1" w:rsidRDefault="00C017F4" w:rsidP="00217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1BF1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spacing w:after="0"/>
            </w:pPr>
            <w:r w:rsidRPr="00427E2A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spacing w:after="0" w:line="240" w:lineRule="auto"/>
              <w:jc w:val="right"/>
            </w:pPr>
            <w:r w:rsidRPr="00B93CDC">
              <w:rPr>
                <w:rFonts w:ascii="Times New Roman" w:hAnsi="Times New Roman"/>
                <w:sz w:val="23"/>
                <w:szCs w:val="23"/>
              </w:rPr>
              <w:t>926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spacing w:after="0" w:line="240" w:lineRule="auto"/>
              <w:jc w:val="right"/>
            </w:pPr>
            <w:r w:rsidRPr="001A5304">
              <w:rPr>
                <w:rFonts w:ascii="Times New Roman" w:hAnsi="Times New Roman"/>
                <w:sz w:val="23"/>
                <w:szCs w:val="23"/>
              </w:rPr>
              <w:t>975 06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r w:rsidRPr="00427E2A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jc w:val="right"/>
            </w:pPr>
            <w:r w:rsidRPr="00B93CDC">
              <w:rPr>
                <w:rFonts w:ascii="Times New Roman" w:hAnsi="Times New Roman"/>
                <w:sz w:val="23"/>
                <w:szCs w:val="23"/>
              </w:rPr>
              <w:t>926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jc w:val="right"/>
            </w:pPr>
            <w:r w:rsidRPr="001A5304">
              <w:rPr>
                <w:rFonts w:ascii="Times New Roman" w:hAnsi="Times New Roman"/>
                <w:sz w:val="23"/>
                <w:szCs w:val="23"/>
              </w:rPr>
              <w:t>975 06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jc w:val="right"/>
            </w:pPr>
            <w:r w:rsidRPr="00B93CDC">
              <w:rPr>
                <w:rFonts w:ascii="Times New Roman" w:hAnsi="Times New Roman"/>
                <w:sz w:val="23"/>
                <w:szCs w:val="23"/>
              </w:rPr>
              <w:t>926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jc w:val="right"/>
            </w:pPr>
            <w:r w:rsidRPr="001A5304">
              <w:rPr>
                <w:rFonts w:ascii="Times New Roman" w:hAnsi="Times New Roman"/>
                <w:sz w:val="23"/>
                <w:szCs w:val="23"/>
              </w:rPr>
              <w:t>975 06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2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jc w:val="right"/>
            </w:pPr>
            <w:r w:rsidRPr="00B93CDC">
              <w:rPr>
                <w:rFonts w:ascii="Times New Roman" w:hAnsi="Times New Roman"/>
                <w:sz w:val="23"/>
                <w:szCs w:val="23"/>
              </w:rPr>
              <w:t>926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jc w:val="right"/>
            </w:pPr>
            <w:r w:rsidRPr="001A5304">
              <w:rPr>
                <w:rFonts w:ascii="Times New Roman" w:hAnsi="Times New Roman"/>
                <w:sz w:val="23"/>
                <w:szCs w:val="23"/>
              </w:rPr>
              <w:t>975 06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Содержание и ремонт уличного освещения"</w:t>
            </w:r>
            <w:r w:rsidRPr="00C8176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  <w:rPr>
                <w:b/>
              </w:rPr>
            </w:pPr>
            <w:r w:rsidRPr="00476E64">
              <w:rPr>
                <w:rFonts w:ascii="Times New Roman" w:hAnsi="Times New Roman"/>
                <w:b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8176B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3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3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1 4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4 00000</w:t>
            </w:r>
          </w:p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AD1BF1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1BF1">
              <w:rPr>
                <w:rFonts w:ascii="Times New Roman" w:hAnsi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D1BF1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4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2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5 00000</w:t>
            </w:r>
          </w:p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5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5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AE7DCA" w:rsidRDefault="00C017F4" w:rsidP="00217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DC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5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5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5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5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4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F04A87" w:rsidRDefault="00C017F4" w:rsidP="00217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4A87">
              <w:rPr>
                <w:rFonts w:ascii="Times New Roman" w:hAnsi="Times New Roman"/>
                <w:b/>
              </w:rP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3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AC0DDE" w:rsidRDefault="00C017F4" w:rsidP="00217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DD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6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0944D8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4D8">
              <w:rPr>
                <w:rFonts w:ascii="Times New Roman" w:hAnsi="Times New Roman"/>
                <w:b/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B73A9D" w:rsidRDefault="00C017F4" w:rsidP="00217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A9D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6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7 00000</w:t>
            </w:r>
          </w:p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  <w:rPr>
                <w:b/>
              </w:rPr>
            </w:pPr>
            <w:r w:rsidRPr="00476E64">
              <w:rPr>
                <w:rFonts w:ascii="Times New Roman" w:hAnsi="Times New Roman"/>
                <w:b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  <w:rPr>
                <w:b/>
              </w:rPr>
            </w:pPr>
            <w:r w:rsidRPr="00476E64">
              <w:rPr>
                <w:rFonts w:ascii="Times New Roman" w:hAnsi="Times New Roman"/>
                <w:b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AD1BF1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AD1BF1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1BF1">
              <w:rPr>
                <w:rFonts w:ascii="Times New Roman" w:hAnsi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</w:pPr>
            <w:r w:rsidRPr="00476E64">
              <w:rPr>
                <w:rFonts w:ascii="Times New Roman" w:hAnsi="Times New Roman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</w:pPr>
            <w:r w:rsidRPr="00476E64">
              <w:rPr>
                <w:rFonts w:ascii="Times New Roman" w:hAnsi="Times New Roman"/>
              </w:rPr>
              <w:t>1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5378A5" w:rsidRDefault="00C017F4" w:rsidP="0021745B">
            <w:pPr>
              <w:spacing w:after="0"/>
              <w:jc w:val="right"/>
            </w:pPr>
            <w:r>
              <w:rPr>
                <w:rFonts w:ascii="Times New Roman" w:hAnsi="Times New Roman"/>
              </w:rPr>
              <w:t>3</w:t>
            </w:r>
            <w:r w:rsidRPr="005378A5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5378A5" w:rsidRDefault="00C017F4" w:rsidP="0021745B">
            <w:pPr>
              <w:spacing w:after="0"/>
              <w:jc w:val="right"/>
            </w:pPr>
            <w:r>
              <w:rPr>
                <w:rFonts w:ascii="Times New Roman" w:hAnsi="Times New Roman"/>
              </w:rPr>
              <w:t>1</w:t>
            </w:r>
            <w:r w:rsidRPr="005378A5">
              <w:rPr>
                <w:rFonts w:ascii="Times New Roman" w:hAnsi="Times New Roman"/>
              </w:rPr>
              <w:t xml:space="preserve">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5378A5" w:rsidRDefault="00C017F4" w:rsidP="0021745B">
            <w:pPr>
              <w:jc w:val="right"/>
            </w:pPr>
            <w:r>
              <w:rPr>
                <w:rFonts w:ascii="Times New Roman" w:hAnsi="Times New Roman"/>
              </w:rPr>
              <w:t>3</w:t>
            </w:r>
            <w:r w:rsidRPr="005378A5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5378A5" w:rsidRDefault="00C017F4" w:rsidP="0021745B">
            <w:pPr>
              <w:jc w:val="right"/>
            </w:pPr>
            <w:r>
              <w:rPr>
                <w:rFonts w:ascii="Times New Roman" w:hAnsi="Times New Roman"/>
              </w:rPr>
              <w:t>1</w:t>
            </w:r>
            <w:r w:rsidRPr="005378A5">
              <w:rPr>
                <w:rFonts w:ascii="Times New Roman" w:hAnsi="Times New Roman"/>
              </w:rPr>
              <w:t xml:space="preserve">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F1">
              <w:rPr>
                <w:rFonts w:ascii="Times New Roman" w:hAnsi="Times New Roman"/>
                <w:color w:val="000000"/>
                <w:sz w:val="20"/>
                <w:szCs w:val="20"/>
              </w:rPr>
              <w:t>01 4 07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5378A5" w:rsidRDefault="00C017F4" w:rsidP="0021745B">
            <w:pPr>
              <w:jc w:val="right"/>
            </w:pPr>
            <w:r>
              <w:rPr>
                <w:rFonts w:ascii="Times New Roman" w:hAnsi="Times New Roman"/>
              </w:rPr>
              <w:t>3</w:t>
            </w:r>
            <w:r w:rsidRPr="005378A5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5378A5" w:rsidRDefault="00C017F4" w:rsidP="0021745B">
            <w:pPr>
              <w:jc w:val="right"/>
            </w:pPr>
            <w:r>
              <w:rPr>
                <w:rFonts w:ascii="Times New Roman" w:hAnsi="Times New Roman"/>
              </w:rPr>
              <w:t>1</w:t>
            </w:r>
            <w:r w:rsidRPr="005378A5">
              <w:rPr>
                <w:rFonts w:ascii="Times New Roman" w:hAnsi="Times New Roman"/>
              </w:rPr>
              <w:t xml:space="preserve"> 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8176B">
              <w:rPr>
                <w:rFonts w:ascii="Times New Roman" w:hAnsi="Times New Roman"/>
                <w:b/>
                <w:color w:val="00000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  <w:rPr>
                <w:b/>
              </w:rPr>
            </w:pPr>
            <w:r w:rsidRPr="00476E64">
              <w:rPr>
                <w:rFonts w:ascii="Times New Roman" w:hAnsi="Times New Roman"/>
                <w:b/>
              </w:rPr>
              <w:t>2 169 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  <w:rPr>
                <w:b/>
              </w:rPr>
            </w:pPr>
            <w:r w:rsidRPr="00476E64">
              <w:rPr>
                <w:rFonts w:ascii="Times New Roman" w:hAnsi="Times New Roman"/>
                <w:b/>
              </w:rPr>
              <w:t>2 190 92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2 169 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</w:pPr>
            <w:r w:rsidRPr="00476E64">
              <w:rPr>
                <w:rFonts w:ascii="Times New Roman" w:hAnsi="Times New Roman"/>
              </w:rPr>
              <w:t>2 190 92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2 169 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</w:pPr>
            <w:r w:rsidRPr="00476E64">
              <w:rPr>
                <w:rFonts w:ascii="Times New Roman" w:hAnsi="Times New Roman"/>
              </w:rPr>
              <w:t>2 190 92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B73A9D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3A9D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 w:line="240" w:lineRule="auto"/>
              <w:jc w:val="right"/>
            </w:pPr>
            <w:r w:rsidRPr="00476E64">
              <w:rPr>
                <w:rFonts w:ascii="Times New Roman" w:hAnsi="Times New Roman"/>
              </w:rPr>
              <w:t>2 169 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</w:pPr>
            <w:r w:rsidRPr="00476E64">
              <w:rPr>
                <w:rFonts w:ascii="Times New Roman" w:hAnsi="Times New Roman"/>
              </w:rPr>
              <w:t>2 190 92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jc w:val="right"/>
            </w:pPr>
            <w:r w:rsidRPr="00476E64">
              <w:rPr>
                <w:rFonts w:ascii="Times New Roman" w:hAnsi="Times New Roman"/>
              </w:rPr>
              <w:t>2 169 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476E64" w:rsidRDefault="00C017F4" w:rsidP="0021745B">
            <w:pPr>
              <w:spacing w:after="0"/>
              <w:jc w:val="right"/>
            </w:pPr>
            <w:r w:rsidRPr="00476E64">
              <w:rPr>
                <w:rFonts w:ascii="Times New Roman" w:hAnsi="Times New Roman"/>
              </w:rPr>
              <w:t>2 190 92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F36DF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 065 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F36DF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 105 801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F36DF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 065 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F36DF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 105 801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  <w:color w:val="000000"/>
              </w:rPr>
              <w:t>103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  <w:color w:val="000000"/>
              </w:rPr>
              <w:t>84 12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  <w:color w:val="000000"/>
              </w:rPr>
              <w:t>103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  <w:color w:val="000000"/>
              </w:rPr>
              <w:t>84 124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68E4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68E4"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color w:val="000000"/>
                <w:sz w:val="20"/>
                <w:szCs w:val="20"/>
              </w:rPr>
              <w:t>01 4 08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68E4"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668E4"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045C39" w:rsidRDefault="00C017F4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5C39">
              <w:rPr>
                <w:rFonts w:ascii="Times New Roman" w:hAnsi="Times New Roman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4 09 00000</w:t>
            </w:r>
          </w:p>
          <w:p w:rsidR="00C017F4" w:rsidRPr="00045C39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668E4">
              <w:rPr>
                <w:rFonts w:ascii="Times New Roman" w:hAnsi="Times New Roman"/>
                <w:b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668E4">
              <w:rPr>
                <w:rFonts w:ascii="Times New Roman" w:hAnsi="Times New Roman"/>
                <w:b/>
              </w:rPr>
              <w:t>166 2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6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045C39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045C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45C39" w:rsidRDefault="00C017F4" w:rsidP="002174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C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9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0668E4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0668E4">
              <w:rPr>
                <w:rFonts w:ascii="Times New Roman" w:hAnsi="Times New Roman"/>
              </w:rPr>
              <w:t>166 200,00</w:t>
            </w:r>
          </w:p>
        </w:tc>
      </w:tr>
      <w:tr w:rsidR="00C017F4" w:rsidRPr="00AE7DCA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176B">
              <w:rPr>
                <w:rFonts w:ascii="Times New Roman" w:hAnsi="Times New Roman"/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C8176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176B">
              <w:rPr>
                <w:rFonts w:ascii="Times New Roman" w:hAnsi="Times New Roman"/>
                <w:b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E7DCA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E7DCA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E7DCA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AE7DCA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DC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68E4">
              <w:rPr>
                <w:rFonts w:ascii="Times New Roman" w:hAnsi="Times New Roman"/>
                <w:b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68E4">
              <w:rPr>
                <w:rFonts w:ascii="Times New Roman" w:hAnsi="Times New Roman"/>
                <w:b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r w:rsidRPr="00910176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AE7DCA" w:rsidRDefault="00C017F4" w:rsidP="00217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DC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pPr>
              <w:spacing w:after="0"/>
            </w:pPr>
            <w:r w:rsidRPr="00910176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Default="00C017F4" w:rsidP="0021745B">
            <w:r w:rsidRPr="00910176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sz w:val="20"/>
                <w:szCs w:val="20"/>
              </w:rPr>
              <w:t>75 0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35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spacing w:after="0"/>
              <w:jc w:val="right"/>
            </w:pPr>
            <w:r w:rsidRPr="000668E4">
              <w:rPr>
                <w:rFonts w:ascii="Times New Roman" w:hAnsi="Times New Roman"/>
              </w:rPr>
              <w:t>661 41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E7046C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68E4">
              <w:rPr>
                <w:rFonts w:ascii="Times New Roman" w:hAnsi="Times New Roman"/>
                <w:b/>
                <w:color w:val="000000"/>
              </w:rPr>
              <w:t>21 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668E4">
              <w:rPr>
                <w:rFonts w:ascii="Times New Roman" w:hAnsi="Times New Roman"/>
                <w:b/>
                <w:color w:val="000000"/>
              </w:rPr>
              <w:t>22 56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83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84503B" w:rsidRDefault="00C017F4" w:rsidP="00217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4B69">
              <w:rPr>
                <w:rFonts w:ascii="Times New Roman" w:hAnsi="Times New Roman"/>
                <w:color w:val="000000"/>
              </w:rPr>
              <w:t xml:space="preserve">Расходы </w:t>
            </w:r>
            <w:proofErr w:type="spellStart"/>
            <w:r w:rsidRPr="00BC4B69">
              <w:rPr>
                <w:rFonts w:ascii="Times New Roman" w:hAnsi="Times New Roman"/>
                <w:color w:val="000000"/>
              </w:rPr>
              <w:t>Руссковского</w:t>
            </w:r>
            <w:proofErr w:type="spellEnd"/>
            <w:r w:rsidRPr="00BC4B69">
              <w:rPr>
                <w:rFonts w:ascii="Times New Roman" w:hAnsi="Times New Roman"/>
                <w:color w:val="00000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0668E4">
              <w:rPr>
                <w:rFonts w:ascii="Times New Roman" w:hAnsi="Times New Roman"/>
                <w:color w:val="000000"/>
              </w:rPr>
              <w:t>21 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668E4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0668E4">
              <w:rPr>
                <w:rFonts w:ascii="Times New Roman" w:hAnsi="Times New Roman"/>
                <w:color w:val="000000"/>
              </w:rPr>
              <w:t>22 56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E7046C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E7046C">
              <w:rPr>
                <w:rFonts w:ascii="Times New Roman" w:hAnsi="Times New Roman"/>
              </w:rPr>
              <w:t>Руссковского</w:t>
            </w:r>
            <w:proofErr w:type="spellEnd"/>
            <w:r w:rsidRPr="00E7046C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E7046C">
              <w:rPr>
                <w:rFonts w:ascii="Times New Roman" w:hAnsi="Times New Roman"/>
              </w:rPr>
              <w:t>Шумячского</w:t>
            </w:r>
            <w:proofErr w:type="spellEnd"/>
            <w:r w:rsidRPr="00E7046C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0F1AB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97</w:t>
            </w:r>
            <w:r w:rsidRPr="000F1AB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Pr="000F1ABC">
              <w:rPr>
                <w:rFonts w:ascii="Times New Roman" w:hAnsi="Times New Roman"/>
                <w:color w:val="000000"/>
              </w:rPr>
              <w:t> 5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0F1ABC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C8176B" w:rsidRDefault="00C017F4" w:rsidP="0021745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176B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1 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2 56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E7046C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1 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2 56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E7046C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1 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2 56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3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E7046C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E7046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6 0 00 П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1 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F36DF">
              <w:rPr>
                <w:rFonts w:ascii="Times New Roman" w:hAnsi="Times New Roman"/>
                <w:color w:val="000000"/>
              </w:rPr>
              <w:t>22 565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Проч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00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76E64">
              <w:rPr>
                <w:rFonts w:ascii="Times New Roman" w:hAnsi="Times New Roman"/>
                <w:b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  <w:b/>
              </w:rPr>
            </w:pPr>
            <w:r w:rsidRPr="00476E64">
              <w:rPr>
                <w:rFonts w:ascii="Times New Roman" w:hAnsi="Times New Roman"/>
                <w:b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3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6E64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7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6E64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6E64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6E64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3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6E64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76E64"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476E64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476E64">
              <w:rPr>
                <w:rFonts w:ascii="Times New Roman" w:hAnsi="Times New Roman"/>
              </w:rPr>
              <w:t>13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977C3B" w:rsidRDefault="00C017F4" w:rsidP="00217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C3B">
              <w:rPr>
                <w:rFonts w:ascii="Times New Roman" w:hAnsi="Times New Roman"/>
                <w:b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1AB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1ABC">
              <w:rPr>
                <w:rFonts w:ascii="Times New Roman" w:hAnsi="Times New Roman"/>
                <w:b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jc w:val="right"/>
            </w:pPr>
            <w:r w:rsidRPr="000F1AB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jc w:val="right"/>
            </w:pPr>
            <w:r w:rsidRPr="000F1ABC">
              <w:rPr>
                <w:rFonts w:ascii="Times New Roman" w:hAnsi="Times New Roman"/>
              </w:rPr>
              <w:t>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AE7DCA" w:rsidRDefault="00C017F4" w:rsidP="00217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DCA">
              <w:rPr>
                <w:rFonts w:ascii="Times New Roman" w:hAnsi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0F1ABC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F1ABC">
              <w:rPr>
                <w:rFonts w:ascii="Times New Roman" w:hAnsi="Times New Roman"/>
              </w:rPr>
              <w:t>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977C3B" w:rsidRDefault="00C017F4" w:rsidP="0021745B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977C3B">
              <w:rPr>
                <w:rFonts w:ascii="Times New Roman" w:hAnsi="Times New Roman"/>
                <w:b/>
                <w:sz w:val="21"/>
                <w:szCs w:val="21"/>
              </w:rPr>
              <w:t>Непрограммные</w:t>
            </w:r>
            <w:proofErr w:type="spellEnd"/>
            <w:r w:rsidRPr="00977C3B">
              <w:rPr>
                <w:rFonts w:ascii="Times New Roman" w:hAnsi="Times New Roman"/>
                <w:b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8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44060">
              <w:rPr>
                <w:rFonts w:ascii="Times New Roman" w:hAnsi="Times New Roman"/>
                <w:b/>
              </w:rPr>
              <w:t>5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44060">
              <w:rPr>
                <w:rFonts w:ascii="Times New Roman" w:hAnsi="Times New Roman"/>
                <w:b/>
              </w:rPr>
              <w:t>55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3310BC">
              <w:rPr>
                <w:rFonts w:ascii="Times New Roman" w:hAnsi="Times New Roma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5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C74B6">
              <w:rPr>
                <w:rFonts w:ascii="Times New Roman" w:hAnsi="Times New Roman"/>
              </w:rPr>
              <w:t>Руссков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C74B6">
              <w:rPr>
                <w:rFonts w:ascii="Times New Roman" w:hAnsi="Times New Roman"/>
              </w:rPr>
              <w:t>Шумячского</w:t>
            </w:r>
            <w:proofErr w:type="spellEnd"/>
            <w:r w:rsidRPr="001C74B6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5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after="0"/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5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55 000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33 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33 123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33 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33 123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19 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21 877,00</w:t>
            </w:r>
          </w:p>
        </w:tc>
      </w:tr>
      <w:tr w:rsidR="00C017F4" w:rsidRPr="00B658DD" w:rsidTr="0021745B">
        <w:tblPrEx>
          <w:tblLook w:val="04A0"/>
        </w:tblPrEx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7F4" w:rsidRPr="001C74B6" w:rsidRDefault="00C017F4" w:rsidP="0021745B">
            <w:pPr>
              <w:spacing w:after="0" w:line="240" w:lineRule="auto"/>
              <w:rPr>
                <w:rFonts w:ascii="Times New Roman" w:hAnsi="Times New Roman"/>
              </w:rPr>
            </w:pPr>
            <w:r w:rsidRPr="001C74B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84503B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03B">
              <w:rPr>
                <w:rFonts w:ascii="Times New Roman" w:hAnsi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17F4" w:rsidRPr="00B658DD" w:rsidRDefault="00C017F4" w:rsidP="0021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19 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17F4" w:rsidRPr="00944060" w:rsidRDefault="00C017F4" w:rsidP="00217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944060">
              <w:rPr>
                <w:rFonts w:ascii="Times New Roman" w:hAnsi="Times New Roman"/>
              </w:rPr>
              <w:t>21 877,00</w:t>
            </w:r>
          </w:p>
        </w:tc>
      </w:tr>
    </w:tbl>
    <w:p w:rsidR="00C017F4" w:rsidRDefault="00C017F4" w:rsidP="00C017F4">
      <w:pPr>
        <w:spacing w:line="240" w:lineRule="auto"/>
        <w:rPr>
          <w:rFonts w:ascii="Times New Roman" w:hAnsi="Times New Roman"/>
        </w:rPr>
      </w:pPr>
    </w:p>
    <w:p w:rsidR="003B4567" w:rsidRDefault="003B4567" w:rsidP="00C017F4">
      <w:pPr>
        <w:spacing w:line="240" w:lineRule="auto"/>
        <w:rPr>
          <w:rFonts w:ascii="Times New Roman" w:hAnsi="Times New Roman"/>
        </w:rPr>
      </w:pPr>
    </w:p>
    <w:p w:rsidR="003B4567" w:rsidRPr="001C74B6" w:rsidRDefault="003B4567" w:rsidP="00C017F4">
      <w:pPr>
        <w:spacing w:line="240" w:lineRule="auto"/>
        <w:rPr>
          <w:rFonts w:ascii="Times New Roman" w:hAnsi="Times New Roman"/>
        </w:rPr>
      </w:pPr>
    </w:p>
    <w:p w:rsidR="00C017F4" w:rsidRPr="00C017F4" w:rsidRDefault="00C017F4" w:rsidP="00C017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4785"/>
        <w:gridCol w:w="5104"/>
      </w:tblGrid>
      <w:tr w:rsidR="00BD3A49" w:rsidRPr="00BD3A49" w:rsidTr="0021745B">
        <w:trPr>
          <w:trHeight w:val="2976"/>
        </w:trPr>
        <w:tc>
          <w:tcPr>
            <w:tcW w:w="4785" w:type="dxa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15</w:t>
            </w:r>
          </w:p>
          <w:p w:rsidR="00BD3A49" w:rsidRPr="00BD3A49" w:rsidRDefault="00BD3A49" w:rsidP="00BD3A4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депутатов </w:t>
            </w:r>
            <w:proofErr w:type="spell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</w:p>
          <w:p w:rsidR="00BD3A49" w:rsidRPr="00BD3A49" w:rsidRDefault="00BD3A49" w:rsidP="00BD3A49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D3A49" w:rsidRPr="00BD3A49" w:rsidRDefault="00BD3A49" w:rsidP="00BD3A4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«О бюджете </w:t>
            </w:r>
            <w:proofErr w:type="spell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</w:p>
          <w:p w:rsidR="00BD3A49" w:rsidRPr="00BD3A49" w:rsidRDefault="00BD3A49" w:rsidP="00BD3A4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D3A49" w:rsidRPr="00BD3A49" w:rsidRDefault="00BD3A49" w:rsidP="00BD3A49">
            <w:pPr>
              <w:spacing w:after="0" w:line="240" w:lineRule="auto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Смоленской области на 2023 год и на плановый период 2024 и 2025 годов»</w:t>
            </w: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№ 40 от 26.12.2022 г.</w:t>
            </w:r>
          </w:p>
        </w:tc>
      </w:tr>
    </w:tbl>
    <w:p w:rsidR="00BD3A49" w:rsidRPr="00BD3A49" w:rsidRDefault="00BD3A49" w:rsidP="00BD3A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D3A49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уемый объем доходов местного бюджета </w:t>
      </w:r>
      <w:proofErr w:type="spellStart"/>
      <w:r w:rsidRPr="00BD3A49">
        <w:rPr>
          <w:rFonts w:ascii="Times New Roman" w:hAnsi="Times New Roman" w:cs="Times New Roman"/>
          <w:b/>
          <w:bCs/>
          <w:sz w:val="24"/>
          <w:szCs w:val="24"/>
        </w:rPr>
        <w:t>Руссковского</w:t>
      </w:r>
      <w:proofErr w:type="spellEnd"/>
      <w:r w:rsidRPr="00BD3A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BD3A49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BD3A49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 в части доходов, установленных решением   от 30 ноября 2015 года №22 «О создании муниципального дорожного фонда </w:t>
      </w:r>
      <w:proofErr w:type="spellStart"/>
      <w:r w:rsidRPr="00BD3A49">
        <w:rPr>
          <w:rFonts w:ascii="Times New Roman" w:hAnsi="Times New Roman" w:cs="Times New Roman"/>
          <w:b/>
          <w:bCs/>
          <w:sz w:val="24"/>
          <w:szCs w:val="24"/>
        </w:rPr>
        <w:t>Руссковского</w:t>
      </w:r>
      <w:proofErr w:type="spellEnd"/>
      <w:r w:rsidRPr="00BD3A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BD3A49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BD3A49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»</w:t>
      </w:r>
    </w:p>
    <w:p w:rsidR="00BD3A49" w:rsidRPr="00BD3A49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49">
        <w:rPr>
          <w:rFonts w:ascii="Times New Roman" w:hAnsi="Times New Roman" w:cs="Times New Roman"/>
          <w:b/>
          <w:sz w:val="24"/>
          <w:szCs w:val="24"/>
        </w:rPr>
        <w:t xml:space="preserve">в 2023 году                                                                                                                                                           </w:t>
      </w:r>
    </w:p>
    <w:p w:rsidR="00BD3A49" w:rsidRPr="00BD3A49" w:rsidRDefault="00BD3A49" w:rsidP="00BD3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A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D3A49">
        <w:rPr>
          <w:rFonts w:ascii="Times New Roman" w:hAnsi="Times New Roman" w:cs="Times New Roman"/>
          <w:sz w:val="24"/>
          <w:szCs w:val="24"/>
        </w:rPr>
        <w:t xml:space="preserve">рублей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5386"/>
        <w:gridCol w:w="1701"/>
      </w:tblGrid>
      <w:tr w:rsidR="00BD3A49" w:rsidRPr="00BD3A49" w:rsidTr="0021745B">
        <w:trPr>
          <w:trHeight w:val="852"/>
        </w:trPr>
        <w:tc>
          <w:tcPr>
            <w:tcW w:w="2978" w:type="dxa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6" w:type="dxa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701" w:type="dxa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BD3A49" w:rsidRPr="00BD3A49" w:rsidRDefault="00BD3A49" w:rsidP="00BD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49" w:rsidRPr="00BD3A49" w:rsidRDefault="00BD3A49" w:rsidP="00BD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978"/>
        <w:gridCol w:w="5386"/>
        <w:gridCol w:w="1701"/>
      </w:tblGrid>
      <w:tr w:rsidR="00BD3A49" w:rsidRPr="00BD3A49" w:rsidTr="0021745B">
        <w:trPr>
          <w:cantSplit/>
          <w:trHeight w:val="19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A49" w:rsidRPr="00BD3A49" w:rsidTr="0021745B">
        <w:trPr>
          <w:cantSplit/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sz w:val="24"/>
                <w:szCs w:val="24"/>
              </w:rPr>
              <w:t>881 668,00</w:t>
            </w:r>
          </w:p>
        </w:tc>
      </w:tr>
      <w:tr w:rsidR="00BD3A49" w:rsidRPr="00BD3A49" w:rsidTr="0021745B">
        <w:trPr>
          <w:cantSplit/>
          <w:trHeight w:val="7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 03 00000 00 0000 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b/>
                <w:sz w:val="24"/>
                <w:szCs w:val="24"/>
              </w:rPr>
              <w:t>881 668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 03 02000 01 0000 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881 668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417 602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417 602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2 901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2 901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516 241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 0225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516 241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- 55 076,00</w:t>
            </w:r>
          </w:p>
        </w:tc>
      </w:tr>
      <w:tr w:rsidR="00BD3A49" w:rsidRPr="00BD3A49" w:rsidTr="0021745B">
        <w:trPr>
          <w:cantSplit/>
          <w:trHeight w:val="10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hAnsi="Times New Roman" w:cs="Times New Roman"/>
                <w:sz w:val="24"/>
                <w:szCs w:val="24"/>
              </w:rPr>
              <w:t>- 55 076,00</w:t>
            </w:r>
          </w:p>
        </w:tc>
      </w:tr>
    </w:tbl>
    <w:p w:rsidR="00BD3A49" w:rsidRPr="00BD3A49" w:rsidRDefault="00BD3A49" w:rsidP="00BD3A4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27"/>
        <w:gridCol w:w="5128"/>
      </w:tblGrid>
      <w:tr w:rsidR="00BD3A49" w:rsidRPr="00BD3A49" w:rsidTr="0021745B">
        <w:trPr>
          <w:trHeight w:val="1349"/>
        </w:trPr>
        <w:tc>
          <w:tcPr>
            <w:tcW w:w="5127" w:type="dxa"/>
          </w:tcPr>
          <w:p w:rsidR="00BD3A49" w:rsidRDefault="00BD3A49" w:rsidP="00BD3A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567" w:rsidRPr="00BD3A49" w:rsidRDefault="003B4567" w:rsidP="00BD3A49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8" w:type="dxa"/>
          </w:tcPr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Default="003B4567" w:rsidP="00BD3A49">
            <w:pPr>
              <w:spacing w:after="0" w:line="240" w:lineRule="auto"/>
              <w:ind w:firstLine="5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ind w:firstLine="56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 № 16</w:t>
            </w:r>
          </w:p>
          <w:p w:rsidR="00BD3A49" w:rsidRPr="00BD3A49" w:rsidRDefault="00BD3A49" w:rsidP="00BD3A49">
            <w:pPr>
              <w:spacing w:after="0" w:line="240" w:lineRule="auto"/>
              <w:ind w:right="2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    депутатов </w:t>
            </w:r>
            <w:proofErr w:type="spell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 «О бюджете </w:t>
            </w:r>
            <w:proofErr w:type="spell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 на 2023 год и на плановый период 2024 и 2025 годов» № 40 от 26.12.2022 г.</w:t>
            </w:r>
          </w:p>
          <w:p w:rsidR="00BD3A49" w:rsidRPr="00BD3A49" w:rsidRDefault="00BD3A49" w:rsidP="00BD3A49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3A49" w:rsidRPr="00BD3A49" w:rsidRDefault="00BD3A49" w:rsidP="00BD3A4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нозируемый объем доходов местного бюджета </w:t>
      </w:r>
      <w:proofErr w:type="spellStart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>Руссковского</w:t>
      </w:r>
      <w:proofErr w:type="spellEnd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 Смоленской области в части доходов, установленных решением   от 30 ноября 2015 года №22 «О создании муниципального дорожного фонда </w:t>
      </w:r>
      <w:proofErr w:type="spellStart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>Руссковского</w:t>
      </w:r>
      <w:proofErr w:type="spellEnd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>Шумячского</w:t>
      </w:r>
      <w:proofErr w:type="spellEnd"/>
      <w:r w:rsidRPr="00BD3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 Смоленской области» </w:t>
      </w:r>
      <w:r w:rsidRPr="00BD3A49">
        <w:rPr>
          <w:rFonts w:ascii="Times New Roman" w:eastAsia="Calibri" w:hAnsi="Times New Roman" w:cs="Times New Roman"/>
          <w:b/>
          <w:sz w:val="24"/>
          <w:szCs w:val="24"/>
        </w:rPr>
        <w:t>на плановый период</w:t>
      </w:r>
    </w:p>
    <w:p w:rsidR="00BD3A49" w:rsidRDefault="00BD3A49" w:rsidP="00BD3A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3A49">
        <w:rPr>
          <w:rFonts w:ascii="Times New Roman" w:eastAsia="Calibri" w:hAnsi="Times New Roman" w:cs="Times New Roman"/>
          <w:b/>
          <w:sz w:val="24"/>
          <w:szCs w:val="24"/>
        </w:rPr>
        <w:t>2024 и 2025 годов</w:t>
      </w:r>
    </w:p>
    <w:p w:rsidR="003B4567" w:rsidRPr="00BD3A49" w:rsidRDefault="003B4567" w:rsidP="00BD3A4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3A49" w:rsidRPr="00BD3A49" w:rsidRDefault="00BD3A49" w:rsidP="00BD3A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A49">
        <w:rPr>
          <w:rFonts w:ascii="Times New Roman" w:eastAsia="Calibri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394"/>
        <w:gridCol w:w="1559"/>
        <w:gridCol w:w="1559"/>
      </w:tblGrid>
      <w:tr w:rsidR="00BD3A49" w:rsidRPr="00BD3A49" w:rsidTr="0021745B">
        <w:trPr>
          <w:trHeight w:val="196"/>
        </w:trPr>
        <w:tc>
          <w:tcPr>
            <w:tcW w:w="2694" w:type="dxa"/>
            <w:vMerge w:val="restart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118" w:type="dxa"/>
            <w:gridSpan w:val="2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D3A49" w:rsidRPr="00BD3A49" w:rsidTr="0021745B">
        <w:trPr>
          <w:trHeight w:val="120"/>
        </w:trPr>
        <w:tc>
          <w:tcPr>
            <w:tcW w:w="2694" w:type="dxa"/>
            <w:vMerge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</w:tbl>
    <w:p w:rsidR="00BD3A49" w:rsidRPr="00BD3A49" w:rsidRDefault="00BD3A49" w:rsidP="00BD3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3A49" w:rsidRPr="00BD3A49" w:rsidRDefault="00BD3A49" w:rsidP="00BD3A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16" w:type="dxa"/>
        <w:tblInd w:w="108" w:type="dxa"/>
        <w:tblLayout w:type="fixed"/>
        <w:tblLook w:val="0000"/>
      </w:tblPr>
      <w:tblGrid>
        <w:gridCol w:w="2726"/>
        <w:gridCol w:w="4362"/>
        <w:gridCol w:w="1559"/>
        <w:gridCol w:w="1569"/>
      </w:tblGrid>
      <w:tr w:rsidR="00BD3A49" w:rsidRPr="00BD3A49" w:rsidTr="0021745B">
        <w:trPr>
          <w:cantSplit/>
          <w:trHeight w:val="136"/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D3A49" w:rsidRPr="00BD3A49" w:rsidTr="0021745B">
        <w:trPr>
          <w:cantSplit/>
          <w:trHeight w:val="59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6 30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5 064,00</w:t>
            </w:r>
          </w:p>
        </w:tc>
      </w:tr>
      <w:tr w:rsidR="00BD3A49" w:rsidRPr="00BD3A49" w:rsidTr="0021745B">
        <w:trPr>
          <w:cantSplit/>
          <w:trHeight w:val="93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 03 00000 00 0000 00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6 30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5 064,00</w:t>
            </w:r>
          </w:p>
        </w:tc>
      </w:tr>
      <w:tr w:rsidR="00BD3A49" w:rsidRPr="00BD3A49" w:rsidTr="0021745B">
        <w:trPr>
          <w:cantSplit/>
          <w:trHeight w:val="84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 03 02000 01 0000 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926 30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975 064,00</w:t>
            </w:r>
          </w:p>
        </w:tc>
      </w:tr>
      <w:tr w:rsidR="00BD3A49" w:rsidRPr="00BD3A49" w:rsidTr="0021745B">
        <w:trPr>
          <w:cantSplit/>
          <w:trHeight w:val="34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30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441 925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466 330,00</w:t>
            </w:r>
          </w:p>
        </w:tc>
      </w:tr>
      <w:tr w:rsidR="00BD3A49" w:rsidRPr="00BD3A49" w:rsidTr="0021745B">
        <w:trPr>
          <w:cantSplit/>
          <w:trHeight w:val="34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441 925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466 330,00</w:t>
            </w:r>
          </w:p>
        </w:tc>
      </w:tr>
      <w:tr w:rsidR="00BD3A49" w:rsidRPr="00BD3A49" w:rsidTr="0021745B">
        <w:trPr>
          <w:cantSplit/>
          <w:trHeight w:val="228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40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3 019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3 102,00</w:t>
            </w:r>
          </w:p>
        </w:tc>
      </w:tr>
      <w:tr w:rsidR="00BD3A49" w:rsidRPr="00BD3A49" w:rsidTr="0021745B">
        <w:trPr>
          <w:cantSplit/>
          <w:trHeight w:val="36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3 019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 102,00</w:t>
            </w:r>
          </w:p>
        </w:tc>
      </w:tr>
      <w:tr w:rsidR="00BD3A49" w:rsidRPr="00BD3A49" w:rsidTr="0021745B">
        <w:trPr>
          <w:cantSplit/>
          <w:trHeight w:val="36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50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539 238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563 058,00</w:t>
            </w:r>
          </w:p>
        </w:tc>
      </w:tr>
      <w:tr w:rsidR="00BD3A49" w:rsidRPr="00BD3A49" w:rsidTr="0021745B">
        <w:trPr>
          <w:cantSplit/>
          <w:trHeight w:val="36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539 238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563 058,00</w:t>
            </w:r>
          </w:p>
        </w:tc>
      </w:tr>
      <w:tr w:rsidR="00BD3A49" w:rsidRPr="00BD3A49" w:rsidTr="0021745B">
        <w:trPr>
          <w:cantSplit/>
          <w:trHeight w:val="36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60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- 57 87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- 57 426,00</w:t>
            </w:r>
          </w:p>
        </w:tc>
      </w:tr>
      <w:tr w:rsidR="00BD3A49" w:rsidRPr="00BD3A49" w:rsidTr="0021745B">
        <w:trPr>
          <w:cantSplit/>
          <w:trHeight w:val="36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49" w:rsidRPr="00BD3A49" w:rsidRDefault="00BD3A49" w:rsidP="00BD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- 57 87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A49" w:rsidRPr="00BD3A49" w:rsidRDefault="00BD3A49" w:rsidP="00BD3A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A49">
              <w:rPr>
                <w:rFonts w:ascii="Times New Roman" w:eastAsia="Calibri" w:hAnsi="Times New Roman" w:cs="Times New Roman"/>
                <w:sz w:val="24"/>
                <w:szCs w:val="24"/>
              </w:rPr>
              <w:t>- 57 426,00</w:t>
            </w:r>
          </w:p>
        </w:tc>
      </w:tr>
    </w:tbl>
    <w:p w:rsidR="00C017F4" w:rsidRDefault="00C017F4" w:rsidP="00BD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567" w:rsidRDefault="003B4567" w:rsidP="00BD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567" w:rsidRPr="003B4567" w:rsidRDefault="003B4567" w:rsidP="003B4567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B4567">
        <w:rPr>
          <w:rFonts w:ascii="Times New Roman" w:hAnsi="Times New Roman" w:cs="Times New Roman"/>
          <w:sz w:val="20"/>
          <w:szCs w:val="20"/>
        </w:rPr>
        <w:t>Приложение № 17</w:t>
      </w:r>
    </w:p>
    <w:p w:rsidR="003B4567" w:rsidRPr="003B4567" w:rsidRDefault="003B4567" w:rsidP="003B45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к решению Совета депутатов </w:t>
      </w:r>
      <w:proofErr w:type="spellStart"/>
      <w:r w:rsidRPr="003B4567">
        <w:rPr>
          <w:rFonts w:ascii="Times New Roman" w:hAnsi="Times New Roman" w:cs="Times New Roman"/>
          <w:sz w:val="20"/>
          <w:szCs w:val="20"/>
        </w:rPr>
        <w:t>Руссковского</w:t>
      </w:r>
      <w:proofErr w:type="spellEnd"/>
    </w:p>
    <w:p w:rsidR="003B4567" w:rsidRPr="003B4567" w:rsidRDefault="003B4567" w:rsidP="003B45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сельского поселения </w:t>
      </w:r>
      <w:proofErr w:type="spellStart"/>
      <w:r w:rsidRPr="003B4567">
        <w:rPr>
          <w:rFonts w:ascii="Times New Roman" w:hAnsi="Times New Roman" w:cs="Times New Roman"/>
          <w:sz w:val="20"/>
          <w:szCs w:val="20"/>
        </w:rPr>
        <w:t>Шумячского</w:t>
      </w:r>
      <w:proofErr w:type="spellEnd"/>
      <w:r w:rsidRPr="003B456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B4567" w:rsidRPr="003B4567" w:rsidRDefault="003B4567" w:rsidP="003B45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Смоленской области «О бюджете </w:t>
      </w:r>
      <w:proofErr w:type="spellStart"/>
      <w:r w:rsidRPr="003B4567">
        <w:rPr>
          <w:rFonts w:ascii="Times New Roman" w:hAnsi="Times New Roman" w:cs="Times New Roman"/>
          <w:sz w:val="20"/>
          <w:szCs w:val="20"/>
        </w:rPr>
        <w:t>Руссковского</w:t>
      </w:r>
      <w:proofErr w:type="spellEnd"/>
    </w:p>
    <w:p w:rsidR="003B4567" w:rsidRPr="003B4567" w:rsidRDefault="003B4567" w:rsidP="003B45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сельского поселения </w:t>
      </w:r>
      <w:proofErr w:type="spellStart"/>
      <w:r w:rsidRPr="003B4567">
        <w:rPr>
          <w:rFonts w:ascii="Times New Roman" w:hAnsi="Times New Roman" w:cs="Times New Roman"/>
          <w:sz w:val="20"/>
          <w:szCs w:val="20"/>
        </w:rPr>
        <w:t>Шумячского</w:t>
      </w:r>
      <w:proofErr w:type="spellEnd"/>
      <w:r w:rsidRPr="003B456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B4567" w:rsidRPr="003B4567" w:rsidRDefault="003B4567" w:rsidP="003B45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Смоленской области на 2023 год и </w:t>
      </w:r>
      <w:proofErr w:type="gramStart"/>
      <w:r w:rsidRPr="003B456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B4567">
        <w:rPr>
          <w:rFonts w:ascii="Times New Roman" w:hAnsi="Times New Roman" w:cs="Times New Roman"/>
          <w:sz w:val="20"/>
          <w:szCs w:val="20"/>
        </w:rPr>
        <w:t xml:space="preserve"> плановый</w:t>
      </w:r>
    </w:p>
    <w:p w:rsidR="003B4567" w:rsidRPr="003B4567" w:rsidRDefault="003B4567" w:rsidP="003B45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4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период    2024 и 2025 годов» № 40 от 26.12.2022 г.                                                                           </w:t>
      </w:r>
      <w:r w:rsidRPr="003B456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456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B4567" w:rsidRPr="003B4567" w:rsidRDefault="003B4567" w:rsidP="003B4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67">
        <w:rPr>
          <w:rFonts w:ascii="Times New Roman" w:hAnsi="Times New Roman" w:cs="Times New Roman"/>
          <w:b/>
          <w:sz w:val="24"/>
          <w:szCs w:val="24"/>
        </w:rPr>
        <w:t xml:space="preserve">Программа   муниципальных внутренних заимствований  </w:t>
      </w:r>
      <w:proofErr w:type="spellStart"/>
      <w:r w:rsidRPr="003B4567">
        <w:rPr>
          <w:rFonts w:ascii="Times New Roman" w:hAnsi="Times New Roman" w:cs="Times New Roman"/>
          <w:b/>
          <w:sz w:val="24"/>
          <w:szCs w:val="24"/>
        </w:rPr>
        <w:t>Руссковского</w:t>
      </w:r>
      <w:proofErr w:type="spellEnd"/>
      <w:r w:rsidRPr="003B456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3B4567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3B4567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на 2023 год</w:t>
      </w:r>
    </w:p>
    <w:p w:rsidR="003B4567" w:rsidRPr="003B4567" w:rsidRDefault="003B4567" w:rsidP="003B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5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B4567"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Pr="003B4567">
        <w:rPr>
          <w:rFonts w:ascii="Times New Roman" w:hAnsi="Times New Roman" w:cs="Times New Roman"/>
          <w:sz w:val="24"/>
          <w:szCs w:val="24"/>
        </w:rPr>
        <w:t>рублей</w:t>
      </w:r>
      <w:r w:rsidRPr="003B4567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</w:t>
      </w:r>
    </w:p>
    <w:tbl>
      <w:tblPr>
        <w:tblW w:w="10236" w:type="dxa"/>
        <w:tblInd w:w="-50" w:type="dxa"/>
        <w:tblLayout w:type="fixed"/>
        <w:tblLook w:val="0000"/>
      </w:tblPr>
      <w:tblGrid>
        <w:gridCol w:w="646"/>
        <w:gridCol w:w="3198"/>
        <w:gridCol w:w="1850"/>
        <w:gridCol w:w="2271"/>
        <w:gridCol w:w="2271"/>
      </w:tblGrid>
      <w:tr w:rsidR="003B4567" w:rsidRPr="003B4567" w:rsidTr="003B4567">
        <w:trPr>
          <w:trHeight w:val="67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</w:t>
            </w:r>
            <w:proofErr w:type="spellStart"/>
            <w:proofErr w:type="gramStart"/>
            <w:r w:rsidRPr="003B45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45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45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</w:t>
            </w:r>
          </w:p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в 2023 год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</w:t>
            </w:r>
          </w:p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погаш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b/>
                <w:sz w:val="20"/>
                <w:szCs w:val="20"/>
              </w:rPr>
              <w:t>погашения в 2023 году</w:t>
            </w:r>
          </w:p>
        </w:tc>
      </w:tr>
      <w:tr w:rsidR="003B4567" w:rsidRPr="003B4567" w:rsidTr="003B4567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67" w:rsidRPr="003B4567" w:rsidRDefault="003B4567" w:rsidP="003B456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567" w:rsidRPr="003B4567" w:rsidTr="003B4567">
        <w:trPr>
          <w:trHeight w:val="125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бюджет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Шумяч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из местного бюдже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567" w:rsidRPr="003B4567" w:rsidTr="003B4567">
        <w:trPr>
          <w:trHeight w:val="119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Кредиты, привлеченные бюджетом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Шумяч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кредитных организ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67" w:rsidRPr="003B4567" w:rsidRDefault="003B4567" w:rsidP="003B4567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567" w:rsidRPr="003B4567" w:rsidTr="003B4567">
        <w:trPr>
          <w:trHeight w:val="28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567" w:rsidRPr="003B4567" w:rsidRDefault="003B4567" w:rsidP="003B4567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67" w:rsidRPr="003B4567" w:rsidRDefault="003B4567" w:rsidP="003B4567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5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B4567" w:rsidRPr="003B4567" w:rsidRDefault="003B4567" w:rsidP="003B45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B4567" w:rsidTr="0021745B">
        <w:tc>
          <w:tcPr>
            <w:tcW w:w="5210" w:type="dxa"/>
          </w:tcPr>
          <w:p w:rsidR="003B4567" w:rsidRDefault="003B4567" w:rsidP="0021745B"/>
        </w:tc>
        <w:tc>
          <w:tcPr>
            <w:tcW w:w="5211" w:type="dxa"/>
          </w:tcPr>
          <w:p w:rsidR="003B4567" w:rsidRPr="003B4567" w:rsidRDefault="003B4567" w:rsidP="0021745B">
            <w:pPr>
              <w:jc w:val="both"/>
              <w:rPr>
                <w:sz w:val="18"/>
                <w:szCs w:val="18"/>
              </w:rPr>
            </w:pPr>
            <w:r w:rsidRPr="003B4567">
              <w:rPr>
                <w:sz w:val="18"/>
                <w:szCs w:val="18"/>
              </w:rPr>
              <w:t>Приложение № 18</w:t>
            </w:r>
          </w:p>
          <w:p w:rsidR="003B4567" w:rsidRPr="003B4567" w:rsidRDefault="003B4567" w:rsidP="0021745B">
            <w:pPr>
              <w:jc w:val="both"/>
              <w:rPr>
                <w:sz w:val="18"/>
                <w:szCs w:val="18"/>
              </w:rPr>
            </w:pPr>
            <w:r w:rsidRPr="003B4567">
              <w:rPr>
                <w:sz w:val="18"/>
                <w:szCs w:val="18"/>
              </w:rPr>
              <w:t>к решению Совета депутатов</w:t>
            </w:r>
          </w:p>
          <w:p w:rsidR="003B4567" w:rsidRPr="003B4567" w:rsidRDefault="003B4567" w:rsidP="0021745B">
            <w:pPr>
              <w:jc w:val="both"/>
              <w:rPr>
                <w:sz w:val="18"/>
                <w:szCs w:val="18"/>
              </w:rPr>
            </w:pPr>
            <w:proofErr w:type="spellStart"/>
            <w:r w:rsidRPr="003B4567">
              <w:rPr>
                <w:sz w:val="18"/>
                <w:szCs w:val="18"/>
              </w:rPr>
              <w:t>Руссковского</w:t>
            </w:r>
            <w:proofErr w:type="spellEnd"/>
            <w:r w:rsidRPr="003B4567">
              <w:rPr>
                <w:sz w:val="18"/>
                <w:szCs w:val="18"/>
              </w:rPr>
              <w:t xml:space="preserve"> сельского поселения</w:t>
            </w:r>
          </w:p>
          <w:p w:rsidR="003B4567" w:rsidRPr="003B4567" w:rsidRDefault="003B4567" w:rsidP="0021745B">
            <w:pPr>
              <w:rPr>
                <w:sz w:val="18"/>
                <w:szCs w:val="18"/>
              </w:rPr>
            </w:pPr>
            <w:proofErr w:type="spellStart"/>
            <w:r w:rsidRPr="003B4567">
              <w:rPr>
                <w:sz w:val="18"/>
                <w:szCs w:val="18"/>
              </w:rPr>
              <w:t>Шумячского</w:t>
            </w:r>
            <w:proofErr w:type="spellEnd"/>
            <w:r w:rsidRPr="003B4567">
              <w:rPr>
                <w:sz w:val="18"/>
                <w:szCs w:val="18"/>
              </w:rPr>
              <w:t xml:space="preserve"> района Смоленской области «О бюджете </w:t>
            </w:r>
            <w:proofErr w:type="spellStart"/>
            <w:r w:rsidRPr="003B4567">
              <w:rPr>
                <w:sz w:val="18"/>
                <w:szCs w:val="18"/>
              </w:rPr>
              <w:t>Руссковского</w:t>
            </w:r>
            <w:proofErr w:type="spellEnd"/>
            <w:r w:rsidRPr="003B456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B4567">
              <w:rPr>
                <w:sz w:val="18"/>
                <w:szCs w:val="18"/>
              </w:rPr>
              <w:t>Шумячского</w:t>
            </w:r>
            <w:proofErr w:type="spellEnd"/>
            <w:r w:rsidRPr="003B4567">
              <w:rPr>
                <w:sz w:val="18"/>
                <w:szCs w:val="18"/>
              </w:rPr>
              <w:t xml:space="preserve"> района Смоленской области на 2023 год и на плановый период</w:t>
            </w:r>
          </w:p>
          <w:p w:rsidR="003B4567" w:rsidRPr="003B4567" w:rsidRDefault="003B4567" w:rsidP="0021745B">
            <w:pPr>
              <w:rPr>
                <w:sz w:val="18"/>
                <w:szCs w:val="18"/>
              </w:rPr>
            </w:pPr>
            <w:r w:rsidRPr="003B4567">
              <w:rPr>
                <w:sz w:val="18"/>
                <w:szCs w:val="18"/>
              </w:rPr>
              <w:t>2024 и 2025 годов» № 40 от 26.12.2022 г.</w:t>
            </w:r>
          </w:p>
          <w:p w:rsidR="003B4567" w:rsidRPr="003B4567" w:rsidRDefault="003B4567" w:rsidP="0021745B">
            <w:pPr>
              <w:rPr>
                <w:sz w:val="18"/>
                <w:szCs w:val="18"/>
              </w:rPr>
            </w:pPr>
          </w:p>
        </w:tc>
      </w:tr>
    </w:tbl>
    <w:p w:rsidR="003B4567" w:rsidRPr="003B4567" w:rsidRDefault="003B4567" w:rsidP="003B4567">
      <w:pPr>
        <w:spacing w:after="0"/>
        <w:rPr>
          <w:rFonts w:ascii="Times New Roman" w:hAnsi="Times New Roman" w:cs="Times New Roman"/>
          <w:b/>
        </w:rPr>
      </w:pPr>
      <w:r>
        <w:t xml:space="preserve">                        </w:t>
      </w:r>
      <w:r w:rsidRPr="003B4567">
        <w:rPr>
          <w:rFonts w:ascii="Times New Roman" w:hAnsi="Times New Roman" w:cs="Times New Roman"/>
          <w:b/>
        </w:rPr>
        <w:t xml:space="preserve">Программа   муниципальных внутренних заимствований </w:t>
      </w:r>
      <w:proofErr w:type="spellStart"/>
      <w:r w:rsidRPr="003B4567">
        <w:rPr>
          <w:rFonts w:ascii="Times New Roman" w:hAnsi="Times New Roman" w:cs="Times New Roman"/>
          <w:b/>
        </w:rPr>
        <w:t>Руссковского</w:t>
      </w:r>
      <w:proofErr w:type="spellEnd"/>
      <w:r w:rsidRPr="003B4567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3B4567">
        <w:rPr>
          <w:rFonts w:ascii="Times New Roman" w:hAnsi="Times New Roman" w:cs="Times New Roman"/>
          <w:b/>
        </w:rPr>
        <w:t>Шумячского</w:t>
      </w:r>
      <w:proofErr w:type="spellEnd"/>
      <w:r w:rsidRPr="003B4567">
        <w:rPr>
          <w:rFonts w:ascii="Times New Roman" w:hAnsi="Times New Roman" w:cs="Times New Roman"/>
          <w:b/>
        </w:rPr>
        <w:t xml:space="preserve"> района Смоленской области  на плановый период 2024 и 2025 годов</w:t>
      </w:r>
    </w:p>
    <w:p w:rsidR="003B4567" w:rsidRPr="003B4567" w:rsidRDefault="003B4567" w:rsidP="003B4567">
      <w:pPr>
        <w:spacing w:after="0" w:line="240" w:lineRule="auto"/>
        <w:ind w:left="-567" w:right="-1"/>
        <w:jc w:val="right"/>
        <w:rPr>
          <w:rFonts w:ascii="Times New Roman" w:hAnsi="Times New Roman" w:cs="Times New Roman"/>
        </w:rPr>
      </w:pPr>
      <w:r w:rsidRPr="003B4567">
        <w:rPr>
          <w:rFonts w:ascii="Times New Roman" w:hAnsi="Times New Roman" w:cs="Times New Roman"/>
        </w:rPr>
        <w:t>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8"/>
        <w:gridCol w:w="2409"/>
        <w:gridCol w:w="993"/>
        <w:gridCol w:w="1275"/>
        <w:gridCol w:w="1418"/>
        <w:gridCol w:w="1134"/>
        <w:gridCol w:w="1276"/>
        <w:gridCol w:w="1417"/>
      </w:tblGrid>
      <w:tr w:rsidR="003B4567" w:rsidRPr="003B4567" w:rsidTr="003B4567">
        <w:trPr>
          <w:trHeight w:val="864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4567">
              <w:rPr>
                <w:rFonts w:ascii="Times New Roman" w:hAnsi="Times New Roman" w:cs="Times New Roman"/>
                <w:b/>
              </w:rPr>
              <w:t>№ п./п.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993" w:type="dxa"/>
            <w:vAlign w:val="center"/>
          </w:tcPr>
          <w:p w:rsidR="003B4567" w:rsidRPr="003B4567" w:rsidRDefault="003B4567" w:rsidP="003B45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Объем привлече</w:t>
            </w: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ия</w:t>
            </w:r>
          </w:p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B4567" w:rsidRPr="003B4567" w:rsidRDefault="003B4567" w:rsidP="003B45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Предельные сроки погашения</w:t>
            </w:r>
          </w:p>
        </w:tc>
        <w:tc>
          <w:tcPr>
            <w:tcW w:w="1418" w:type="dxa"/>
            <w:vAlign w:val="center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Объем</w:t>
            </w:r>
          </w:p>
          <w:p w:rsidR="003B4567" w:rsidRPr="003B4567" w:rsidRDefault="003B4567" w:rsidP="003B45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погашения</w:t>
            </w:r>
          </w:p>
        </w:tc>
        <w:tc>
          <w:tcPr>
            <w:tcW w:w="1134" w:type="dxa"/>
            <w:vAlign w:val="center"/>
          </w:tcPr>
          <w:p w:rsidR="003B4567" w:rsidRPr="003B4567" w:rsidRDefault="003B4567" w:rsidP="003B45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Объем привлече</w:t>
            </w: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Align w:val="center"/>
          </w:tcPr>
          <w:p w:rsidR="003B4567" w:rsidRPr="003B4567" w:rsidRDefault="003B4567" w:rsidP="003B45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е</w:t>
            </w: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льные сроки погашения</w:t>
            </w:r>
          </w:p>
        </w:tc>
        <w:tc>
          <w:tcPr>
            <w:tcW w:w="1417" w:type="dxa"/>
          </w:tcPr>
          <w:p w:rsidR="003B4567" w:rsidRPr="003B4567" w:rsidRDefault="003B4567" w:rsidP="003B4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Объем</w:t>
            </w:r>
          </w:p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567">
              <w:rPr>
                <w:rFonts w:ascii="Times New Roman" w:hAnsi="Times New Roman" w:cs="Times New Roman"/>
                <w:b/>
                <w:sz w:val="16"/>
                <w:szCs w:val="16"/>
              </w:rPr>
              <w:t>погашения</w:t>
            </w:r>
          </w:p>
        </w:tc>
      </w:tr>
      <w:tr w:rsidR="003B4567" w:rsidRPr="003B4567" w:rsidTr="0021745B"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gridSpan w:val="3"/>
            <w:tcBorders>
              <w:bottom w:val="nil"/>
            </w:tcBorders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4567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4567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3B4567" w:rsidRPr="003B4567" w:rsidTr="0021745B">
        <w:trPr>
          <w:trHeight w:val="58"/>
          <w:tblHeader/>
        </w:trPr>
        <w:tc>
          <w:tcPr>
            <w:tcW w:w="568" w:type="dxa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8</w:t>
            </w:r>
          </w:p>
        </w:tc>
      </w:tr>
      <w:tr w:rsidR="003B4567" w:rsidRPr="003B4567" w:rsidTr="0021745B">
        <w:tc>
          <w:tcPr>
            <w:tcW w:w="568" w:type="dxa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3B4567" w:rsidRPr="003B4567" w:rsidRDefault="003B4567" w:rsidP="003B4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бюджет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Шумяч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из местного бюджета</w:t>
            </w:r>
          </w:p>
        </w:tc>
        <w:tc>
          <w:tcPr>
            <w:tcW w:w="993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</w:tr>
      <w:tr w:rsidR="003B4567" w:rsidRPr="003B4567" w:rsidTr="003B4567">
        <w:trPr>
          <w:trHeight w:val="1524"/>
        </w:trPr>
        <w:tc>
          <w:tcPr>
            <w:tcW w:w="568" w:type="dxa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Кредиты, привлеченные бюджетом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>Шумячского</w:t>
            </w:r>
            <w:proofErr w:type="spellEnd"/>
            <w:r w:rsidRPr="003B456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кредитных организаций</w:t>
            </w:r>
          </w:p>
        </w:tc>
        <w:tc>
          <w:tcPr>
            <w:tcW w:w="993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</w:tr>
      <w:tr w:rsidR="003B4567" w:rsidRPr="003B4567" w:rsidTr="0021745B">
        <w:tc>
          <w:tcPr>
            <w:tcW w:w="568" w:type="dxa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  <w:b/>
              </w:rPr>
              <w:t xml:space="preserve">  </w:t>
            </w:r>
            <w:r w:rsidRPr="003B45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3B4567" w:rsidRPr="003B4567" w:rsidRDefault="003B4567" w:rsidP="003B45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3B456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3B4567" w:rsidRPr="003B4567" w:rsidRDefault="003B4567" w:rsidP="003B45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456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B4567" w:rsidRPr="003B4567" w:rsidRDefault="003B4567" w:rsidP="003B4567">
      <w:pPr>
        <w:spacing w:after="0" w:line="240" w:lineRule="auto"/>
        <w:rPr>
          <w:rFonts w:ascii="Times New Roman" w:hAnsi="Times New Roman" w:cs="Times New Roman"/>
        </w:rPr>
      </w:pPr>
    </w:p>
    <w:p w:rsidR="003B4567" w:rsidRPr="003B4567" w:rsidRDefault="003B4567" w:rsidP="003B4567">
      <w:pPr>
        <w:spacing w:after="0" w:line="240" w:lineRule="auto"/>
        <w:rPr>
          <w:rFonts w:ascii="Times New Roman" w:hAnsi="Times New Roman" w:cs="Times New Roman"/>
        </w:rPr>
      </w:pPr>
    </w:p>
    <w:sectPr w:rsidR="003B4567" w:rsidRPr="003B4567" w:rsidSect="00C3035A">
      <w:pgSz w:w="11906" w:h="16838"/>
      <w:pgMar w:top="567" w:right="567" w:bottom="567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FE" w:rsidRDefault="007458FE" w:rsidP="00925FE8">
      <w:pPr>
        <w:spacing w:after="0" w:line="240" w:lineRule="auto"/>
      </w:pPr>
      <w:r>
        <w:separator/>
      </w:r>
    </w:p>
  </w:endnote>
  <w:endnote w:type="continuationSeparator" w:id="0">
    <w:p w:rsidR="007458FE" w:rsidRDefault="007458FE" w:rsidP="0092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FE" w:rsidRDefault="007458FE" w:rsidP="00925FE8">
      <w:pPr>
        <w:spacing w:after="0" w:line="240" w:lineRule="auto"/>
      </w:pPr>
      <w:r>
        <w:separator/>
      </w:r>
    </w:p>
  </w:footnote>
  <w:footnote w:type="continuationSeparator" w:id="0">
    <w:p w:rsidR="007458FE" w:rsidRDefault="007458FE" w:rsidP="00925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D6D"/>
    <w:rsid w:val="0001157F"/>
    <w:rsid w:val="00080974"/>
    <w:rsid w:val="000837E0"/>
    <w:rsid w:val="00096C3C"/>
    <w:rsid w:val="000B2435"/>
    <w:rsid w:val="000B60AB"/>
    <w:rsid w:val="000C0D6D"/>
    <w:rsid w:val="001301CC"/>
    <w:rsid w:val="00131F87"/>
    <w:rsid w:val="001A3961"/>
    <w:rsid w:val="001C6420"/>
    <w:rsid w:val="00224A63"/>
    <w:rsid w:val="00265A5D"/>
    <w:rsid w:val="002773EF"/>
    <w:rsid w:val="003433B8"/>
    <w:rsid w:val="003B4567"/>
    <w:rsid w:val="003E63D4"/>
    <w:rsid w:val="00423E43"/>
    <w:rsid w:val="00465A69"/>
    <w:rsid w:val="0047549E"/>
    <w:rsid w:val="00484A28"/>
    <w:rsid w:val="0048788D"/>
    <w:rsid w:val="005053FD"/>
    <w:rsid w:val="005156C3"/>
    <w:rsid w:val="0056584F"/>
    <w:rsid w:val="00566E71"/>
    <w:rsid w:val="005F2A75"/>
    <w:rsid w:val="005F70D1"/>
    <w:rsid w:val="006903B8"/>
    <w:rsid w:val="006B0E89"/>
    <w:rsid w:val="00732CAD"/>
    <w:rsid w:val="007458FE"/>
    <w:rsid w:val="00762ECA"/>
    <w:rsid w:val="007862A9"/>
    <w:rsid w:val="007C440F"/>
    <w:rsid w:val="00802030"/>
    <w:rsid w:val="00830887"/>
    <w:rsid w:val="00833D23"/>
    <w:rsid w:val="008A6049"/>
    <w:rsid w:val="008C0F91"/>
    <w:rsid w:val="008C1948"/>
    <w:rsid w:val="009158C6"/>
    <w:rsid w:val="00925FE8"/>
    <w:rsid w:val="00941A15"/>
    <w:rsid w:val="00942658"/>
    <w:rsid w:val="0094503C"/>
    <w:rsid w:val="009C326F"/>
    <w:rsid w:val="009C39E0"/>
    <w:rsid w:val="00A26396"/>
    <w:rsid w:val="00A90BC3"/>
    <w:rsid w:val="00A9472C"/>
    <w:rsid w:val="00AE265B"/>
    <w:rsid w:val="00AF76C9"/>
    <w:rsid w:val="00B04AF5"/>
    <w:rsid w:val="00B90E88"/>
    <w:rsid w:val="00BD3A49"/>
    <w:rsid w:val="00C017F4"/>
    <w:rsid w:val="00C3035A"/>
    <w:rsid w:val="00C522E8"/>
    <w:rsid w:val="00C65062"/>
    <w:rsid w:val="00C860F8"/>
    <w:rsid w:val="00C94AD7"/>
    <w:rsid w:val="00CD2A7D"/>
    <w:rsid w:val="00CD69FA"/>
    <w:rsid w:val="00CE35E2"/>
    <w:rsid w:val="00CF012B"/>
    <w:rsid w:val="00D428EB"/>
    <w:rsid w:val="00DA1B52"/>
    <w:rsid w:val="00DA4E11"/>
    <w:rsid w:val="00E47A5A"/>
    <w:rsid w:val="00E901A2"/>
    <w:rsid w:val="00EB1F1A"/>
    <w:rsid w:val="00ED301A"/>
    <w:rsid w:val="00EF72B0"/>
    <w:rsid w:val="00F93697"/>
    <w:rsid w:val="00FC2516"/>
    <w:rsid w:val="00FD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FE8"/>
  </w:style>
  <w:style w:type="paragraph" w:styleId="a7">
    <w:name w:val="footer"/>
    <w:basedOn w:val="a"/>
    <w:link w:val="a8"/>
    <w:uiPriority w:val="99"/>
    <w:unhideWhenUsed/>
    <w:rsid w:val="00925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FE8"/>
  </w:style>
  <w:style w:type="table" w:styleId="a9">
    <w:name w:val="Table Grid"/>
    <w:basedOn w:val="a1"/>
    <w:uiPriority w:val="59"/>
    <w:rsid w:val="0056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773E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B90E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90E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B90E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90E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CF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376;n=47127;fld=134;dst=10164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0678-0749-4496-9E7D-338A134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3</Pages>
  <Words>20718</Words>
  <Characters>118094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2-12-22T09:09:00Z</cp:lastPrinted>
  <dcterms:created xsi:type="dcterms:W3CDTF">2021-11-05T19:13:00Z</dcterms:created>
  <dcterms:modified xsi:type="dcterms:W3CDTF">2022-12-24T12:13:00Z</dcterms:modified>
</cp:coreProperties>
</file>